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3ADD7" w14:textId="4B058260" w:rsidR="00662B72" w:rsidRPr="003410F4" w:rsidRDefault="007A3775" w:rsidP="00010DEA">
      <w:pPr>
        <w:spacing w:after="0" w:line="300" w:lineRule="exact"/>
        <w:ind w:right="-56"/>
        <w:rPr>
          <w:rFonts w:cs="Arial"/>
          <w:b/>
          <w:noProof/>
          <w:sz w:val="26"/>
          <w:szCs w:val="26"/>
        </w:rPr>
      </w:pPr>
      <w:r w:rsidRPr="003410F4">
        <w:rPr>
          <w:rFonts w:cs="Arial"/>
          <w:b/>
          <w:noProof/>
          <w:sz w:val="26"/>
          <w:szCs w:val="26"/>
        </w:rPr>
        <w:t>Betreuungsvereinbarung</w:t>
      </w:r>
      <w:r w:rsidR="00022D79">
        <w:rPr>
          <w:rFonts w:cs="Arial"/>
          <w:b/>
          <w:noProof/>
          <w:sz w:val="26"/>
          <w:szCs w:val="26"/>
        </w:rPr>
        <w:t xml:space="preserve"> </w:t>
      </w:r>
      <w:r w:rsidR="00022D79" w:rsidRPr="00022D79">
        <w:rPr>
          <w:rFonts w:cs="Arial"/>
          <w:b/>
          <w:noProof/>
          <w:sz w:val="26"/>
          <w:szCs w:val="26"/>
        </w:rPr>
        <w:t>für das Doktorat in</w:t>
      </w:r>
      <w:r w:rsidR="00960419">
        <w:rPr>
          <w:rFonts w:cs="Arial"/>
          <w:b/>
          <w:noProof/>
          <w:sz w:val="26"/>
          <w:szCs w:val="26"/>
        </w:rPr>
        <w:t xml:space="preserve"> G</w:t>
      </w:r>
      <w:r w:rsidR="00022D79" w:rsidRPr="00022D79">
        <w:rPr>
          <w:rFonts w:cs="Arial"/>
          <w:b/>
          <w:noProof/>
          <w:sz w:val="26"/>
          <w:szCs w:val="26"/>
        </w:rPr>
        <w:t>esundheitswissenschaften (Dr. sc.)</w:t>
      </w:r>
    </w:p>
    <w:p w14:paraId="6EF10624" w14:textId="77777777" w:rsidR="00662B72" w:rsidRDefault="00662B72" w:rsidP="003410F4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2F8588CB" w14:textId="77777777" w:rsidR="003410F4" w:rsidRPr="003410F4" w:rsidRDefault="003410F4" w:rsidP="003410F4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30DD9503" w14:textId="77777777" w:rsidR="00662B72" w:rsidRPr="003410F4" w:rsidRDefault="00662B72" w:rsidP="003410F4">
      <w:pPr>
        <w:tabs>
          <w:tab w:val="left" w:pos="900"/>
        </w:tabs>
        <w:spacing w:after="0"/>
        <w:ind w:right="227"/>
        <w:outlineLvl w:val="0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t>Doktorand:in</w:t>
      </w:r>
    </w:p>
    <w:p w14:paraId="3FAA4F95" w14:textId="77777777" w:rsidR="00987AD2" w:rsidRPr="003410F4" w:rsidRDefault="00987AD2" w:rsidP="003410F4">
      <w:pPr>
        <w:tabs>
          <w:tab w:val="left" w:pos="5669"/>
        </w:tabs>
        <w:spacing w:before="120" w:after="0"/>
        <w:ind w:right="227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Namen, Vornamen:</w:t>
      </w:r>
      <w:r w:rsidRPr="003410F4">
        <w:rPr>
          <w:rFonts w:eastAsia="PMingLiU" w:cs="Arial"/>
          <w:szCs w:val="18"/>
          <w:lang w:eastAsia="zh-TW"/>
        </w:rPr>
        <w:tab/>
        <w:t>Geburtsdatum:</w:t>
      </w:r>
    </w:p>
    <w:p w14:paraId="03BBE984" w14:textId="4132E6E1" w:rsidR="00987AD2" w:rsidRPr="003410F4" w:rsidRDefault="005D3F44" w:rsidP="003410F4">
      <w:pPr>
        <w:tabs>
          <w:tab w:val="left" w:pos="5669"/>
        </w:tabs>
        <w:spacing w:before="120" w:after="0"/>
        <w:ind w:right="227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fldChar w:fldCharType="begin">
          <w:ffData>
            <w:name w:val="NamenVornamenDok"/>
            <w:enabled/>
            <w:calcOnExit w:val="0"/>
            <w:textInput>
              <w:default w:val="Namen, Vornamen (Doktorand:in)"/>
              <w:format w:val="FIRST CAPITAL"/>
            </w:textInput>
          </w:ffData>
        </w:fldChar>
      </w:r>
      <w:bookmarkStart w:id="0" w:name="NamenVornamenDok"/>
      <w:r w:rsidRPr="003410F4">
        <w:rPr>
          <w:rFonts w:eastAsia="PMingLiU" w:cs="Arial"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szCs w:val="18"/>
          <w:lang w:eastAsia="zh-TW"/>
        </w:rPr>
      </w:r>
      <w:r w:rsidRPr="003410F4">
        <w:rPr>
          <w:rFonts w:eastAsia="PMingLiU" w:cs="Arial"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Namen, Vornamen (Doktorand:in)</w:t>
      </w:r>
      <w:r w:rsidRPr="003410F4">
        <w:rPr>
          <w:rFonts w:eastAsia="PMingLiU" w:cs="Arial"/>
          <w:szCs w:val="18"/>
          <w:lang w:eastAsia="zh-TW"/>
        </w:rPr>
        <w:fldChar w:fldCharType="end"/>
      </w:r>
      <w:bookmarkEnd w:id="0"/>
      <w:r w:rsidR="00987AD2" w:rsidRPr="003410F4">
        <w:rPr>
          <w:rFonts w:eastAsia="PMingLiU" w:cs="Arial"/>
          <w:szCs w:val="18"/>
          <w:lang w:eastAsia="zh-TW"/>
        </w:rPr>
        <w:tab/>
      </w:r>
      <w:r>
        <w:rPr>
          <w:rFonts w:eastAsia="PMingLiU" w:cs="Arial"/>
          <w:szCs w:val="18"/>
          <w:lang w:eastAsia="zh-TW"/>
        </w:rPr>
        <w:fldChar w:fldCharType="begin">
          <w:ffData>
            <w:name w:val="Geburtsdatum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" w:name="Geburtsdatum"/>
      <w:r>
        <w:rPr>
          <w:rFonts w:eastAsia="PMingLiU" w:cs="Arial"/>
          <w:szCs w:val="18"/>
          <w:lang w:eastAsia="zh-TW"/>
        </w:rPr>
        <w:instrText xml:space="preserve"> FORMTEXT </w:instrText>
      </w:r>
      <w:r>
        <w:rPr>
          <w:rFonts w:eastAsia="PMingLiU" w:cs="Arial"/>
          <w:szCs w:val="18"/>
          <w:lang w:eastAsia="zh-TW"/>
        </w:rPr>
      </w:r>
      <w:r>
        <w:rPr>
          <w:rFonts w:eastAsia="PMingLiU" w:cs="Arial"/>
          <w:szCs w:val="18"/>
          <w:lang w:eastAsia="zh-TW"/>
        </w:rPr>
        <w:fldChar w:fldCharType="separate"/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szCs w:val="18"/>
          <w:lang w:eastAsia="zh-TW"/>
        </w:rPr>
        <w:fldChar w:fldCharType="end"/>
      </w:r>
      <w:bookmarkEnd w:id="1"/>
    </w:p>
    <w:p w14:paraId="5AFA0D05" w14:textId="77777777" w:rsidR="00662B72" w:rsidRPr="003410F4" w:rsidRDefault="00662B72" w:rsidP="003410F4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45D26F21" w14:textId="77777777" w:rsidR="007A3775" w:rsidRPr="003410F4" w:rsidRDefault="007A3775" w:rsidP="003410F4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t>Erstbetreuer:in</w:t>
      </w:r>
    </w:p>
    <w:p w14:paraId="34FE178F" w14:textId="77777777" w:rsidR="007A3775" w:rsidRPr="003410F4" w:rsidRDefault="007A3775" w:rsidP="003410F4">
      <w:pPr>
        <w:tabs>
          <w:tab w:val="left" w:pos="5669"/>
        </w:tabs>
        <w:spacing w:before="120" w:after="0"/>
        <w:ind w:right="227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Namen, Vornamen:</w:t>
      </w:r>
      <w:r w:rsidRPr="003410F4">
        <w:rPr>
          <w:rFonts w:eastAsia="PMingLiU" w:cs="Arial"/>
          <w:szCs w:val="18"/>
          <w:lang w:eastAsia="zh-TW"/>
        </w:rPr>
        <w:tab/>
        <w:t>Vollständige akad. Titel:</w:t>
      </w:r>
    </w:p>
    <w:p w14:paraId="12DAA93C" w14:textId="23A26A44" w:rsidR="007A3775" w:rsidRPr="003410F4" w:rsidRDefault="005D3F44" w:rsidP="005D3F44">
      <w:pPr>
        <w:tabs>
          <w:tab w:val="left" w:pos="5669"/>
        </w:tabs>
        <w:spacing w:before="120" w:after="0"/>
        <w:ind w:right="227"/>
        <w:jc w:val="both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fldChar w:fldCharType="begin">
          <w:ffData>
            <w:name w:val="NamenVornamenBetreu"/>
            <w:enabled/>
            <w:calcOnExit w:val="0"/>
            <w:textInput>
              <w:default w:val="Namen, Vornamen (Erstbetreuer:in)"/>
              <w:format w:val="FIRST CAPITAL"/>
            </w:textInput>
          </w:ffData>
        </w:fldChar>
      </w:r>
      <w:bookmarkStart w:id="2" w:name="NamenVornamenBetreu"/>
      <w:r w:rsidRPr="003410F4">
        <w:rPr>
          <w:rFonts w:eastAsia="PMingLiU" w:cs="Arial"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szCs w:val="18"/>
          <w:lang w:eastAsia="zh-TW"/>
        </w:rPr>
      </w:r>
      <w:r w:rsidRPr="003410F4">
        <w:rPr>
          <w:rFonts w:eastAsia="PMingLiU" w:cs="Arial"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Namen, Vornamen (Erstbetreuer:in)</w:t>
      </w:r>
      <w:r w:rsidRPr="003410F4">
        <w:rPr>
          <w:rFonts w:eastAsia="PMingLiU" w:cs="Arial"/>
          <w:szCs w:val="18"/>
          <w:lang w:eastAsia="zh-TW"/>
        </w:rPr>
        <w:fldChar w:fldCharType="end"/>
      </w:r>
      <w:bookmarkEnd w:id="2"/>
      <w:r w:rsidR="007A3775" w:rsidRPr="003410F4">
        <w:rPr>
          <w:rFonts w:eastAsia="PMingLiU" w:cs="Arial"/>
          <w:szCs w:val="18"/>
          <w:lang w:eastAsia="zh-TW"/>
        </w:rPr>
        <w:tab/>
      </w:r>
      <w:r w:rsidRPr="003410F4">
        <w:rPr>
          <w:rFonts w:eastAsia="PMingLiU" w:cs="Arial"/>
          <w:szCs w:val="18"/>
          <w:lang w:eastAsia="zh-TW"/>
        </w:rPr>
        <w:fldChar w:fldCharType="begin">
          <w:ffData>
            <w:name w:val="AkadTitel"/>
            <w:enabled/>
            <w:calcOnExit w:val="0"/>
            <w:textInput>
              <w:default w:val="akad. Titel"/>
            </w:textInput>
          </w:ffData>
        </w:fldChar>
      </w:r>
      <w:bookmarkStart w:id="3" w:name="AkadTitel"/>
      <w:r w:rsidRPr="003410F4">
        <w:rPr>
          <w:rFonts w:eastAsia="PMingLiU" w:cs="Arial"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szCs w:val="18"/>
          <w:lang w:eastAsia="zh-TW"/>
        </w:rPr>
      </w:r>
      <w:r w:rsidRPr="003410F4">
        <w:rPr>
          <w:rFonts w:eastAsia="PMingLiU" w:cs="Arial"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akad. Titel</w:t>
      </w:r>
      <w:r w:rsidRPr="003410F4">
        <w:rPr>
          <w:rFonts w:eastAsia="PMingLiU" w:cs="Arial"/>
          <w:szCs w:val="18"/>
          <w:lang w:eastAsia="zh-TW"/>
        </w:rPr>
        <w:fldChar w:fldCharType="end"/>
      </w:r>
      <w:bookmarkEnd w:id="3"/>
    </w:p>
    <w:p w14:paraId="699B25EE" w14:textId="6740BF73" w:rsidR="007A3775" w:rsidRPr="003410F4" w:rsidRDefault="007A3775" w:rsidP="003410F4">
      <w:pPr>
        <w:spacing w:before="120" w:after="0"/>
        <w:ind w:right="227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Diese Betreuungsvereinbarung basiert auf der Promotionsordnung de</w:t>
      </w:r>
      <w:r w:rsidR="00BA5600">
        <w:rPr>
          <w:rFonts w:eastAsia="PMingLiU" w:cs="Arial"/>
          <w:szCs w:val="18"/>
          <w:lang w:eastAsia="zh-TW"/>
        </w:rPr>
        <w:t xml:space="preserve">r Fakultät für </w:t>
      </w:r>
      <w:r w:rsidRPr="003410F4">
        <w:rPr>
          <w:rFonts w:eastAsia="PMingLiU" w:cs="Arial"/>
          <w:szCs w:val="18"/>
          <w:lang w:eastAsia="zh-TW"/>
        </w:rPr>
        <w:t>Gesundheitswissenschaften und Medizin SRL 546f sowie der zugehörigen Wegleitung.</w:t>
      </w:r>
    </w:p>
    <w:p w14:paraId="000B1214" w14:textId="5219E2EE" w:rsidR="007A3775" w:rsidRPr="003410F4" w:rsidRDefault="007A3775" w:rsidP="003410F4">
      <w:pPr>
        <w:spacing w:before="120" w:after="0"/>
        <w:ind w:right="227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Zwischen den oben genannten Personen wird im Rahmen des Doktorats und des zugehörigen Promotionsstudiums in Gesundheitswissenschaften a</w:t>
      </w:r>
      <w:r w:rsidR="00BA5600">
        <w:rPr>
          <w:rFonts w:eastAsia="PMingLiU" w:cs="Arial"/>
          <w:szCs w:val="18"/>
          <w:lang w:eastAsia="zh-TW"/>
        </w:rPr>
        <w:t xml:space="preserve">n der Fakultät für </w:t>
      </w:r>
      <w:r w:rsidRPr="003410F4">
        <w:rPr>
          <w:rFonts w:eastAsia="PMingLiU" w:cs="Arial"/>
          <w:szCs w:val="18"/>
          <w:lang w:eastAsia="zh-TW"/>
        </w:rPr>
        <w:t>Gesundheitswissenschaften und Medizin der Universität Luzern eine Betreuungsvereinbarung nach § 3, Ziffer 3 der genannten Promotionsordnung abgeschlossen.</w:t>
      </w:r>
    </w:p>
    <w:p w14:paraId="43C12AFC" w14:textId="77777777" w:rsidR="007A3775" w:rsidRPr="003410F4" w:rsidRDefault="007A3775" w:rsidP="003410F4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649AD558" w14:textId="77777777" w:rsidR="000E376F" w:rsidRPr="003410F4" w:rsidRDefault="00C7197F" w:rsidP="003410F4">
      <w:pPr>
        <w:pStyle w:val="Listenabsatz"/>
        <w:keepNext/>
        <w:numPr>
          <w:ilvl w:val="0"/>
          <w:numId w:val="14"/>
        </w:numPr>
        <w:spacing w:after="0"/>
        <w:ind w:left="426" w:right="227" w:hanging="426"/>
        <w:outlineLvl w:val="0"/>
        <w:rPr>
          <w:rFonts w:eastAsia="PMingLiU" w:cs="Arial"/>
          <w:b/>
          <w:color w:val="000000"/>
          <w:szCs w:val="18"/>
          <w:lang w:eastAsia="zh-TW"/>
        </w:rPr>
      </w:pPr>
      <w:r w:rsidRPr="003410F4">
        <w:rPr>
          <w:rFonts w:eastAsia="PMingLiU" w:cs="Arial"/>
          <w:b/>
          <w:color w:val="000000"/>
          <w:szCs w:val="18"/>
          <w:lang w:eastAsia="zh-TW"/>
        </w:rPr>
        <w:t>Angaben zum Promotionsvorhaben</w:t>
      </w:r>
    </w:p>
    <w:p w14:paraId="22F7899B" w14:textId="09F4F507" w:rsidR="00D6283A" w:rsidRPr="003410F4" w:rsidRDefault="00D6283A" w:rsidP="003410F4">
      <w:pPr>
        <w:keepLines/>
        <w:tabs>
          <w:tab w:val="left" w:pos="2835"/>
          <w:tab w:val="left" w:pos="3969"/>
        </w:tabs>
        <w:spacing w:before="120" w:after="0"/>
        <w:ind w:left="6" w:right="57"/>
        <w:rPr>
          <w:rFonts w:eastAsia="Arial" w:cs="Arial"/>
          <w:szCs w:val="18"/>
        </w:rPr>
      </w:pPr>
      <w:r w:rsidRPr="003410F4">
        <w:rPr>
          <w:rFonts w:eastAsia="Arial" w:cs="Arial"/>
          <w:szCs w:val="18"/>
        </w:rPr>
        <w:t>Kumulative Dissertation:</w:t>
      </w:r>
      <w:r w:rsidRPr="003410F4">
        <w:rPr>
          <w:rFonts w:eastAsia="Arial" w:cs="Arial"/>
          <w:szCs w:val="18"/>
        </w:rPr>
        <w:tab/>
      </w:r>
      <w:r w:rsidR="00784588">
        <w:rPr>
          <w:rFonts w:eastAsia="Arial" w:cs="Arial"/>
          <w:szCs w:val="18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784588">
        <w:rPr>
          <w:rFonts w:eastAsia="Arial" w:cs="Arial"/>
          <w:szCs w:val="18"/>
        </w:rPr>
        <w:instrText xml:space="preserve"> FORMCHECKBOX </w:instrText>
      </w:r>
      <w:r w:rsidR="00010DEA">
        <w:rPr>
          <w:rFonts w:eastAsia="Arial" w:cs="Arial"/>
          <w:szCs w:val="18"/>
        </w:rPr>
      </w:r>
      <w:r w:rsidR="00010DEA">
        <w:rPr>
          <w:rFonts w:eastAsia="Arial" w:cs="Arial"/>
          <w:szCs w:val="18"/>
        </w:rPr>
        <w:fldChar w:fldCharType="separate"/>
      </w:r>
      <w:r w:rsidR="00784588">
        <w:rPr>
          <w:rFonts w:eastAsia="Arial" w:cs="Arial"/>
          <w:szCs w:val="18"/>
        </w:rPr>
        <w:fldChar w:fldCharType="end"/>
      </w:r>
      <w:bookmarkEnd w:id="4"/>
      <w:r w:rsidRPr="003410F4">
        <w:rPr>
          <w:rFonts w:eastAsia="Arial" w:cs="Arial"/>
          <w:szCs w:val="18"/>
        </w:rPr>
        <w:t xml:space="preserve"> Ja</w:t>
      </w:r>
      <w:r w:rsidRPr="003410F4">
        <w:rPr>
          <w:rFonts w:eastAsia="Arial" w:cs="Arial"/>
          <w:szCs w:val="18"/>
        </w:rPr>
        <w:tab/>
      </w:r>
      <w:r w:rsidRPr="003410F4">
        <w:rPr>
          <w:rFonts w:eastAsia="Arial" w:cs="Arial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3410F4">
        <w:rPr>
          <w:rFonts w:eastAsia="Arial" w:cs="Arial"/>
          <w:szCs w:val="18"/>
        </w:rPr>
        <w:instrText xml:space="preserve"> FORMCHECKBOX </w:instrText>
      </w:r>
      <w:r w:rsidR="00010DEA">
        <w:rPr>
          <w:rFonts w:eastAsia="Arial" w:cs="Arial"/>
          <w:szCs w:val="18"/>
        </w:rPr>
      </w:r>
      <w:r w:rsidR="00010DEA">
        <w:rPr>
          <w:rFonts w:eastAsia="Arial" w:cs="Arial"/>
          <w:szCs w:val="18"/>
        </w:rPr>
        <w:fldChar w:fldCharType="separate"/>
      </w:r>
      <w:r w:rsidRPr="003410F4">
        <w:rPr>
          <w:rFonts w:eastAsia="Arial" w:cs="Arial"/>
          <w:szCs w:val="18"/>
        </w:rPr>
        <w:fldChar w:fldCharType="end"/>
      </w:r>
      <w:bookmarkEnd w:id="5"/>
      <w:r w:rsidRPr="003410F4">
        <w:rPr>
          <w:rFonts w:eastAsia="Arial" w:cs="Arial"/>
          <w:szCs w:val="18"/>
        </w:rPr>
        <w:t xml:space="preserve"> Nein</w:t>
      </w:r>
    </w:p>
    <w:p w14:paraId="0D66C3B9" w14:textId="77777777" w:rsidR="00C7197F" w:rsidRPr="003410F4" w:rsidRDefault="00C7197F" w:rsidP="003410F4">
      <w:pPr>
        <w:keepNext/>
        <w:spacing w:after="0"/>
        <w:ind w:right="227"/>
        <w:outlineLvl w:val="0"/>
        <w:rPr>
          <w:rFonts w:eastAsia="PMingLiU" w:cs="Arial"/>
          <w:color w:val="000000"/>
          <w:szCs w:val="18"/>
          <w:lang w:eastAsia="zh-TW"/>
        </w:rPr>
      </w:pPr>
    </w:p>
    <w:p w14:paraId="5895CCFB" w14:textId="775EFFFF" w:rsidR="00CF3927" w:rsidRDefault="00CF3927" w:rsidP="00196670">
      <w:pPr>
        <w:keepNext/>
        <w:spacing w:after="0"/>
        <w:ind w:right="227"/>
        <w:outlineLvl w:val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color w:val="000000"/>
          <w:szCs w:val="18"/>
          <w:lang w:eastAsia="zh-TW"/>
        </w:rPr>
        <w:t xml:space="preserve">Der/Die Promovierende erstellt beginnend am </w:t>
      </w:r>
      <w:r w:rsidR="00FC7719">
        <w:rPr>
          <w:rFonts w:eastAsia="PMingLiU" w:cs="Arial"/>
          <w:szCs w:val="18"/>
          <w:lang w:eastAsia="zh-TW"/>
        </w:rPr>
        <w:fldChar w:fldCharType="begin">
          <w:ffData>
            <w:name w:val="VoraussichtlicheAbga"/>
            <w:enabled/>
            <w:calcOnExit w:val="0"/>
            <w:textInput>
              <w:type w:val="date"/>
              <w:format w:val="MM/yyyy"/>
            </w:textInput>
          </w:ffData>
        </w:fldChar>
      </w:r>
      <w:bookmarkStart w:id="6" w:name="VoraussichtlicheAbga"/>
      <w:r w:rsidR="00FC7719">
        <w:rPr>
          <w:rFonts w:eastAsia="PMingLiU" w:cs="Arial"/>
          <w:szCs w:val="18"/>
          <w:lang w:eastAsia="zh-TW"/>
        </w:rPr>
        <w:instrText xml:space="preserve"> FORMTEXT </w:instrText>
      </w:r>
      <w:r w:rsidR="00FC7719">
        <w:rPr>
          <w:rFonts w:eastAsia="PMingLiU" w:cs="Arial"/>
          <w:szCs w:val="18"/>
          <w:lang w:eastAsia="zh-TW"/>
        </w:rPr>
      </w:r>
      <w:r w:rsidR="00FC7719">
        <w:rPr>
          <w:rFonts w:eastAsia="PMingLiU" w:cs="Arial"/>
          <w:szCs w:val="18"/>
          <w:lang w:eastAsia="zh-TW"/>
        </w:rPr>
        <w:fldChar w:fldCharType="separate"/>
      </w:r>
      <w:r w:rsidR="00FC7719">
        <w:rPr>
          <w:rFonts w:eastAsia="PMingLiU" w:cs="Arial"/>
          <w:noProof/>
          <w:szCs w:val="18"/>
          <w:lang w:eastAsia="zh-TW"/>
        </w:rPr>
        <w:t> </w:t>
      </w:r>
      <w:r w:rsidR="00FC7719">
        <w:rPr>
          <w:rFonts w:eastAsia="PMingLiU" w:cs="Arial"/>
          <w:noProof/>
          <w:szCs w:val="18"/>
          <w:lang w:eastAsia="zh-TW"/>
        </w:rPr>
        <w:t> </w:t>
      </w:r>
      <w:r w:rsidR="00FC7719">
        <w:rPr>
          <w:rFonts w:eastAsia="PMingLiU" w:cs="Arial"/>
          <w:noProof/>
          <w:szCs w:val="18"/>
          <w:lang w:eastAsia="zh-TW"/>
        </w:rPr>
        <w:t> </w:t>
      </w:r>
      <w:r w:rsidR="00FC7719">
        <w:rPr>
          <w:rFonts w:eastAsia="PMingLiU" w:cs="Arial"/>
          <w:noProof/>
          <w:szCs w:val="18"/>
          <w:lang w:eastAsia="zh-TW"/>
        </w:rPr>
        <w:t> </w:t>
      </w:r>
      <w:r w:rsidR="00FC7719">
        <w:rPr>
          <w:rFonts w:eastAsia="PMingLiU" w:cs="Arial"/>
          <w:noProof/>
          <w:szCs w:val="18"/>
          <w:lang w:eastAsia="zh-TW"/>
        </w:rPr>
        <w:t> </w:t>
      </w:r>
      <w:r w:rsidR="00FC7719">
        <w:rPr>
          <w:rFonts w:eastAsia="PMingLiU" w:cs="Arial"/>
          <w:szCs w:val="18"/>
          <w:lang w:eastAsia="zh-TW"/>
        </w:rPr>
        <w:fldChar w:fldCharType="end"/>
      </w:r>
      <w:bookmarkEnd w:id="6"/>
      <w:r w:rsidRPr="003410F4">
        <w:rPr>
          <w:rFonts w:eastAsia="PMingLiU" w:cs="Arial"/>
          <w:szCs w:val="18"/>
          <w:lang w:eastAsia="zh-TW"/>
        </w:rPr>
        <w:t xml:space="preserve"> eine Dissertation zum Thema (Arbeitstitel):</w:t>
      </w:r>
    </w:p>
    <w:p w14:paraId="52E50372" w14:textId="77777777" w:rsidR="00FC7719" w:rsidRPr="003410F4" w:rsidRDefault="00FC7719" w:rsidP="00FC7719">
      <w:pPr>
        <w:keepNext/>
        <w:spacing w:before="120" w:after="0"/>
        <w:ind w:right="227"/>
        <w:outlineLvl w:val="0"/>
        <w:rPr>
          <w:rFonts w:eastAsia="PMingLiU" w:cs="Arial"/>
          <w:color w:val="000000"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ThemaDissertation"/>
            <w:enabled/>
            <w:calcOnExit w:val="0"/>
            <w:textInput>
              <w:default w:val="Thema der Dissertation"/>
              <w:format w:val="FIRST CAPITAL"/>
            </w:textInput>
          </w:ffData>
        </w:fldChar>
      </w:r>
      <w:bookmarkStart w:id="7" w:name="ThemaDissertation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Thema der Dissertation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7"/>
    </w:p>
    <w:p w14:paraId="05E58F5B" w14:textId="77777777" w:rsidR="000E376F" w:rsidRPr="00FE3E51" w:rsidRDefault="000E376F" w:rsidP="003410F4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52B94530" w14:textId="1133D25A" w:rsidR="00CF3927" w:rsidRPr="003410F4" w:rsidRDefault="00CF3927" w:rsidP="00FC7719">
      <w:pPr>
        <w:tabs>
          <w:tab w:val="left" w:pos="900"/>
        </w:tabs>
        <w:spacing w:after="0"/>
        <w:ind w:right="227"/>
        <w:jc w:val="both"/>
        <w:rPr>
          <w:rFonts w:eastAsia="PMingLiU" w:cs="Arial"/>
          <w:i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 xml:space="preserve">Voraussichtliche Abgabe der Dissertation (Monat und Jahr): </w:t>
      </w:r>
      <w:r w:rsidR="00FC7719">
        <w:rPr>
          <w:rFonts w:eastAsia="PMingLiU" w:cs="Arial"/>
          <w:szCs w:val="18"/>
          <w:lang w:eastAsia="zh-TW"/>
        </w:rPr>
        <w:fldChar w:fldCharType="begin">
          <w:ffData>
            <w:name w:val=""/>
            <w:enabled/>
            <w:calcOnExit w:val="0"/>
            <w:textInput>
              <w:type w:val="date"/>
              <w:format w:val="MM/yyyy"/>
            </w:textInput>
          </w:ffData>
        </w:fldChar>
      </w:r>
      <w:r w:rsidR="00FC7719">
        <w:rPr>
          <w:rFonts w:eastAsia="PMingLiU" w:cs="Arial"/>
          <w:szCs w:val="18"/>
          <w:lang w:eastAsia="zh-TW"/>
        </w:rPr>
        <w:instrText xml:space="preserve"> FORMTEXT </w:instrText>
      </w:r>
      <w:r w:rsidR="00FC7719">
        <w:rPr>
          <w:rFonts w:eastAsia="PMingLiU" w:cs="Arial"/>
          <w:szCs w:val="18"/>
          <w:lang w:eastAsia="zh-TW"/>
        </w:rPr>
      </w:r>
      <w:r w:rsidR="00FC7719">
        <w:rPr>
          <w:rFonts w:eastAsia="PMingLiU" w:cs="Arial"/>
          <w:szCs w:val="18"/>
          <w:lang w:eastAsia="zh-TW"/>
        </w:rPr>
        <w:fldChar w:fldCharType="separate"/>
      </w:r>
      <w:r w:rsidR="00FC7719">
        <w:rPr>
          <w:rFonts w:eastAsia="PMingLiU" w:cs="Arial"/>
          <w:noProof/>
          <w:szCs w:val="18"/>
          <w:lang w:eastAsia="zh-TW"/>
        </w:rPr>
        <w:t> </w:t>
      </w:r>
      <w:r w:rsidR="00FC7719">
        <w:rPr>
          <w:rFonts w:eastAsia="PMingLiU" w:cs="Arial"/>
          <w:noProof/>
          <w:szCs w:val="18"/>
          <w:lang w:eastAsia="zh-TW"/>
        </w:rPr>
        <w:t> </w:t>
      </w:r>
      <w:r w:rsidR="00FC7719">
        <w:rPr>
          <w:rFonts w:eastAsia="PMingLiU" w:cs="Arial"/>
          <w:noProof/>
          <w:szCs w:val="18"/>
          <w:lang w:eastAsia="zh-TW"/>
        </w:rPr>
        <w:t> </w:t>
      </w:r>
      <w:r w:rsidR="00FC7719">
        <w:rPr>
          <w:rFonts w:eastAsia="PMingLiU" w:cs="Arial"/>
          <w:noProof/>
          <w:szCs w:val="18"/>
          <w:lang w:eastAsia="zh-TW"/>
        </w:rPr>
        <w:t> </w:t>
      </w:r>
      <w:r w:rsidR="00FC7719">
        <w:rPr>
          <w:rFonts w:eastAsia="PMingLiU" w:cs="Arial"/>
          <w:noProof/>
          <w:szCs w:val="18"/>
          <w:lang w:eastAsia="zh-TW"/>
        </w:rPr>
        <w:t> </w:t>
      </w:r>
      <w:r w:rsidR="00FC7719">
        <w:rPr>
          <w:rFonts w:eastAsia="PMingLiU" w:cs="Arial"/>
          <w:szCs w:val="18"/>
          <w:lang w:eastAsia="zh-TW"/>
        </w:rPr>
        <w:fldChar w:fldCharType="end"/>
      </w:r>
    </w:p>
    <w:p w14:paraId="28A025F2" w14:textId="77777777" w:rsidR="00CF3927" w:rsidRPr="003410F4" w:rsidRDefault="00CF3927" w:rsidP="003410F4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22DC70C9" w14:textId="77777777" w:rsidR="00662B72" w:rsidRPr="003410F4" w:rsidRDefault="000E376F" w:rsidP="003410F4">
      <w:pPr>
        <w:pStyle w:val="Listenabsatz"/>
        <w:keepNext/>
        <w:numPr>
          <w:ilvl w:val="0"/>
          <w:numId w:val="14"/>
        </w:numPr>
        <w:spacing w:after="0"/>
        <w:ind w:left="426" w:right="227" w:hanging="426"/>
        <w:outlineLvl w:val="0"/>
        <w:rPr>
          <w:rFonts w:eastAsia="PMingLiU" w:cs="Arial"/>
          <w:b/>
          <w:color w:val="000000"/>
          <w:szCs w:val="18"/>
          <w:lang w:eastAsia="zh-TW"/>
        </w:rPr>
      </w:pPr>
      <w:bookmarkStart w:id="8" w:name="_Hlk119407817"/>
      <w:r w:rsidRPr="003410F4">
        <w:rPr>
          <w:rFonts w:eastAsia="PMingLiU" w:cs="Arial"/>
          <w:b/>
          <w:color w:val="000000"/>
          <w:szCs w:val="18"/>
          <w:lang w:eastAsia="zh-TW"/>
        </w:rPr>
        <w:t>Zeitplan &amp; Projektplan (Anlage I und II)</w:t>
      </w:r>
    </w:p>
    <w:bookmarkEnd w:id="8"/>
    <w:p w14:paraId="7DDF8783" w14:textId="77777777" w:rsidR="000E376F" w:rsidRPr="003410F4" w:rsidRDefault="000E376F" w:rsidP="003410F4">
      <w:pPr>
        <w:keepNext/>
        <w:spacing w:before="120" w:after="0"/>
        <w:ind w:right="227"/>
        <w:outlineLvl w:val="0"/>
        <w:rPr>
          <w:rFonts w:eastAsia="PMingLiU" w:cs="Arial"/>
          <w:color w:val="000000"/>
          <w:szCs w:val="18"/>
          <w:lang w:eastAsia="zh-TW"/>
        </w:rPr>
      </w:pPr>
      <w:r w:rsidRPr="003410F4">
        <w:rPr>
          <w:rFonts w:eastAsia="PMingLiU" w:cs="Arial"/>
          <w:color w:val="000000"/>
          <w:szCs w:val="18"/>
          <w:lang w:eastAsia="zh-TW"/>
        </w:rPr>
        <w:t>Zu dem oben genannten Promotionsvorhaben wurde ein Zeitplan erstellt, der Anlage dieser Vereinbarung ist (Anlage I). Zu dem oben genannten Promotionsvorhaben wird in der Regel ein Projektplan erstellt (Anlage II, vgl. § 1 Ziffer 2 Wegleitung).</w:t>
      </w:r>
    </w:p>
    <w:p w14:paraId="035EAB26" w14:textId="77777777" w:rsidR="000E376F" w:rsidRPr="003410F4" w:rsidRDefault="000E376F" w:rsidP="003410F4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61D87C56" w14:textId="77777777" w:rsidR="000E376F" w:rsidRPr="003410F4" w:rsidRDefault="000E376F" w:rsidP="003410F4">
      <w:pPr>
        <w:pStyle w:val="Listenabsatz"/>
        <w:keepNext/>
        <w:numPr>
          <w:ilvl w:val="0"/>
          <w:numId w:val="14"/>
        </w:numPr>
        <w:spacing w:after="0"/>
        <w:ind w:left="426" w:right="227" w:hanging="426"/>
        <w:outlineLvl w:val="0"/>
        <w:rPr>
          <w:rFonts w:eastAsia="PMingLiU" w:cs="Arial"/>
          <w:b/>
          <w:color w:val="000000"/>
          <w:szCs w:val="18"/>
          <w:lang w:eastAsia="zh-TW"/>
        </w:rPr>
      </w:pPr>
      <w:r w:rsidRPr="003410F4">
        <w:rPr>
          <w:rFonts w:eastAsia="PMingLiU" w:cs="Arial"/>
          <w:b/>
          <w:color w:val="000000"/>
          <w:szCs w:val="18"/>
          <w:lang w:eastAsia="zh-TW"/>
        </w:rPr>
        <w:t>Auflösung</w:t>
      </w:r>
    </w:p>
    <w:p w14:paraId="4926DD89" w14:textId="471363E2" w:rsidR="000E376F" w:rsidRPr="003410F4" w:rsidRDefault="000E376F" w:rsidP="003410F4">
      <w:pPr>
        <w:keepNext/>
        <w:spacing w:before="120" w:after="0"/>
        <w:ind w:right="227"/>
        <w:outlineLvl w:val="0"/>
        <w:rPr>
          <w:rFonts w:eastAsia="PMingLiU" w:cs="Arial"/>
          <w:color w:val="000000"/>
          <w:szCs w:val="18"/>
          <w:lang w:eastAsia="zh-TW"/>
        </w:rPr>
      </w:pPr>
      <w:r w:rsidRPr="003410F4">
        <w:rPr>
          <w:rFonts w:eastAsia="PMingLiU" w:cs="Arial"/>
          <w:color w:val="000000"/>
          <w:szCs w:val="18"/>
          <w:lang w:eastAsia="zh-TW"/>
        </w:rPr>
        <w:t xml:space="preserve">Eine Auflösung der Vereinbarung ist bei beiderseitigem Einverständnis bis zur Einreichung der Dissertation jederzeit möglich. Dies ist dem </w:t>
      </w:r>
      <w:r w:rsidR="00BA5600">
        <w:rPr>
          <w:rFonts w:eastAsia="PMingLiU" w:cs="Arial"/>
          <w:color w:val="000000"/>
          <w:szCs w:val="18"/>
          <w:lang w:eastAsia="zh-TW"/>
        </w:rPr>
        <w:t>Studiendekanat</w:t>
      </w:r>
      <w:r w:rsidR="00BA5600" w:rsidRPr="003410F4">
        <w:rPr>
          <w:rFonts w:eastAsia="PMingLiU" w:cs="Arial"/>
          <w:color w:val="000000"/>
          <w:szCs w:val="18"/>
          <w:lang w:eastAsia="zh-TW"/>
        </w:rPr>
        <w:t xml:space="preserve"> </w:t>
      </w:r>
      <w:r w:rsidRPr="003410F4">
        <w:rPr>
          <w:rFonts w:eastAsia="PMingLiU" w:cs="Arial"/>
          <w:color w:val="000000"/>
          <w:szCs w:val="18"/>
          <w:lang w:eastAsia="zh-TW"/>
        </w:rPr>
        <w:t xml:space="preserve">schriftlich mitzuteilen. In Konfliktfällen haben beide Parteien die Möglichkeit, die Ombudsstelle der Universität Luzern um Vermittlung zu bitten. Eine einseitige Auflösung der Betreuungsvereinbarung ist unter Angabe schwerwiegender Gründe (z.B. </w:t>
      </w:r>
      <w:r w:rsidR="00BA5600">
        <w:rPr>
          <w:rFonts w:eastAsia="PMingLiU" w:cs="Arial"/>
          <w:color w:val="000000"/>
          <w:szCs w:val="18"/>
          <w:lang w:eastAsia="zh-TW"/>
        </w:rPr>
        <w:t>N</w:t>
      </w:r>
      <w:r w:rsidRPr="003410F4">
        <w:rPr>
          <w:rFonts w:eastAsia="PMingLiU" w:cs="Arial"/>
          <w:color w:val="000000"/>
          <w:szCs w:val="18"/>
          <w:lang w:eastAsia="zh-TW"/>
        </w:rPr>
        <w:t>icht</w:t>
      </w:r>
      <w:r w:rsidR="00BA5600">
        <w:rPr>
          <w:rFonts w:eastAsia="PMingLiU" w:cs="Arial"/>
          <w:color w:val="000000"/>
          <w:szCs w:val="18"/>
          <w:lang w:eastAsia="zh-TW"/>
        </w:rPr>
        <w:t>e</w:t>
      </w:r>
      <w:r w:rsidRPr="003410F4">
        <w:rPr>
          <w:rFonts w:eastAsia="PMingLiU" w:cs="Arial"/>
          <w:color w:val="000000"/>
          <w:szCs w:val="18"/>
          <w:lang w:eastAsia="zh-TW"/>
        </w:rPr>
        <w:t xml:space="preserve">rfüllung von vereinbarten Leistungen nach einer angemessenen Verbesserungsfrist) möglich. Dies ist dem </w:t>
      </w:r>
      <w:r w:rsidR="00BA5600">
        <w:rPr>
          <w:rFonts w:eastAsia="PMingLiU" w:cs="Arial"/>
          <w:color w:val="000000"/>
          <w:szCs w:val="18"/>
          <w:lang w:eastAsia="zh-TW"/>
        </w:rPr>
        <w:t>Studiendekanat</w:t>
      </w:r>
      <w:r w:rsidR="00BA5600" w:rsidRPr="003410F4">
        <w:rPr>
          <w:rFonts w:eastAsia="PMingLiU" w:cs="Arial"/>
          <w:color w:val="000000"/>
          <w:szCs w:val="18"/>
          <w:lang w:eastAsia="zh-TW"/>
        </w:rPr>
        <w:t xml:space="preserve"> </w:t>
      </w:r>
      <w:r w:rsidRPr="003410F4">
        <w:rPr>
          <w:rFonts w:eastAsia="PMingLiU" w:cs="Arial"/>
          <w:color w:val="000000"/>
          <w:szCs w:val="18"/>
          <w:lang w:eastAsia="zh-TW"/>
        </w:rPr>
        <w:t>schriftlich mitzuteilen.</w:t>
      </w:r>
    </w:p>
    <w:p w14:paraId="730DB8FE" w14:textId="77777777" w:rsidR="003410F4" w:rsidRDefault="003410F4" w:rsidP="003410F4">
      <w:pPr>
        <w:spacing w:after="0"/>
        <w:ind w:right="227"/>
        <w:rPr>
          <w:rFonts w:eastAsia="PMingLiU" w:cs="Arial"/>
          <w:szCs w:val="18"/>
          <w:lang w:eastAsia="zh-TW"/>
        </w:rPr>
      </w:pPr>
      <w:r>
        <w:rPr>
          <w:rFonts w:eastAsia="PMingLiU" w:cs="Arial"/>
          <w:szCs w:val="18"/>
          <w:lang w:eastAsia="zh-TW"/>
        </w:rPr>
        <w:br w:type="page"/>
      </w:r>
    </w:p>
    <w:p w14:paraId="707EDB83" w14:textId="77777777" w:rsidR="000E376F" w:rsidRPr="003410F4" w:rsidRDefault="000E376F" w:rsidP="003410F4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lastRenderedPageBreak/>
        <w:t>Unterschriften</w:t>
      </w:r>
    </w:p>
    <w:p w14:paraId="4DB81884" w14:textId="77777777" w:rsidR="000E376F" w:rsidRPr="003410F4" w:rsidRDefault="000E376F" w:rsidP="003410F4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2A915765" w14:textId="77777777" w:rsidR="000E376F" w:rsidRPr="003410F4" w:rsidRDefault="000E376F" w:rsidP="003410F4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24D2968F" w14:textId="77777777" w:rsidR="000E376F" w:rsidRPr="003410F4" w:rsidRDefault="000E376F" w:rsidP="003410F4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3DE6AFC3" w14:textId="77777777" w:rsidR="000E376F" w:rsidRPr="003410F4" w:rsidRDefault="000E376F" w:rsidP="003410F4">
      <w:pPr>
        <w:tabs>
          <w:tab w:val="left" w:pos="1276"/>
          <w:tab w:val="left" w:pos="5103"/>
          <w:tab w:val="left" w:pos="6379"/>
        </w:tabs>
        <w:spacing w:after="0"/>
        <w:ind w:right="227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Ort:</w:t>
      </w:r>
      <w:r w:rsidRPr="003410F4">
        <w:rPr>
          <w:rFonts w:eastAsia="PMingLiU" w:cs="Arial"/>
          <w:szCs w:val="18"/>
          <w:lang w:eastAsia="zh-TW"/>
        </w:rPr>
        <w:tab/>
        <w:t>Datum:</w:t>
      </w:r>
      <w:r w:rsidRPr="003410F4">
        <w:rPr>
          <w:rFonts w:eastAsia="PMingLiU" w:cs="Arial"/>
          <w:szCs w:val="18"/>
          <w:lang w:eastAsia="zh-TW"/>
        </w:rPr>
        <w:tab/>
        <w:t>Ort:</w:t>
      </w:r>
      <w:r w:rsidRPr="003410F4">
        <w:rPr>
          <w:rFonts w:eastAsia="PMingLiU" w:cs="Arial"/>
          <w:szCs w:val="18"/>
          <w:lang w:eastAsia="zh-TW"/>
        </w:rPr>
        <w:tab/>
        <w:t>Datum:</w:t>
      </w:r>
    </w:p>
    <w:p w14:paraId="55F18E13" w14:textId="103FF486" w:rsidR="000E376F" w:rsidRPr="003410F4" w:rsidRDefault="00FC7719" w:rsidP="003410F4">
      <w:pPr>
        <w:tabs>
          <w:tab w:val="left" w:pos="1276"/>
          <w:tab w:val="left" w:pos="5103"/>
          <w:tab w:val="left" w:pos="6379"/>
        </w:tabs>
        <w:spacing w:after="0"/>
        <w:ind w:right="227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fldChar w:fldCharType="begin">
          <w:ffData>
            <w:name w:val="Ort1"/>
            <w:enabled/>
            <w:calcOnExit w:val="0"/>
            <w:textInput>
              <w:default w:val="Ort"/>
              <w:format w:val="FIRST CAPITAL"/>
            </w:textInput>
          </w:ffData>
        </w:fldChar>
      </w:r>
      <w:r w:rsidRPr="003410F4">
        <w:rPr>
          <w:rFonts w:eastAsia="PMingLiU" w:cs="Arial"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szCs w:val="18"/>
          <w:lang w:eastAsia="zh-TW"/>
        </w:rPr>
      </w:r>
      <w:r w:rsidRPr="003410F4">
        <w:rPr>
          <w:rFonts w:eastAsia="PMingLiU" w:cs="Arial"/>
          <w:szCs w:val="18"/>
          <w:lang w:eastAsia="zh-TW"/>
        </w:rPr>
        <w:fldChar w:fldCharType="separate"/>
      </w:r>
      <w:r w:rsidRPr="003410F4">
        <w:rPr>
          <w:rFonts w:eastAsia="PMingLiU" w:cs="Arial"/>
          <w:szCs w:val="18"/>
          <w:lang w:eastAsia="zh-TW"/>
        </w:rPr>
        <w:t>Ort</w:t>
      </w:r>
      <w:r w:rsidRPr="003410F4">
        <w:rPr>
          <w:rFonts w:eastAsia="PMingLiU" w:cs="Arial"/>
          <w:szCs w:val="18"/>
          <w:lang w:eastAsia="zh-TW"/>
        </w:rPr>
        <w:fldChar w:fldCharType="end"/>
      </w:r>
      <w:r w:rsidR="000E376F" w:rsidRPr="003410F4">
        <w:rPr>
          <w:rFonts w:eastAsia="PMingLiU" w:cs="Arial"/>
          <w:szCs w:val="18"/>
          <w:lang w:eastAsia="zh-TW"/>
        </w:rPr>
        <w:tab/>
      </w:r>
      <w:r>
        <w:rPr>
          <w:rFonts w:eastAsia="PMingLiU" w:cs="Arial"/>
          <w:szCs w:val="18"/>
          <w:lang w:eastAsia="zh-TW"/>
        </w:rPr>
        <w:fldChar w:fldCharType="begin">
          <w:ffData>
            <w:name w:val="Datum1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9" w:name="Datum1"/>
      <w:r>
        <w:rPr>
          <w:rFonts w:eastAsia="PMingLiU" w:cs="Arial"/>
          <w:szCs w:val="18"/>
          <w:lang w:eastAsia="zh-TW"/>
        </w:rPr>
        <w:instrText xml:space="preserve"> FORMTEXT </w:instrText>
      </w:r>
      <w:r>
        <w:rPr>
          <w:rFonts w:eastAsia="PMingLiU" w:cs="Arial"/>
          <w:szCs w:val="18"/>
          <w:lang w:eastAsia="zh-TW"/>
        </w:rPr>
      </w:r>
      <w:r>
        <w:rPr>
          <w:rFonts w:eastAsia="PMingLiU" w:cs="Arial"/>
          <w:szCs w:val="18"/>
          <w:lang w:eastAsia="zh-TW"/>
        </w:rPr>
        <w:fldChar w:fldCharType="separate"/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szCs w:val="18"/>
          <w:lang w:eastAsia="zh-TW"/>
        </w:rPr>
        <w:fldChar w:fldCharType="end"/>
      </w:r>
      <w:bookmarkEnd w:id="9"/>
      <w:r w:rsidR="00BA5600">
        <w:rPr>
          <w:rFonts w:eastAsia="PMingLiU" w:cs="Arial"/>
          <w:szCs w:val="18"/>
          <w:lang w:eastAsia="zh-TW"/>
        </w:rPr>
        <w:tab/>
      </w:r>
      <w:r w:rsidRPr="003410F4">
        <w:rPr>
          <w:rFonts w:eastAsia="PMingLiU" w:cs="Arial"/>
          <w:szCs w:val="18"/>
          <w:lang w:eastAsia="zh-TW"/>
        </w:rPr>
        <w:fldChar w:fldCharType="begin">
          <w:ffData>
            <w:name w:val="Ort2"/>
            <w:enabled/>
            <w:calcOnExit w:val="0"/>
            <w:textInput>
              <w:default w:val="Ort"/>
              <w:format w:val="FIRST CAPITAL"/>
            </w:textInput>
          </w:ffData>
        </w:fldChar>
      </w:r>
      <w:r w:rsidRPr="003410F4">
        <w:rPr>
          <w:rFonts w:eastAsia="PMingLiU" w:cs="Arial"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szCs w:val="18"/>
          <w:lang w:eastAsia="zh-TW"/>
        </w:rPr>
      </w:r>
      <w:r w:rsidRPr="003410F4">
        <w:rPr>
          <w:rFonts w:eastAsia="PMingLiU" w:cs="Arial"/>
          <w:szCs w:val="18"/>
          <w:lang w:eastAsia="zh-TW"/>
        </w:rPr>
        <w:fldChar w:fldCharType="separate"/>
      </w:r>
      <w:r w:rsidRPr="003410F4">
        <w:rPr>
          <w:rFonts w:eastAsia="PMingLiU" w:cs="Arial"/>
          <w:szCs w:val="18"/>
          <w:lang w:eastAsia="zh-TW"/>
        </w:rPr>
        <w:t>Ort</w:t>
      </w:r>
      <w:r w:rsidRPr="003410F4">
        <w:rPr>
          <w:rFonts w:eastAsia="PMingLiU" w:cs="Arial"/>
          <w:szCs w:val="18"/>
          <w:lang w:eastAsia="zh-TW"/>
        </w:rPr>
        <w:fldChar w:fldCharType="end"/>
      </w:r>
      <w:r>
        <w:rPr>
          <w:rFonts w:eastAsia="PMingLiU" w:cs="Arial"/>
          <w:szCs w:val="18"/>
          <w:lang w:eastAsia="zh-TW"/>
        </w:rPr>
        <w:tab/>
      </w:r>
      <w:r>
        <w:rPr>
          <w:rFonts w:eastAsia="PMingLiU" w:cs="Arial"/>
          <w:szCs w:val="18"/>
          <w:lang w:eastAsia="zh-TW"/>
        </w:rPr>
        <w:fldChar w:fldCharType="begin">
          <w:ffData>
            <w:name w:val="Datum2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0" w:name="Datum2"/>
      <w:r>
        <w:rPr>
          <w:rFonts w:eastAsia="PMingLiU" w:cs="Arial"/>
          <w:szCs w:val="18"/>
          <w:lang w:eastAsia="zh-TW"/>
        </w:rPr>
        <w:instrText xml:space="preserve"> FORMTEXT </w:instrText>
      </w:r>
      <w:r>
        <w:rPr>
          <w:rFonts w:eastAsia="PMingLiU" w:cs="Arial"/>
          <w:szCs w:val="18"/>
          <w:lang w:eastAsia="zh-TW"/>
        </w:rPr>
      </w:r>
      <w:r>
        <w:rPr>
          <w:rFonts w:eastAsia="PMingLiU" w:cs="Arial"/>
          <w:szCs w:val="18"/>
          <w:lang w:eastAsia="zh-TW"/>
        </w:rPr>
        <w:fldChar w:fldCharType="separate"/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noProof/>
          <w:szCs w:val="18"/>
          <w:lang w:eastAsia="zh-TW"/>
        </w:rPr>
        <w:t> </w:t>
      </w:r>
      <w:r>
        <w:rPr>
          <w:rFonts w:eastAsia="PMingLiU" w:cs="Arial"/>
          <w:szCs w:val="18"/>
          <w:lang w:eastAsia="zh-TW"/>
        </w:rPr>
        <w:fldChar w:fldCharType="end"/>
      </w:r>
      <w:bookmarkEnd w:id="10"/>
    </w:p>
    <w:p w14:paraId="2EE45E9F" w14:textId="77777777" w:rsidR="000E376F" w:rsidRPr="003410F4" w:rsidRDefault="000E376F" w:rsidP="003410F4">
      <w:pPr>
        <w:pBdr>
          <w:bottom w:val="single" w:sz="4" w:space="1" w:color="auto"/>
        </w:pBdr>
        <w:spacing w:after="0"/>
        <w:ind w:right="227"/>
        <w:rPr>
          <w:rFonts w:eastAsia="PMingLiU" w:cs="Arial"/>
          <w:szCs w:val="18"/>
          <w:lang w:eastAsia="zh-TW"/>
        </w:rPr>
      </w:pPr>
    </w:p>
    <w:p w14:paraId="0A0ECCF0" w14:textId="4620DC51" w:rsidR="000E376F" w:rsidRPr="003410F4" w:rsidRDefault="000E376F" w:rsidP="003410F4">
      <w:pPr>
        <w:tabs>
          <w:tab w:val="left" w:pos="5103"/>
        </w:tabs>
        <w:spacing w:after="0"/>
        <w:ind w:right="227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Doktorand</w:t>
      </w:r>
      <w:r w:rsidR="003B315F">
        <w:rPr>
          <w:rFonts w:eastAsia="PMingLiU" w:cs="Arial"/>
          <w:szCs w:val="18"/>
          <w:lang w:eastAsia="zh-TW"/>
        </w:rPr>
        <w:t>:in</w:t>
      </w:r>
      <w:r w:rsidRPr="003410F4">
        <w:rPr>
          <w:rFonts w:eastAsia="PMingLiU" w:cs="Arial"/>
          <w:szCs w:val="18"/>
          <w:lang w:eastAsia="zh-TW"/>
        </w:rPr>
        <w:tab/>
        <w:t>Erstbetreuer:in der Dissertation</w:t>
      </w:r>
    </w:p>
    <w:p w14:paraId="74D8B820" w14:textId="77777777" w:rsidR="0073076E" w:rsidRPr="003410F4" w:rsidRDefault="00662B72" w:rsidP="003410F4">
      <w:pPr>
        <w:spacing w:after="0"/>
        <w:ind w:right="227"/>
        <w:rPr>
          <w:rFonts w:eastAsia="PMingLiU" w:cs="Arial"/>
          <w:b/>
          <w:szCs w:val="18"/>
          <w:lang w:eastAsia="zh-TW"/>
        </w:rPr>
        <w:sectPr w:rsidR="0073076E" w:rsidRPr="003410F4" w:rsidSect="00471E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6" w:bottom="1701" w:left="1474" w:header="454" w:footer="454" w:gutter="0"/>
          <w:cols w:space="708"/>
          <w:titlePg/>
          <w:docGrid w:linePitch="360"/>
        </w:sectPr>
      </w:pPr>
      <w:r w:rsidRPr="003410F4">
        <w:rPr>
          <w:rFonts w:eastAsia="PMingLiU" w:cs="Arial"/>
          <w:b/>
          <w:szCs w:val="18"/>
          <w:lang w:eastAsia="zh-TW"/>
        </w:rPr>
        <w:br w:type="page"/>
      </w:r>
    </w:p>
    <w:p w14:paraId="391C9285" w14:textId="77777777" w:rsidR="0073076E" w:rsidRPr="003410F4" w:rsidRDefault="005C2805" w:rsidP="003410F4">
      <w:pPr>
        <w:spacing w:after="0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lastRenderedPageBreak/>
        <w:t>ANLAGE I: Zeitplan</w:t>
      </w:r>
    </w:p>
    <w:p w14:paraId="182DCB91" w14:textId="2A2F75B1" w:rsidR="00AD6F0C" w:rsidRPr="003410F4" w:rsidRDefault="00AD6F0C" w:rsidP="003410F4">
      <w:pPr>
        <w:spacing w:before="120"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Das Promotionsvorhaben ist so zu gestalten, dass die Promotion innerhalb von 3 bis 4 Jahren (max. 6 Jahren) abgeschlossen werden kann. Die Betreuungsperson und ggf. d</w:t>
      </w:r>
      <w:r w:rsidR="00291AF4">
        <w:rPr>
          <w:rFonts w:eastAsia="PMingLiU" w:cs="Arial"/>
          <w:szCs w:val="18"/>
          <w:lang w:eastAsia="zh-TW"/>
        </w:rPr>
        <w:t xml:space="preserve">ie Fakultät </w:t>
      </w:r>
      <w:r w:rsidRPr="003410F4">
        <w:rPr>
          <w:rFonts w:eastAsia="PMingLiU" w:cs="Arial"/>
          <w:szCs w:val="18"/>
          <w:lang w:eastAsia="zh-TW"/>
        </w:rPr>
        <w:t>werden die Einhaltung dieses Zeitplanes nach ihren Möglichkeiten unterstützen. Kommt es zu Änderungen im Zeitplan, wird dies im Rahmen der jährlichen Berichterstattung gemeldet.</w:t>
      </w:r>
    </w:p>
    <w:p w14:paraId="2FE72596" w14:textId="77777777" w:rsidR="00AD6F0C" w:rsidRPr="003410F4" w:rsidRDefault="00AD6F0C" w:rsidP="003410F4">
      <w:pPr>
        <w:spacing w:after="0"/>
        <w:rPr>
          <w:rFonts w:eastAsia="PMingLiU" w:cs="Arial"/>
          <w:szCs w:val="18"/>
          <w:lang w:eastAsia="zh-TW"/>
        </w:rPr>
      </w:pPr>
    </w:p>
    <w:p w14:paraId="5199AFE7" w14:textId="77777777" w:rsidR="00AD6F0C" w:rsidRPr="003410F4" w:rsidRDefault="00AD6F0C" w:rsidP="003410F4">
      <w:pPr>
        <w:spacing w:after="0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t>A. Studienleistungen</w:t>
      </w:r>
    </w:p>
    <w:p w14:paraId="0FFE048B" w14:textId="77777777" w:rsidR="00AD6F0C" w:rsidRPr="003410F4" w:rsidRDefault="00AD6F0C" w:rsidP="003410F4">
      <w:pPr>
        <w:spacing w:after="0"/>
        <w:rPr>
          <w:rFonts w:eastAsia="PMingLiU" w:cs="Arial"/>
          <w:szCs w:val="18"/>
          <w:lang w:eastAsia="zh-TW"/>
        </w:rPr>
      </w:pPr>
    </w:p>
    <w:tbl>
      <w:tblPr>
        <w:tblStyle w:val="Tabellenraster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E05A3F" w:rsidRPr="003410F4" w14:paraId="0225E446" w14:textId="77777777" w:rsidTr="00612865">
        <w:trPr>
          <w:trHeight w:val="283"/>
        </w:trPr>
        <w:tc>
          <w:tcPr>
            <w:tcW w:w="8789" w:type="dxa"/>
            <w:gridSpan w:val="2"/>
            <w:shd w:val="clear" w:color="auto" w:fill="F29EC4"/>
          </w:tcPr>
          <w:p w14:paraId="1F00F0E3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b/>
                <w:szCs w:val="18"/>
                <w:lang w:eastAsia="zh-TW"/>
              </w:rPr>
              <w:t>Studienleistungen – Anforderungen des Promotionsstudiums</w:t>
            </w:r>
          </w:p>
        </w:tc>
      </w:tr>
      <w:tr w:rsidR="00E05A3F" w:rsidRPr="003410F4" w14:paraId="5426C85E" w14:textId="77777777" w:rsidTr="00612865">
        <w:trPr>
          <w:trHeight w:val="397"/>
        </w:trPr>
        <w:tc>
          <w:tcPr>
            <w:tcW w:w="1701" w:type="dxa"/>
            <w:tcBorders>
              <w:bottom w:val="nil"/>
            </w:tcBorders>
          </w:tcPr>
          <w:p w14:paraId="02B30090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b/>
                <w:szCs w:val="18"/>
                <w:lang w:eastAsia="zh-TW"/>
              </w:rPr>
              <w:t xml:space="preserve">1. und 2. Jahr </w:t>
            </w:r>
          </w:p>
        </w:tc>
        <w:tc>
          <w:tcPr>
            <w:tcW w:w="7088" w:type="dxa"/>
            <w:vAlign w:val="center"/>
          </w:tcPr>
          <w:p w14:paraId="28295175" w14:textId="60191123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 xml:space="preserve">Präsentation des Dissertationskonzepts in einem Kolloquium </w:t>
            </w:r>
            <w:r w:rsidR="005A78A9" w:rsidRPr="003410F4">
              <w:rPr>
                <w:rFonts w:eastAsia="PMingLiU" w:cs="Arial"/>
                <w:szCs w:val="18"/>
                <w:lang w:eastAsia="zh-TW"/>
              </w:rPr>
              <w:t>de</w:t>
            </w:r>
            <w:r w:rsidR="005A78A9">
              <w:rPr>
                <w:rFonts w:eastAsia="PMingLiU" w:cs="Arial"/>
                <w:szCs w:val="18"/>
                <w:lang w:eastAsia="zh-TW"/>
              </w:rPr>
              <w:t xml:space="preserve">r Fakultät für </w:t>
            </w:r>
            <w:r w:rsidR="005A78A9" w:rsidRPr="003410F4">
              <w:rPr>
                <w:rFonts w:eastAsia="PMingLiU" w:cs="Arial"/>
                <w:szCs w:val="18"/>
                <w:lang w:eastAsia="zh-TW"/>
              </w:rPr>
              <w:t>Gesundheitswissenschaften und Medizin</w:t>
            </w:r>
          </w:p>
        </w:tc>
      </w:tr>
      <w:tr w:rsidR="00E05A3F" w:rsidRPr="003410F4" w14:paraId="76FF2377" w14:textId="77777777" w:rsidTr="00612865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</w:tcPr>
          <w:p w14:paraId="6EE1B2A9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</w:p>
        </w:tc>
        <w:tc>
          <w:tcPr>
            <w:tcW w:w="7088" w:type="dxa"/>
            <w:vAlign w:val="center"/>
          </w:tcPr>
          <w:p w14:paraId="638FE88A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>Besuch einer Lehrveranstaltung inhaltlicher oder methodischer Art</w:t>
            </w:r>
          </w:p>
          <w:p w14:paraId="22D8ECBF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>(vgl. Merkblatt 1 Wegleitung)</w:t>
            </w:r>
          </w:p>
        </w:tc>
      </w:tr>
      <w:tr w:rsidR="00E05A3F" w:rsidRPr="003410F4" w14:paraId="74B8207C" w14:textId="77777777" w:rsidTr="00612865">
        <w:trPr>
          <w:trHeight w:val="56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5008265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</w:p>
        </w:tc>
        <w:tc>
          <w:tcPr>
            <w:tcW w:w="7088" w:type="dxa"/>
            <w:vAlign w:val="center"/>
          </w:tcPr>
          <w:p w14:paraId="13E9358D" w14:textId="04DC3FC4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 xml:space="preserve">Gespräch mit Betreuungsperson und Bericht zum Fortschritt der Dissertation an das </w:t>
            </w:r>
            <w:r w:rsidR="00291AF4">
              <w:rPr>
                <w:rFonts w:eastAsia="PMingLiU" w:cs="Arial"/>
                <w:szCs w:val="18"/>
                <w:lang w:eastAsia="zh-TW"/>
              </w:rPr>
              <w:t xml:space="preserve">Studiendekanat </w:t>
            </w:r>
            <w:r w:rsidRPr="003410F4">
              <w:rPr>
                <w:rFonts w:eastAsia="PMingLiU" w:cs="Arial"/>
                <w:szCs w:val="18"/>
                <w:lang w:eastAsia="zh-TW"/>
              </w:rPr>
              <w:t>(ab dem 2. Jahr immer jährlich am 1. Oktober oder 1. April)</w:t>
            </w:r>
          </w:p>
        </w:tc>
      </w:tr>
      <w:tr w:rsidR="00E05A3F" w:rsidRPr="003410F4" w14:paraId="10355D0A" w14:textId="77777777" w:rsidTr="00612865">
        <w:trPr>
          <w:trHeight w:val="567"/>
        </w:trPr>
        <w:tc>
          <w:tcPr>
            <w:tcW w:w="1701" w:type="dxa"/>
            <w:tcBorders>
              <w:bottom w:val="single" w:sz="4" w:space="0" w:color="auto"/>
            </w:tcBorders>
          </w:tcPr>
          <w:p w14:paraId="56C33313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b/>
                <w:szCs w:val="18"/>
                <w:lang w:eastAsia="zh-TW"/>
              </w:rPr>
              <w:t>Zwischen dem 2. und 4. Jahr</w:t>
            </w:r>
          </w:p>
        </w:tc>
        <w:tc>
          <w:tcPr>
            <w:tcW w:w="7088" w:type="dxa"/>
            <w:vAlign w:val="center"/>
          </w:tcPr>
          <w:p w14:paraId="198B4DD3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>Besuch und Vortrag an einer internationalen Tagung</w:t>
            </w:r>
          </w:p>
        </w:tc>
      </w:tr>
      <w:tr w:rsidR="00E05A3F" w:rsidRPr="003410F4" w14:paraId="565B5BB4" w14:textId="77777777" w:rsidTr="00612865">
        <w:trPr>
          <w:trHeight w:val="567"/>
        </w:trPr>
        <w:tc>
          <w:tcPr>
            <w:tcW w:w="1701" w:type="dxa"/>
            <w:tcBorders>
              <w:bottom w:val="nil"/>
            </w:tcBorders>
          </w:tcPr>
          <w:p w14:paraId="6A3F03C0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b/>
                <w:szCs w:val="18"/>
                <w:lang w:eastAsia="zh-TW"/>
              </w:rPr>
              <w:t>3. und 4. Jahr</w:t>
            </w:r>
          </w:p>
        </w:tc>
        <w:tc>
          <w:tcPr>
            <w:tcW w:w="7088" w:type="dxa"/>
            <w:vAlign w:val="center"/>
          </w:tcPr>
          <w:p w14:paraId="0E7FC2A8" w14:textId="02978DBA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 xml:space="preserve">Präsentation des Dissertationsfortschritts in einem Kolloquium </w:t>
            </w:r>
            <w:r w:rsidR="005A78A9" w:rsidRPr="003410F4">
              <w:rPr>
                <w:rFonts w:eastAsia="PMingLiU" w:cs="Arial"/>
                <w:szCs w:val="18"/>
                <w:lang w:eastAsia="zh-TW"/>
              </w:rPr>
              <w:t>de</w:t>
            </w:r>
            <w:r w:rsidR="005A78A9">
              <w:rPr>
                <w:rFonts w:eastAsia="PMingLiU" w:cs="Arial"/>
                <w:szCs w:val="18"/>
                <w:lang w:eastAsia="zh-TW"/>
              </w:rPr>
              <w:t xml:space="preserve">r Fakultät für </w:t>
            </w:r>
            <w:r w:rsidR="005A78A9" w:rsidRPr="003410F4">
              <w:rPr>
                <w:rFonts w:eastAsia="PMingLiU" w:cs="Arial"/>
                <w:szCs w:val="18"/>
                <w:lang w:eastAsia="zh-TW"/>
              </w:rPr>
              <w:t>Gesundheitswissenschaften und Medizin</w:t>
            </w:r>
            <w:r w:rsidRPr="003410F4">
              <w:rPr>
                <w:rFonts w:eastAsia="PMingLiU" w:cs="Arial"/>
                <w:szCs w:val="18"/>
                <w:lang w:eastAsia="zh-TW"/>
              </w:rPr>
              <w:t xml:space="preserve"> (im 3. Jahr)</w:t>
            </w:r>
          </w:p>
        </w:tc>
      </w:tr>
      <w:tr w:rsidR="00E05A3F" w:rsidRPr="003410F4" w14:paraId="4A969362" w14:textId="77777777" w:rsidTr="00612865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</w:tcPr>
          <w:p w14:paraId="09D9FCD5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</w:p>
        </w:tc>
        <w:tc>
          <w:tcPr>
            <w:tcW w:w="7088" w:type="dxa"/>
            <w:vAlign w:val="center"/>
          </w:tcPr>
          <w:p w14:paraId="0AC53533" w14:textId="1B90F656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 xml:space="preserve">Gespräch mit Betreuungsperson und Bericht zum Fortschritt der Dissertation an das </w:t>
            </w:r>
            <w:r w:rsidR="00291AF4">
              <w:rPr>
                <w:rFonts w:eastAsia="PMingLiU" w:cs="Arial"/>
                <w:szCs w:val="18"/>
                <w:lang w:eastAsia="zh-TW"/>
              </w:rPr>
              <w:t>Studiendekanat</w:t>
            </w:r>
            <w:r w:rsidR="00291AF4" w:rsidRPr="003410F4">
              <w:rPr>
                <w:rFonts w:eastAsia="PMingLiU" w:cs="Arial"/>
                <w:szCs w:val="18"/>
                <w:lang w:eastAsia="zh-TW"/>
              </w:rPr>
              <w:t xml:space="preserve"> </w:t>
            </w:r>
            <w:r w:rsidRPr="003410F4">
              <w:rPr>
                <w:rFonts w:eastAsia="PMingLiU" w:cs="Arial"/>
                <w:szCs w:val="18"/>
                <w:lang w:eastAsia="zh-TW"/>
              </w:rPr>
              <w:t>(nach 3 Jahren)</w:t>
            </w:r>
          </w:p>
        </w:tc>
      </w:tr>
      <w:tr w:rsidR="00E05A3F" w:rsidRPr="003410F4" w14:paraId="231E816A" w14:textId="77777777" w:rsidTr="00612865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</w:tcPr>
          <w:p w14:paraId="0DA0F6BD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</w:p>
        </w:tc>
        <w:tc>
          <w:tcPr>
            <w:tcW w:w="7088" w:type="dxa"/>
            <w:vAlign w:val="center"/>
          </w:tcPr>
          <w:p w14:paraId="732665DB" w14:textId="7BB245FA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>Präsentation des Dissertationsfortschritts in einem Kolloquium de</w:t>
            </w:r>
            <w:r w:rsidR="00291AF4">
              <w:rPr>
                <w:rFonts w:eastAsia="PMingLiU" w:cs="Arial"/>
                <w:szCs w:val="18"/>
                <w:lang w:eastAsia="zh-TW"/>
              </w:rPr>
              <w:t xml:space="preserve">r </w:t>
            </w:r>
            <w:r w:rsidR="00022D79">
              <w:rPr>
                <w:rFonts w:eastAsia="PMingLiU" w:cs="Arial"/>
                <w:szCs w:val="18"/>
                <w:lang w:eastAsia="zh-TW"/>
              </w:rPr>
              <w:t xml:space="preserve">Fakultät für </w:t>
            </w:r>
            <w:r w:rsidR="00022D79" w:rsidRPr="003410F4">
              <w:rPr>
                <w:rFonts w:eastAsia="PMingLiU" w:cs="Arial"/>
                <w:szCs w:val="18"/>
                <w:lang w:eastAsia="zh-TW"/>
              </w:rPr>
              <w:t>Gesundheitswissenschaften und Medizin</w:t>
            </w:r>
            <w:r w:rsidR="00291AF4">
              <w:rPr>
                <w:rFonts w:eastAsia="PMingLiU" w:cs="Arial"/>
                <w:szCs w:val="18"/>
                <w:lang w:eastAsia="zh-TW"/>
              </w:rPr>
              <w:t xml:space="preserve"> </w:t>
            </w:r>
            <w:r w:rsidRPr="003410F4">
              <w:rPr>
                <w:rFonts w:eastAsia="PMingLiU" w:cs="Arial"/>
                <w:szCs w:val="18"/>
                <w:lang w:eastAsia="zh-TW"/>
              </w:rPr>
              <w:t>(im 4. Jahr)</w:t>
            </w:r>
          </w:p>
        </w:tc>
      </w:tr>
      <w:tr w:rsidR="00E05A3F" w:rsidRPr="003410F4" w14:paraId="798FE7A5" w14:textId="77777777" w:rsidTr="00612865">
        <w:trPr>
          <w:trHeight w:val="56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5786EA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</w:p>
        </w:tc>
        <w:tc>
          <w:tcPr>
            <w:tcW w:w="7088" w:type="dxa"/>
            <w:vAlign w:val="center"/>
          </w:tcPr>
          <w:p w14:paraId="0CDF9CD2" w14:textId="77777777" w:rsidR="00E05A3F" w:rsidRPr="003410F4" w:rsidRDefault="00E05A3F" w:rsidP="003410F4">
            <w:pPr>
              <w:spacing w:after="0"/>
              <w:rPr>
                <w:rFonts w:eastAsia="PMingLiU" w:cs="Arial"/>
                <w:szCs w:val="18"/>
                <w:lang w:eastAsia="zh-TW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>Antrag auf Eröffnung des Promotionsverfahrens</w:t>
            </w:r>
          </w:p>
        </w:tc>
      </w:tr>
    </w:tbl>
    <w:p w14:paraId="20B6B076" w14:textId="77777777" w:rsidR="00E05A3F" w:rsidRPr="003410F4" w:rsidRDefault="00E05A3F" w:rsidP="003410F4">
      <w:pPr>
        <w:spacing w:after="0"/>
        <w:rPr>
          <w:rFonts w:eastAsia="PMingLiU" w:cs="Arial"/>
          <w:szCs w:val="18"/>
          <w:lang w:eastAsia="zh-TW"/>
        </w:rPr>
      </w:pPr>
    </w:p>
    <w:p w14:paraId="1B9C5ABD" w14:textId="24056AB6" w:rsidR="00F16AAA" w:rsidRPr="003410F4" w:rsidRDefault="00F16AAA" w:rsidP="003410F4">
      <w:pPr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t xml:space="preserve">B. Geplante Meilensteine Dissertationsprojekt: erstes Jahr </w:t>
      </w:r>
      <w:r w:rsidRPr="003410F4">
        <w:rPr>
          <w:rFonts w:eastAsia="PMingLiU" w:cs="Arial"/>
          <w:szCs w:val="18"/>
          <w:lang w:eastAsia="zh-TW"/>
        </w:rPr>
        <w:t>(muss ausgefüllt werden)</w:t>
      </w:r>
    </w:p>
    <w:p w14:paraId="5851BD28" w14:textId="77777777" w:rsidR="00F16AAA" w:rsidRPr="003410F4" w:rsidRDefault="00F16AAA" w:rsidP="003410F4">
      <w:pPr>
        <w:spacing w:after="0"/>
        <w:rPr>
          <w:rFonts w:eastAsia="PMingLiU" w:cs="Arial"/>
          <w:szCs w:val="18"/>
          <w:lang w:eastAsia="zh-TW"/>
        </w:rPr>
      </w:pPr>
    </w:p>
    <w:tbl>
      <w:tblPr>
        <w:tblW w:w="8820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010"/>
      </w:tblGrid>
      <w:tr w:rsidR="00F16AAA" w:rsidRPr="003410F4" w14:paraId="707AAE07" w14:textId="77777777" w:rsidTr="00612865">
        <w:trPr>
          <w:trHeight w:hRule="exact" w:val="283"/>
        </w:trPr>
        <w:tc>
          <w:tcPr>
            <w:tcW w:w="8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9EC4"/>
          </w:tcPr>
          <w:p w14:paraId="52D27FB9" w14:textId="77777777" w:rsidR="00F16AAA" w:rsidRPr="003410F4" w:rsidRDefault="00F16AAA" w:rsidP="003410F4">
            <w:pPr>
              <w:spacing w:after="0"/>
              <w:ind w:left="102"/>
              <w:rPr>
                <w:rFonts w:eastAsia="Arial" w:cs="Arial"/>
                <w:szCs w:val="18"/>
              </w:rPr>
            </w:pPr>
            <w:r w:rsidRPr="003410F4">
              <w:rPr>
                <w:rFonts w:eastAsia="Arial" w:cs="Arial"/>
                <w:b/>
                <w:spacing w:val="4"/>
                <w:szCs w:val="18"/>
              </w:rPr>
              <w:t>M</w:t>
            </w:r>
            <w:r w:rsidRPr="003410F4">
              <w:rPr>
                <w:rFonts w:eastAsia="Arial" w:cs="Arial"/>
                <w:b/>
                <w:szCs w:val="18"/>
              </w:rPr>
              <w:t>ei</w:t>
            </w:r>
            <w:r w:rsidRPr="003410F4">
              <w:rPr>
                <w:rFonts w:eastAsia="Arial" w:cs="Arial"/>
                <w:b/>
                <w:spacing w:val="-1"/>
                <w:szCs w:val="18"/>
              </w:rPr>
              <w:t>l</w:t>
            </w:r>
            <w:r w:rsidRPr="003410F4">
              <w:rPr>
                <w:rFonts w:eastAsia="Arial" w:cs="Arial"/>
                <w:b/>
                <w:szCs w:val="18"/>
              </w:rPr>
              <w:t>ens</w:t>
            </w:r>
            <w:r w:rsidRPr="003410F4">
              <w:rPr>
                <w:rFonts w:eastAsia="Arial" w:cs="Arial"/>
                <w:b/>
                <w:spacing w:val="1"/>
                <w:szCs w:val="18"/>
              </w:rPr>
              <w:t>t</w:t>
            </w:r>
            <w:r w:rsidRPr="003410F4">
              <w:rPr>
                <w:rFonts w:eastAsia="Arial" w:cs="Arial"/>
                <w:b/>
                <w:szCs w:val="18"/>
              </w:rPr>
              <w:t>eine</w:t>
            </w:r>
            <w:r w:rsidRPr="003410F4">
              <w:rPr>
                <w:rFonts w:eastAsia="Arial" w:cs="Arial"/>
                <w:b/>
                <w:spacing w:val="-12"/>
                <w:szCs w:val="18"/>
              </w:rPr>
              <w:t xml:space="preserve"> </w:t>
            </w:r>
            <w:r w:rsidRPr="003410F4">
              <w:rPr>
                <w:rFonts w:eastAsia="Arial" w:cs="Arial"/>
                <w:b/>
                <w:szCs w:val="18"/>
              </w:rPr>
              <w:t>Di</w:t>
            </w:r>
            <w:r w:rsidRPr="003410F4">
              <w:rPr>
                <w:rFonts w:eastAsia="Arial" w:cs="Arial"/>
                <w:b/>
                <w:spacing w:val="-1"/>
                <w:szCs w:val="18"/>
              </w:rPr>
              <w:t>s</w:t>
            </w:r>
            <w:r w:rsidRPr="003410F4">
              <w:rPr>
                <w:rFonts w:eastAsia="Arial" w:cs="Arial"/>
                <w:b/>
                <w:spacing w:val="2"/>
                <w:szCs w:val="18"/>
              </w:rPr>
              <w:t>s</w:t>
            </w:r>
            <w:r w:rsidRPr="003410F4">
              <w:rPr>
                <w:rFonts w:eastAsia="Arial" w:cs="Arial"/>
                <w:b/>
                <w:szCs w:val="18"/>
              </w:rPr>
              <w:t>e</w:t>
            </w:r>
            <w:r w:rsidRPr="003410F4">
              <w:rPr>
                <w:rFonts w:eastAsia="Arial" w:cs="Arial"/>
                <w:b/>
                <w:spacing w:val="-1"/>
                <w:szCs w:val="18"/>
              </w:rPr>
              <w:t>r</w:t>
            </w:r>
            <w:r w:rsidRPr="003410F4">
              <w:rPr>
                <w:rFonts w:eastAsia="Arial" w:cs="Arial"/>
                <w:b/>
                <w:spacing w:val="1"/>
                <w:szCs w:val="18"/>
              </w:rPr>
              <w:t>t</w:t>
            </w:r>
            <w:r w:rsidRPr="003410F4">
              <w:rPr>
                <w:rFonts w:eastAsia="Arial" w:cs="Arial"/>
                <w:b/>
                <w:szCs w:val="18"/>
              </w:rPr>
              <w:t>ati</w:t>
            </w:r>
            <w:r w:rsidRPr="003410F4">
              <w:rPr>
                <w:rFonts w:eastAsia="Arial" w:cs="Arial"/>
                <w:b/>
                <w:spacing w:val="1"/>
                <w:szCs w:val="18"/>
              </w:rPr>
              <w:t>o</w:t>
            </w:r>
            <w:r w:rsidRPr="003410F4">
              <w:rPr>
                <w:rFonts w:eastAsia="Arial" w:cs="Arial"/>
                <w:b/>
                <w:spacing w:val="3"/>
                <w:szCs w:val="18"/>
              </w:rPr>
              <w:t>n</w:t>
            </w:r>
            <w:r w:rsidRPr="003410F4">
              <w:rPr>
                <w:rFonts w:eastAsia="Arial" w:cs="Arial"/>
                <w:b/>
                <w:szCs w:val="18"/>
              </w:rPr>
              <w:t>sprojekt</w:t>
            </w:r>
          </w:p>
        </w:tc>
      </w:tr>
      <w:tr w:rsidR="00F16AAA" w:rsidRPr="003410F4" w14:paraId="21CD8403" w14:textId="77777777" w:rsidTr="00612865">
        <w:trPr>
          <w:trHeight w:val="62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7329DF" w14:textId="77777777" w:rsidR="00F16AAA" w:rsidRPr="003410F4" w:rsidRDefault="00F16AAA" w:rsidP="003410F4">
            <w:pPr>
              <w:spacing w:after="0"/>
              <w:ind w:left="102"/>
              <w:rPr>
                <w:rFonts w:eastAsia="Arial" w:cs="Arial"/>
                <w:szCs w:val="18"/>
              </w:rPr>
            </w:pPr>
            <w:r w:rsidRPr="003410F4">
              <w:rPr>
                <w:rFonts w:eastAsia="Arial" w:cs="Arial"/>
                <w:b/>
                <w:szCs w:val="18"/>
              </w:rPr>
              <w:t>1.</w:t>
            </w:r>
            <w:r w:rsidRPr="003410F4">
              <w:rPr>
                <w:rFonts w:eastAsia="Arial" w:cs="Arial"/>
                <w:b/>
                <w:spacing w:val="-3"/>
                <w:szCs w:val="18"/>
              </w:rPr>
              <w:t xml:space="preserve"> </w:t>
            </w:r>
            <w:r w:rsidRPr="003410F4">
              <w:rPr>
                <w:rFonts w:eastAsia="Arial" w:cs="Arial"/>
                <w:b/>
                <w:szCs w:val="18"/>
              </w:rPr>
              <w:t>J</w:t>
            </w:r>
            <w:r w:rsidRPr="003410F4">
              <w:rPr>
                <w:rFonts w:eastAsia="Arial" w:cs="Arial"/>
                <w:b/>
                <w:spacing w:val="-1"/>
                <w:szCs w:val="18"/>
              </w:rPr>
              <w:t>a</w:t>
            </w:r>
            <w:r w:rsidRPr="003410F4">
              <w:rPr>
                <w:rFonts w:eastAsia="Arial" w:cs="Arial"/>
                <w:b/>
                <w:spacing w:val="3"/>
                <w:szCs w:val="18"/>
              </w:rPr>
              <w:t>h</w:t>
            </w:r>
            <w:r w:rsidRPr="003410F4">
              <w:rPr>
                <w:rFonts w:eastAsia="Arial" w:cs="Arial"/>
                <w:b/>
                <w:szCs w:val="18"/>
              </w:rPr>
              <w:t>r</w:t>
            </w: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A1612" w14:textId="62F2ABC7" w:rsidR="00F16AAA" w:rsidRPr="003410F4" w:rsidRDefault="00A916A1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11"/>
                  <w:enabled/>
                  <w:calcOnExit w:val="0"/>
                  <w:textInput>
                    <w:default w:val="1. Jahr: Meilenstein 1"/>
                    <w:format w:val="FIRST CAPITAL"/>
                  </w:textInput>
                </w:ffData>
              </w:fldChar>
            </w:r>
            <w:bookmarkStart w:id="14" w:name="Meilenstein11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1. Jahr: Meilenstein 1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14"/>
          </w:p>
        </w:tc>
      </w:tr>
      <w:tr w:rsidR="00F16AAA" w:rsidRPr="003410F4" w14:paraId="14E91643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E27E7" w14:textId="77777777" w:rsidR="00F16AAA" w:rsidRPr="003410F4" w:rsidRDefault="00F16AAA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DA754" w14:textId="3F374F0C" w:rsidR="00F16AAA" w:rsidRPr="003410F4" w:rsidRDefault="00A916A1" w:rsidP="00A916A1">
            <w:pPr>
              <w:spacing w:before="120" w:after="0"/>
              <w:ind w:left="62"/>
              <w:jc w:val="both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begin">
                <w:ffData>
                  <w:name w:val="Meilenstein12"/>
                  <w:enabled/>
                  <w:calcOnExit w:val="0"/>
                  <w:textInput>
                    <w:default w:val="1. Jahr: Meilenstein 2"/>
                    <w:format w:val="FIRST CAPITAL"/>
                  </w:textInput>
                </w:ffData>
              </w:fldChar>
            </w:r>
            <w:bookmarkStart w:id="15" w:name="Meilenstein12"/>
            <w:r w:rsidRPr="003410F4">
              <w:rPr>
                <w:rFonts w:eastAsia="PMingLiU" w:cs="Arial"/>
                <w:noProof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1. Jahr: Meilenstein 2</w:t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end"/>
            </w:r>
            <w:bookmarkEnd w:id="15"/>
          </w:p>
        </w:tc>
      </w:tr>
      <w:tr w:rsidR="00F16AAA" w:rsidRPr="003410F4" w14:paraId="4BD58E97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07CC86" w14:textId="77777777" w:rsidR="00F16AAA" w:rsidRPr="003410F4" w:rsidRDefault="00F16AAA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E15C2" w14:textId="0DF682A4" w:rsidR="00F16AAA" w:rsidRPr="003410F4" w:rsidRDefault="00A916A1" w:rsidP="00A916A1">
            <w:pPr>
              <w:spacing w:before="120" w:after="0"/>
              <w:ind w:left="62"/>
              <w:jc w:val="both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begin">
                <w:ffData>
                  <w:name w:val="Meilenstein13"/>
                  <w:enabled/>
                  <w:calcOnExit w:val="0"/>
                  <w:textInput>
                    <w:default w:val="1. Jahr: Meilenstein 3"/>
                    <w:format w:val="FIRST CAPITAL"/>
                  </w:textInput>
                </w:ffData>
              </w:fldChar>
            </w:r>
            <w:bookmarkStart w:id="16" w:name="Meilenstein13"/>
            <w:r w:rsidRPr="003410F4">
              <w:rPr>
                <w:rFonts w:eastAsia="PMingLiU" w:cs="Arial"/>
                <w:noProof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1. Jahr: Meilenstein 3</w:t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end"/>
            </w:r>
            <w:bookmarkEnd w:id="16"/>
          </w:p>
        </w:tc>
      </w:tr>
      <w:tr w:rsidR="00F16AAA" w:rsidRPr="003410F4" w14:paraId="259499A2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CC0BE6" w14:textId="77777777" w:rsidR="00F16AAA" w:rsidRPr="003410F4" w:rsidRDefault="00F16AAA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1569C" w14:textId="132C2275" w:rsidR="00F16AAA" w:rsidRPr="003410F4" w:rsidRDefault="00A916A1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begin">
                <w:ffData>
                  <w:name w:val="Meilenstein14"/>
                  <w:enabled/>
                  <w:calcOnExit w:val="0"/>
                  <w:textInput>
                    <w:default w:val="1. Jahr: Meilenstein 4"/>
                    <w:format w:val="FIRST CAPITAL"/>
                  </w:textInput>
                </w:ffData>
              </w:fldChar>
            </w:r>
            <w:bookmarkStart w:id="17" w:name="Meilenstein14"/>
            <w:r w:rsidRPr="003410F4">
              <w:rPr>
                <w:rFonts w:eastAsia="PMingLiU" w:cs="Arial"/>
                <w:noProof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1. Jahr: Meilenstein 4</w:t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end"/>
            </w:r>
            <w:bookmarkEnd w:id="17"/>
          </w:p>
        </w:tc>
      </w:tr>
      <w:tr w:rsidR="00F16AAA" w:rsidRPr="00E63257" w14:paraId="39F567C8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69219" w14:textId="77777777" w:rsidR="00F16AAA" w:rsidRPr="003410F4" w:rsidRDefault="00F16AAA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B667" w14:textId="16435E05" w:rsidR="00F16AAA" w:rsidRPr="00E63257" w:rsidRDefault="00A916A1" w:rsidP="003410F4">
            <w:pPr>
              <w:spacing w:before="120" w:after="0"/>
              <w:ind w:left="62"/>
              <w:rPr>
                <w:rFonts w:cs="Arial"/>
                <w:szCs w:val="18"/>
                <w:lang w:val="en-US"/>
              </w:rPr>
            </w:pP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begin">
                <w:ffData>
                  <w:name w:val="Meilenstein15"/>
                  <w:enabled/>
                  <w:calcOnExit w:val="0"/>
                  <w:textInput>
                    <w:default w:val="1. Jahr: Meilenstein 5"/>
                    <w:format w:val="FIRST CAPITAL"/>
                  </w:textInput>
                </w:ffData>
              </w:fldChar>
            </w:r>
            <w:bookmarkStart w:id="18" w:name="Meilenstein15"/>
            <w:r w:rsidRPr="003410F4">
              <w:rPr>
                <w:rFonts w:eastAsia="PMingLiU" w:cs="Arial"/>
                <w:noProof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1. Jahr: Meilenstein 5</w:t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fldChar w:fldCharType="end"/>
            </w:r>
            <w:bookmarkEnd w:id="18"/>
          </w:p>
        </w:tc>
      </w:tr>
    </w:tbl>
    <w:p w14:paraId="169B3FBF" w14:textId="77777777" w:rsidR="003410F4" w:rsidRPr="00E63257" w:rsidRDefault="003410F4" w:rsidP="003410F4">
      <w:pPr>
        <w:spacing w:after="0"/>
        <w:rPr>
          <w:rFonts w:eastAsia="PMingLiU" w:cs="Arial"/>
          <w:b/>
          <w:szCs w:val="18"/>
          <w:lang w:val="en-US" w:eastAsia="zh-TW"/>
        </w:rPr>
      </w:pPr>
      <w:r w:rsidRPr="00E63257">
        <w:rPr>
          <w:rFonts w:eastAsia="PMingLiU" w:cs="Arial"/>
          <w:b/>
          <w:szCs w:val="18"/>
          <w:lang w:val="en-US" w:eastAsia="zh-TW"/>
        </w:rPr>
        <w:br w:type="page"/>
      </w:r>
    </w:p>
    <w:p w14:paraId="5CE93EED" w14:textId="77777777" w:rsidR="00F16AAA" w:rsidRPr="003410F4" w:rsidRDefault="00711321" w:rsidP="003410F4">
      <w:pPr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lastRenderedPageBreak/>
        <w:t xml:space="preserve">C. Geplante Meilensteine Dissertationsprojekt: weitere Jahre </w:t>
      </w:r>
      <w:r w:rsidRPr="003410F4">
        <w:rPr>
          <w:rFonts w:eastAsia="PMingLiU" w:cs="Arial"/>
          <w:szCs w:val="18"/>
          <w:lang w:eastAsia="zh-TW"/>
        </w:rPr>
        <w:t>(kann ausgefüllt werden)</w:t>
      </w:r>
    </w:p>
    <w:p w14:paraId="7B20014E" w14:textId="77777777" w:rsidR="00711321" w:rsidRPr="003410F4" w:rsidRDefault="00711321" w:rsidP="003410F4">
      <w:pPr>
        <w:spacing w:after="0"/>
        <w:rPr>
          <w:rFonts w:eastAsia="PMingLiU" w:cs="Arial"/>
          <w:szCs w:val="18"/>
          <w:lang w:eastAsia="zh-TW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6726"/>
      </w:tblGrid>
      <w:tr w:rsidR="00711321" w:rsidRPr="003410F4" w14:paraId="2908D99A" w14:textId="77777777" w:rsidTr="00612865">
        <w:trPr>
          <w:trHeight w:hRule="exact" w:val="283"/>
        </w:trPr>
        <w:tc>
          <w:tcPr>
            <w:tcW w:w="8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9EC4"/>
          </w:tcPr>
          <w:p w14:paraId="15DF0D2B" w14:textId="77777777" w:rsidR="00711321" w:rsidRPr="003410F4" w:rsidRDefault="00711321" w:rsidP="003410F4">
            <w:pPr>
              <w:spacing w:after="0"/>
              <w:ind w:left="102"/>
              <w:rPr>
                <w:rFonts w:eastAsia="Arial" w:cs="Arial"/>
                <w:szCs w:val="18"/>
              </w:rPr>
            </w:pPr>
            <w:r w:rsidRPr="003410F4">
              <w:rPr>
                <w:rFonts w:eastAsia="Arial" w:cs="Arial"/>
                <w:b/>
                <w:spacing w:val="4"/>
                <w:szCs w:val="18"/>
              </w:rPr>
              <w:t>M</w:t>
            </w:r>
            <w:r w:rsidRPr="003410F4">
              <w:rPr>
                <w:rFonts w:eastAsia="Arial" w:cs="Arial"/>
                <w:b/>
                <w:szCs w:val="18"/>
              </w:rPr>
              <w:t>ei</w:t>
            </w:r>
            <w:r w:rsidRPr="003410F4">
              <w:rPr>
                <w:rFonts w:eastAsia="Arial" w:cs="Arial"/>
                <w:b/>
                <w:spacing w:val="-1"/>
                <w:szCs w:val="18"/>
              </w:rPr>
              <w:t>l</w:t>
            </w:r>
            <w:r w:rsidRPr="003410F4">
              <w:rPr>
                <w:rFonts w:eastAsia="Arial" w:cs="Arial"/>
                <w:b/>
                <w:szCs w:val="18"/>
              </w:rPr>
              <w:t>ens</w:t>
            </w:r>
            <w:r w:rsidRPr="003410F4">
              <w:rPr>
                <w:rFonts w:eastAsia="Arial" w:cs="Arial"/>
                <w:b/>
                <w:spacing w:val="1"/>
                <w:szCs w:val="18"/>
              </w:rPr>
              <w:t>t</w:t>
            </w:r>
            <w:r w:rsidRPr="003410F4">
              <w:rPr>
                <w:rFonts w:eastAsia="Arial" w:cs="Arial"/>
                <w:b/>
                <w:szCs w:val="18"/>
              </w:rPr>
              <w:t>eine</w:t>
            </w:r>
            <w:r w:rsidRPr="003410F4">
              <w:rPr>
                <w:rFonts w:eastAsia="Arial" w:cs="Arial"/>
                <w:b/>
                <w:spacing w:val="-12"/>
                <w:szCs w:val="18"/>
              </w:rPr>
              <w:t xml:space="preserve"> </w:t>
            </w:r>
            <w:r w:rsidRPr="003410F4">
              <w:rPr>
                <w:rFonts w:eastAsia="Arial" w:cs="Arial"/>
                <w:b/>
                <w:szCs w:val="18"/>
              </w:rPr>
              <w:t>Di</w:t>
            </w:r>
            <w:r w:rsidRPr="003410F4">
              <w:rPr>
                <w:rFonts w:eastAsia="Arial" w:cs="Arial"/>
                <w:b/>
                <w:spacing w:val="-1"/>
                <w:szCs w:val="18"/>
              </w:rPr>
              <w:t>s</w:t>
            </w:r>
            <w:r w:rsidRPr="003410F4">
              <w:rPr>
                <w:rFonts w:eastAsia="Arial" w:cs="Arial"/>
                <w:b/>
                <w:spacing w:val="2"/>
                <w:szCs w:val="18"/>
              </w:rPr>
              <w:t>s</w:t>
            </w:r>
            <w:r w:rsidRPr="003410F4">
              <w:rPr>
                <w:rFonts w:eastAsia="Arial" w:cs="Arial"/>
                <w:b/>
                <w:szCs w:val="18"/>
              </w:rPr>
              <w:t>e</w:t>
            </w:r>
            <w:r w:rsidRPr="003410F4">
              <w:rPr>
                <w:rFonts w:eastAsia="Arial" w:cs="Arial"/>
                <w:b/>
                <w:spacing w:val="-1"/>
                <w:szCs w:val="18"/>
              </w:rPr>
              <w:t>r</w:t>
            </w:r>
            <w:r w:rsidRPr="003410F4">
              <w:rPr>
                <w:rFonts w:eastAsia="Arial" w:cs="Arial"/>
                <w:b/>
                <w:spacing w:val="1"/>
                <w:szCs w:val="18"/>
              </w:rPr>
              <w:t>t</w:t>
            </w:r>
            <w:r w:rsidRPr="003410F4">
              <w:rPr>
                <w:rFonts w:eastAsia="Arial" w:cs="Arial"/>
                <w:b/>
                <w:szCs w:val="18"/>
              </w:rPr>
              <w:t>ati</w:t>
            </w:r>
            <w:r w:rsidRPr="003410F4">
              <w:rPr>
                <w:rFonts w:eastAsia="Arial" w:cs="Arial"/>
                <w:b/>
                <w:spacing w:val="1"/>
                <w:szCs w:val="18"/>
              </w:rPr>
              <w:t>o</w:t>
            </w:r>
            <w:r w:rsidRPr="003410F4">
              <w:rPr>
                <w:rFonts w:eastAsia="Arial" w:cs="Arial"/>
                <w:b/>
                <w:spacing w:val="3"/>
                <w:szCs w:val="18"/>
              </w:rPr>
              <w:t>n</w:t>
            </w:r>
            <w:r w:rsidRPr="003410F4">
              <w:rPr>
                <w:rFonts w:eastAsia="Arial" w:cs="Arial"/>
                <w:b/>
                <w:szCs w:val="18"/>
              </w:rPr>
              <w:t>sprojekt</w:t>
            </w:r>
          </w:p>
        </w:tc>
      </w:tr>
      <w:tr w:rsidR="00711321" w:rsidRPr="003410F4" w14:paraId="05954DED" w14:textId="77777777" w:rsidTr="00612865">
        <w:trPr>
          <w:trHeight w:val="62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90BE83" w14:textId="77777777" w:rsidR="00711321" w:rsidRPr="003410F4" w:rsidRDefault="00711321" w:rsidP="003410F4">
            <w:pPr>
              <w:spacing w:after="0"/>
              <w:ind w:left="102"/>
              <w:rPr>
                <w:rFonts w:eastAsia="Arial" w:cs="Arial"/>
                <w:szCs w:val="18"/>
              </w:rPr>
            </w:pPr>
            <w:r w:rsidRPr="003410F4">
              <w:rPr>
                <w:rFonts w:eastAsia="Arial" w:cs="Arial"/>
                <w:b/>
                <w:szCs w:val="18"/>
              </w:rPr>
              <w:t>2.</w:t>
            </w:r>
            <w:r w:rsidRPr="003410F4">
              <w:rPr>
                <w:rFonts w:eastAsia="Arial" w:cs="Arial"/>
                <w:b/>
                <w:spacing w:val="-3"/>
                <w:szCs w:val="18"/>
              </w:rPr>
              <w:t xml:space="preserve"> </w:t>
            </w:r>
            <w:r w:rsidRPr="003410F4">
              <w:rPr>
                <w:rFonts w:eastAsia="Arial" w:cs="Arial"/>
                <w:b/>
                <w:szCs w:val="18"/>
              </w:rPr>
              <w:t>J</w:t>
            </w:r>
            <w:r w:rsidRPr="003410F4">
              <w:rPr>
                <w:rFonts w:eastAsia="Arial" w:cs="Arial"/>
                <w:b/>
                <w:spacing w:val="-1"/>
                <w:szCs w:val="18"/>
              </w:rPr>
              <w:t>a</w:t>
            </w:r>
            <w:r w:rsidRPr="003410F4">
              <w:rPr>
                <w:rFonts w:eastAsia="Arial" w:cs="Arial"/>
                <w:b/>
                <w:spacing w:val="3"/>
                <w:szCs w:val="18"/>
              </w:rPr>
              <w:t>h</w:t>
            </w:r>
            <w:r w:rsidRPr="003410F4">
              <w:rPr>
                <w:rFonts w:eastAsia="Arial" w:cs="Arial"/>
                <w:b/>
                <w:szCs w:val="18"/>
              </w:rPr>
              <w:t>r</w:t>
            </w: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9920F" w14:textId="29BC6C83" w:rsidR="00711321" w:rsidRPr="003410F4" w:rsidRDefault="00A916A1" w:rsidP="00A916A1">
            <w:pPr>
              <w:spacing w:before="120" w:after="0"/>
              <w:ind w:left="62"/>
              <w:jc w:val="both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21"/>
                  <w:enabled/>
                  <w:calcOnExit w:val="0"/>
                  <w:textInput>
                    <w:default w:val="2. Jahr: Meilenstein 1"/>
                    <w:format w:val="FIRST CAPITAL"/>
                  </w:textInput>
                </w:ffData>
              </w:fldChar>
            </w:r>
            <w:bookmarkStart w:id="19" w:name="Meilenstein21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2. Jahr: Meilenstein 1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19"/>
          </w:p>
        </w:tc>
      </w:tr>
      <w:tr w:rsidR="00711321" w:rsidRPr="003410F4" w14:paraId="5844FF6B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DB35F8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23FC4" w14:textId="1FAB6CB0" w:rsidR="00711321" w:rsidRPr="003410F4" w:rsidRDefault="00A916A1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22"/>
                  <w:enabled/>
                  <w:calcOnExit w:val="0"/>
                  <w:textInput>
                    <w:default w:val="2. Jahr: Meilenstein 2"/>
                    <w:format w:val="FIRST CAPITAL"/>
                  </w:textInput>
                </w:ffData>
              </w:fldChar>
            </w:r>
            <w:bookmarkStart w:id="20" w:name="Meilenstein22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2. Jahr: Meilenstein 2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20"/>
          </w:p>
        </w:tc>
      </w:tr>
      <w:tr w:rsidR="00711321" w:rsidRPr="003410F4" w14:paraId="42A0B25C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079511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EAE47" w14:textId="6D2BC424" w:rsidR="00711321" w:rsidRPr="003410F4" w:rsidRDefault="00A916A1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23"/>
                  <w:enabled/>
                  <w:calcOnExit w:val="0"/>
                  <w:textInput>
                    <w:default w:val="2. Jahr: Meilenstein 3"/>
                    <w:format w:val="FIRST CAPITAL"/>
                  </w:textInput>
                </w:ffData>
              </w:fldChar>
            </w:r>
            <w:bookmarkStart w:id="21" w:name="Meilenstein23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2. Jahr: Meilenstein 3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21"/>
          </w:p>
        </w:tc>
      </w:tr>
      <w:tr w:rsidR="00711321" w:rsidRPr="003410F4" w14:paraId="1E1BFA52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E741B9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128EE" w14:textId="3A040F8F" w:rsidR="00711321" w:rsidRPr="003410F4" w:rsidRDefault="00A916A1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24"/>
                  <w:enabled/>
                  <w:calcOnExit w:val="0"/>
                  <w:textInput>
                    <w:default w:val="2. Jahr: Meilenstein 4"/>
                    <w:format w:val="FIRST CAPITAL"/>
                  </w:textInput>
                </w:ffData>
              </w:fldChar>
            </w:r>
            <w:bookmarkStart w:id="22" w:name="Meilenstein24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2. Jahr: Meilenstein 4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22"/>
          </w:p>
        </w:tc>
      </w:tr>
      <w:tr w:rsidR="00711321" w:rsidRPr="003410F4" w14:paraId="7E417070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ED6AF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EC892" w14:textId="0287B583" w:rsidR="00711321" w:rsidRPr="003410F4" w:rsidRDefault="00A916A1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25"/>
                  <w:enabled/>
                  <w:calcOnExit w:val="0"/>
                  <w:textInput>
                    <w:default w:val="2. Jahr: Meilenstein 5"/>
                    <w:format w:val="FIRST CAPITAL"/>
                  </w:textInput>
                </w:ffData>
              </w:fldChar>
            </w:r>
            <w:bookmarkStart w:id="23" w:name="Meilenstein25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2. Jahr: Meilenstein 5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23"/>
          </w:p>
        </w:tc>
      </w:tr>
      <w:tr w:rsidR="00711321" w:rsidRPr="003410F4" w14:paraId="431E8691" w14:textId="77777777" w:rsidTr="00612865">
        <w:trPr>
          <w:trHeight w:val="62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836C01" w14:textId="77777777" w:rsidR="00711321" w:rsidRPr="003410F4" w:rsidRDefault="00711321" w:rsidP="003410F4">
            <w:pPr>
              <w:spacing w:after="0"/>
              <w:ind w:left="102"/>
              <w:rPr>
                <w:rFonts w:eastAsia="Arial" w:cs="Arial"/>
                <w:szCs w:val="18"/>
              </w:rPr>
            </w:pPr>
            <w:r w:rsidRPr="003410F4">
              <w:rPr>
                <w:rFonts w:eastAsia="Arial" w:cs="Arial"/>
                <w:b/>
                <w:szCs w:val="18"/>
              </w:rPr>
              <w:t>3.</w:t>
            </w:r>
            <w:r w:rsidRPr="003410F4">
              <w:rPr>
                <w:rFonts w:eastAsia="Arial" w:cs="Arial"/>
                <w:b/>
                <w:spacing w:val="-3"/>
                <w:szCs w:val="18"/>
              </w:rPr>
              <w:t xml:space="preserve"> </w:t>
            </w:r>
            <w:r w:rsidRPr="003410F4">
              <w:rPr>
                <w:rFonts w:eastAsia="Arial" w:cs="Arial"/>
                <w:b/>
                <w:szCs w:val="18"/>
              </w:rPr>
              <w:t>J</w:t>
            </w:r>
            <w:r w:rsidRPr="003410F4">
              <w:rPr>
                <w:rFonts w:eastAsia="Arial" w:cs="Arial"/>
                <w:b/>
                <w:spacing w:val="-1"/>
                <w:szCs w:val="18"/>
              </w:rPr>
              <w:t>a</w:t>
            </w:r>
            <w:r w:rsidRPr="003410F4">
              <w:rPr>
                <w:rFonts w:eastAsia="Arial" w:cs="Arial"/>
                <w:b/>
                <w:spacing w:val="3"/>
                <w:szCs w:val="18"/>
              </w:rPr>
              <w:t>h</w:t>
            </w:r>
            <w:r w:rsidRPr="003410F4">
              <w:rPr>
                <w:rFonts w:eastAsia="Arial" w:cs="Arial"/>
                <w:b/>
                <w:szCs w:val="18"/>
              </w:rPr>
              <w:t>r</w:t>
            </w: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2AD1" w14:textId="4FCF595B" w:rsidR="00711321" w:rsidRPr="003410F4" w:rsidRDefault="00A916A1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31"/>
                  <w:enabled/>
                  <w:calcOnExit w:val="0"/>
                  <w:textInput>
                    <w:default w:val="3. Jahr: Meilenstein 1"/>
                    <w:format w:val="FIRST CAPITAL"/>
                  </w:textInput>
                </w:ffData>
              </w:fldChar>
            </w:r>
            <w:bookmarkStart w:id="24" w:name="Meilenstein31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3. Jahr: Meilenstein 1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24"/>
          </w:p>
        </w:tc>
      </w:tr>
      <w:tr w:rsidR="00711321" w:rsidRPr="003410F4" w14:paraId="57BE338B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1D3F12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5993" w14:textId="20FC11A7" w:rsidR="00711321" w:rsidRPr="003410F4" w:rsidRDefault="00A916A1" w:rsidP="00A916A1">
            <w:pPr>
              <w:tabs>
                <w:tab w:val="left" w:pos="1290"/>
              </w:tabs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32"/>
                  <w:enabled/>
                  <w:calcOnExit w:val="0"/>
                  <w:textInput>
                    <w:default w:val="3. Jahr: Meilenstein 2"/>
                    <w:format w:val="FIRST CAPITAL"/>
                  </w:textInput>
                </w:ffData>
              </w:fldChar>
            </w:r>
            <w:bookmarkStart w:id="25" w:name="Meilenstein32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3. Jahr: Meilenstein 2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25"/>
          </w:p>
        </w:tc>
      </w:tr>
      <w:tr w:rsidR="00711321" w:rsidRPr="003410F4" w14:paraId="4DA37383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CC3EDA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057D" w14:textId="0D5267D0" w:rsidR="00711321" w:rsidRPr="003410F4" w:rsidRDefault="00A916A1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33"/>
                  <w:enabled/>
                  <w:calcOnExit w:val="0"/>
                  <w:textInput>
                    <w:default w:val="3. Jahr: Meilenstein 3"/>
                    <w:format w:val="FIRST CAPITAL"/>
                  </w:textInput>
                </w:ffData>
              </w:fldChar>
            </w:r>
            <w:bookmarkStart w:id="26" w:name="Meilenstein33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3. Jahr: Meilenstein 3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26"/>
          </w:p>
        </w:tc>
      </w:tr>
      <w:tr w:rsidR="00711321" w:rsidRPr="003410F4" w14:paraId="10C3AEBE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934009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C4BC6" w14:textId="69B17308" w:rsidR="00711321" w:rsidRPr="003410F4" w:rsidRDefault="00A916A1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34"/>
                  <w:enabled/>
                  <w:calcOnExit w:val="0"/>
                  <w:textInput>
                    <w:default w:val="3. Jahr: Meilenstein 4"/>
                    <w:format w:val="FIRST CAPITAL"/>
                  </w:textInput>
                </w:ffData>
              </w:fldChar>
            </w:r>
            <w:bookmarkStart w:id="27" w:name="Meilenstein34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3. Jahr: Meilenstein 4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27"/>
          </w:p>
        </w:tc>
      </w:tr>
      <w:tr w:rsidR="00711321" w:rsidRPr="003410F4" w14:paraId="3C74DFD6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37143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CE0B3" w14:textId="157AFF37" w:rsidR="00711321" w:rsidRPr="003410F4" w:rsidRDefault="00A916A1" w:rsidP="00A916A1">
            <w:pPr>
              <w:tabs>
                <w:tab w:val="left" w:pos="1155"/>
              </w:tabs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35"/>
                  <w:enabled/>
                  <w:calcOnExit w:val="0"/>
                  <w:textInput>
                    <w:default w:val="3. Jahr: Meilenstein 5"/>
                    <w:format w:val="FIRST CAPITAL"/>
                  </w:textInput>
                </w:ffData>
              </w:fldChar>
            </w:r>
            <w:bookmarkStart w:id="28" w:name="Meilenstein35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3. Jahr: Meilenstein 5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28"/>
          </w:p>
        </w:tc>
      </w:tr>
      <w:tr w:rsidR="00711321" w:rsidRPr="003410F4" w14:paraId="3B55A213" w14:textId="77777777" w:rsidTr="00612865">
        <w:trPr>
          <w:trHeight w:val="62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BBE00B" w14:textId="77777777" w:rsidR="00711321" w:rsidRPr="003410F4" w:rsidRDefault="00711321" w:rsidP="003410F4">
            <w:pPr>
              <w:spacing w:after="0"/>
              <w:ind w:left="102"/>
              <w:rPr>
                <w:rFonts w:eastAsia="Arial" w:cs="Arial"/>
                <w:szCs w:val="18"/>
              </w:rPr>
            </w:pPr>
            <w:r w:rsidRPr="003410F4">
              <w:rPr>
                <w:rFonts w:eastAsia="Arial" w:cs="Arial"/>
                <w:b/>
                <w:szCs w:val="18"/>
              </w:rPr>
              <w:t>4.</w:t>
            </w:r>
            <w:r w:rsidRPr="003410F4">
              <w:rPr>
                <w:rFonts w:eastAsia="Arial" w:cs="Arial"/>
                <w:b/>
                <w:spacing w:val="-3"/>
                <w:szCs w:val="18"/>
              </w:rPr>
              <w:t xml:space="preserve"> </w:t>
            </w:r>
            <w:r w:rsidRPr="003410F4">
              <w:rPr>
                <w:rFonts w:eastAsia="Arial" w:cs="Arial"/>
                <w:b/>
                <w:szCs w:val="18"/>
              </w:rPr>
              <w:t>J</w:t>
            </w:r>
            <w:r w:rsidRPr="003410F4">
              <w:rPr>
                <w:rFonts w:eastAsia="Arial" w:cs="Arial"/>
                <w:b/>
                <w:spacing w:val="-1"/>
                <w:szCs w:val="18"/>
              </w:rPr>
              <w:t>a</w:t>
            </w:r>
            <w:r w:rsidRPr="003410F4">
              <w:rPr>
                <w:rFonts w:eastAsia="Arial" w:cs="Arial"/>
                <w:b/>
                <w:spacing w:val="3"/>
                <w:szCs w:val="18"/>
              </w:rPr>
              <w:t>h</w:t>
            </w:r>
            <w:r w:rsidRPr="003410F4">
              <w:rPr>
                <w:rFonts w:eastAsia="Arial" w:cs="Arial"/>
                <w:b/>
                <w:szCs w:val="18"/>
              </w:rPr>
              <w:t>r</w:t>
            </w: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EF4E4" w14:textId="7E16F676" w:rsidR="00711321" w:rsidRPr="003410F4" w:rsidRDefault="008A73E4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41"/>
                  <w:enabled/>
                  <w:calcOnExit w:val="0"/>
                  <w:textInput>
                    <w:default w:val="4. Jahr: Meilenstein 1"/>
                    <w:format w:val="FIRST CAPITAL"/>
                  </w:textInput>
                </w:ffData>
              </w:fldChar>
            </w:r>
            <w:bookmarkStart w:id="29" w:name="Meilenstein41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4. Jahr: Meilenstein 1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29"/>
          </w:p>
        </w:tc>
      </w:tr>
      <w:tr w:rsidR="00711321" w:rsidRPr="003410F4" w14:paraId="51548D19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37852C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D3C1" w14:textId="0E14FC8F" w:rsidR="00711321" w:rsidRPr="003410F4" w:rsidRDefault="008A73E4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42"/>
                  <w:enabled/>
                  <w:calcOnExit w:val="0"/>
                  <w:textInput>
                    <w:default w:val="4. Jahr: Meilenstein 2"/>
                    <w:format w:val="FIRST CAPITAL"/>
                  </w:textInput>
                </w:ffData>
              </w:fldChar>
            </w:r>
            <w:bookmarkStart w:id="30" w:name="Meilenstein42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4. Jahr: Meilenstein 2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30"/>
          </w:p>
        </w:tc>
      </w:tr>
      <w:tr w:rsidR="00711321" w:rsidRPr="003410F4" w14:paraId="25F0635B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B5C6D5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9AF8B" w14:textId="4F1E7EF5" w:rsidR="00711321" w:rsidRPr="003410F4" w:rsidRDefault="008A73E4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43"/>
                  <w:enabled/>
                  <w:calcOnExit w:val="0"/>
                  <w:textInput>
                    <w:default w:val="4. Jahr: Meilenstein 3"/>
                    <w:format w:val="FIRST CAPITAL"/>
                  </w:textInput>
                </w:ffData>
              </w:fldChar>
            </w:r>
            <w:bookmarkStart w:id="31" w:name="Meilenstein43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4. Jahr: Meilenstein 3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31"/>
          </w:p>
        </w:tc>
      </w:tr>
      <w:tr w:rsidR="00711321" w:rsidRPr="003410F4" w14:paraId="0221EE57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205734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E21C1" w14:textId="6D2CB9B4" w:rsidR="00711321" w:rsidRPr="003410F4" w:rsidRDefault="008A73E4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44"/>
                  <w:enabled/>
                  <w:calcOnExit w:val="0"/>
                  <w:textInput>
                    <w:default w:val="4. Jahr: Meilenstein 4"/>
                    <w:format w:val="FIRST CAPITAL"/>
                  </w:textInput>
                </w:ffData>
              </w:fldChar>
            </w:r>
            <w:bookmarkStart w:id="32" w:name="Meilenstein44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4. Jahr: Meilenstein 4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32"/>
          </w:p>
        </w:tc>
      </w:tr>
      <w:tr w:rsidR="00711321" w:rsidRPr="003410F4" w14:paraId="3266FA8E" w14:textId="77777777" w:rsidTr="00612865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13195" w14:textId="77777777" w:rsidR="00711321" w:rsidRPr="003410F4" w:rsidRDefault="00711321" w:rsidP="003410F4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6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800E5" w14:textId="7C04721C" w:rsidR="00711321" w:rsidRPr="003410F4" w:rsidRDefault="008A73E4" w:rsidP="003410F4">
            <w:pPr>
              <w:spacing w:before="120" w:after="0"/>
              <w:ind w:left="62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Meilenstein45"/>
                  <w:enabled/>
                  <w:calcOnExit w:val="0"/>
                  <w:textInput>
                    <w:default w:val="4. Jahr: Meilenstein 5"/>
                    <w:format w:val="FIRST CAPITAL"/>
                  </w:textInput>
                </w:ffData>
              </w:fldChar>
            </w:r>
            <w:bookmarkStart w:id="33" w:name="Meilenstein45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4. Jahr: Meilenstein 5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33"/>
          </w:p>
        </w:tc>
      </w:tr>
    </w:tbl>
    <w:p w14:paraId="33A6D741" w14:textId="77777777" w:rsidR="006D76B0" w:rsidRPr="003410F4" w:rsidRDefault="006D76B0" w:rsidP="003410F4">
      <w:pPr>
        <w:spacing w:after="0"/>
        <w:rPr>
          <w:rFonts w:eastAsia="PMingLiU" w:cs="Arial"/>
          <w:szCs w:val="18"/>
          <w:lang w:eastAsia="zh-TW"/>
        </w:rPr>
      </w:pPr>
    </w:p>
    <w:p w14:paraId="229C9EE6" w14:textId="77777777" w:rsidR="006D76B0" w:rsidRPr="003410F4" w:rsidRDefault="006D76B0" w:rsidP="003410F4">
      <w:pPr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br w:type="page"/>
      </w:r>
    </w:p>
    <w:p w14:paraId="6D889F90" w14:textId="77777777" w:rsidR="00711321" w:rsidRPr="003410F4" w:rsidRDefault="006D76B0" w:rsidP="003410F4">
      <w:pPr>
        <w:spacing w:after="0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lastRenderedPageBreak/>
        <w:t>D. Sonstiges, Z.B. Generic Skills Kurse, Hochschuldidaktik, etc.</w:t>
      </w:r>
    </w:p>
    <w:p w14:paraId="2D5E587E" w14:textId="77777777" w:rsidR="006D76B0" w:rsidRPr="003410F4" w:rsidRDefault="006D76B0" w:rsidP="003410F4">
      <w:pPr>
        <w:spacing w:after="0"/>
        <w:rPr>
          <w:rFonts w:eastAsia="PMingLiU" w:cs="Arial"/>
          <w:szCs w:val="18"/>
          <w:lang w:eastAsia="zh-TW"/>
        </w:rPr>
      </w:pPr>
    </w:p>
    <w:tbl>
      <w:tblPr>
        <w:tblW w:w="8820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0"/>
      </w:tblGrid>
      <w:tr w:rsidR="006D76B0" w:rsidRPr="003410F4" w14:paraId="14931819" w14:textId="77777777" w:rsidTr="00612865">
        <w:trPr>
          <w:trHeight w:hRule="exact" w:val="283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9EC4"/>
          </w:tcPr>
          <w:p w14:paraId="177592F2" w14:textId="77777777" w:rsidR="006D76B0" w:rsidRPr="003410F4" w:rsidRDefault="006D76B0" w:rsidP="003410F4">
            <w:pPr>
              <w:spacing w:after="0"/>
              <w:ind w:left="102"/>
              <w:rPr>
                <w:rFonts w:eastAsia="Arial" w:cs="Arial"/>
                <w:szCs w:val="18"/>
              </w:rPr>
            </w:pPr>
            <w:r w:rsidRPr="003410F4">
              <w:rPr>
                <w:rFonts w:eastAsia="Arial" w:cs="Arial"/>
                <w:b/>
                <w:spacing w:val="-1"/>
                <w:szCs w:val="18"/>
              </w:rPr>
              <w:t>S</w:t>
            </w:r>
            <w:r w:rsidRPr="003410F4">
              <w:rPr>
                <w:rFonts w:eastAsia="Arial" w:cs="Arial"/>
                <w:b/>
                <w:szCs w:val="18"/>
              </w:rPr>
              <w:t>onsti</w:t>
            </w:r>
            <w:r w:rsidRPr="003410F4">
              <w:rPr>
                <w:rFonts w:eastAsia="Arial" w:cs="Arial"/>
                <w:b/>
                <w:spacing w:val="1"/>
                <w:szCs w:val="18"/>
              </w:rPr>
              <w:t>g</w:t>
            </w:r>
            <w:r w:rsidRPr="003410F4">
              <w:rPr>
                <w:rFonts w:eastAsia="Arial" w:cs="Arial"/>
                <w:b/>
                <w:szCs w:val="18"/>
              </w:rPr>
              <w:t>es</w:t>
            </w:r>
          </w:p>
        </w:tc>
      </w:tr>
      <w:tr w:rsidR="006D76B0" w:rsidRPr="003410F4" w14:paraId="083ACD44" w14:textId="77777777" w:rsidTr="00612865">
        <w:trPr>
          <w:trHeight w:val="624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023D0" w14:textId="22F5243F" w:rsidR="006D76B0" w:rsidRPr="003410F4" w:rsidRDefault="008A73E4" w:rsidP="003410F4">
            <w:pPr>
              <w:spacing w:before="120" w:after="0"/>
              <w:ind w:left="28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Sonstiges1"/>
                  <w:enabled/>
                  <w:calcOnExit w:val="0"/>
                  <w:textInput>
                    <w:default w:val="Sonstiges 1"/>
                    <w:format w:val="FIRST CAPITAL"/>
                  </w:textInput>
                </w:ffData>
              </w:fldChar>
            </w:r>
            <w:bookmarkStart w:id="34" w:name="Sonstiges1"/>
            <w:r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Pr="003410F4">
              <w:rPr>
                <w:rFonts w:eastAsia="PMingLiU" w:cs="Arial"/>
                <w:szCs w:val="18"/>
                <w:lang w:eastAsia="zh-TW"/>
              </w:rPr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Pr="003410F4">
              <w:rPr>
                <w:rFonts w:eastAsia="PMingLiU" w:cs="Arial"/>
                <w:noProof/>
                <w:szCs w:val="18"/>
                <w:lang w:eastAsia="zh-TW"/>
              </w:rPr>
              <w:t>Sonstiges 1</w:t>
            </w:r>
            <w:r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34"/>
          </w:p>
        </w:tc>
      </w:tr>
      <w:tr w:rsidR="006D76B0" w:rsidRPr="003410F4" w14:paraId="28C69625" w14:textId="77777777" w:rsidTr="00612865">
        <w:trPr>
          <w:trHeight w:val="624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14FFE" w14:textId="26F075CE" w:rsidR="006D76B0" w:rsidRPr="003410F4" w:rsidRDefault="00756CA6" w:rsidP="003410F4">
            <w:pPr>
              <w:spacing w:before="120" w:after="0"/>
              <w:ind w:left="28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 xml:space="preserve"> </w: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Sonstiges2"/>
                  <w:enabled/>
                  <w:calcOnExit w:val="0"/>
                  <w:textInput>
                    <w:default w:val="Sonstiges 2"/>
                    <w:format w:val="FIRST CAPITAL"/>
                  </w:textInput>
                </w:ffData>
              </w:fldChar>
            </w:r>
            <w:bookmarkStart w:id="35" w:name="Sonstiges2"/>
            <w:r w:rsidR="008A73E4"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="008A73E4" w:rsidRPr="003410F4">
              <w:rPr>
                <w:rFonts w:eastAsia="PMingLiU" w:cs="Arial"/>
                <w:noProof/>
                <w:szCs w:val="18"/>
                <w:lang w:eastAsia="zh-TW"/>
              </w:rPr>
              <w:t>Sonstiges 2</w: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35"/>
          </w:p>
        </w:tc>
      </w:tr>
      <w:tr w:rsidR="006D76B0" w:rsidRPr="003410F4" w14:paraId="35D2D9D0" w14:textId="77777777" w:rsidTr="00612865">
        <w:trPr>
          <w:trHeight w:val="624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ADF3B" w14:textId="1E80849F" w:rsidR="006D76B0" w:rsidRPr="003410F4" w:rsidRDefault="00756CA6" w:rsidP="003410F4">
            <w:pPr>
              <w:spacing w:before="120" w:after="0"/>
              <w:ind w:left="28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 xml:space="preserve"> </w: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Sonstiges3"/>
                  <w:enabled/>
                  <w:calcOnExit w:val="0"/>
                  <w:textInput>
                    <w:default w:val="Sonstiges 3"/>
                    <w:format w:val="FIRST CAPITAL"/>
                  </w:textInput>
                </w:ffData>
              </w:fldChar>
            </w:r>
            <w:bookmarkStart w:id="36" w:name="Sonstiges3"/>
            <w:r w:rsidR="008A73E4"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="008A73E4" w:rsidRPr="003410F4">
              <w:rPr>
                <w:rFonts w:eastAsia="PMingLiU" w:cs="Arial"/>
                <w:noProof/>
                <w:szCs w:val="18"/>
                <w:lang w:eastAsia="zh-TW"/>
              </w:rPr>
              <w:t>Sonstiges 3</w: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36"/>
          </w:p>
        </w:tc>
      </w:tr>
      <w:tr w:rsidR="006D76B0" w:rsidRPr="003410F4" w14:paraId="5563010E" w14:textId="77777777" w:rsidTr="00612865">
        <w:trPr>
          <w:trHeight w:val="624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AD24E" w14:textId="60171D19" w:rsidR="006D76B0" w:rsidRPr="003410F4" w:rsidRDefault="00756CA6" w:rsidP="003410F4">
            <w:pPr>
              <w:spacing w:before="120" w:after="0"/>
              <w:ind w:left="28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 xml:space="preserve"> </w: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Sonstiges4"/>
                  <w:enabled/>
                  <w:calcOnExit w:val="0"/>
                  <w:textInput>
                    <w:default w:val="Sonstiges 4"/>
                    <w:format w:val="FIRST CAPITAL"/>
                  </w:textInput>
                </w:ffData>
              </w:fldChar>
            </w:r>
            <w:bookmarkStart w:id="37" w:name="Sonstiges4"/>
            <w:r w:rsidR="008A73E4"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="008A73E4" w:rsidRPr="003410F4">
              <w:rPr>
                <w:rFonts w:eastAsia="PMingLiU" w:cs="Arial"/>
                <w:noProof/>
                <w:szCs w:val="18"/>
                <w:lang w:eastAsia="zh-TW"/>
              </w:rPr>
              <w:t>Sonstiges 4</w: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37"/>
          </w:p>
        </w:tc>
      </w:tr>
      <w:tr w:rsidR="006D76B0" w:rsidRPr="003410F4" w14:paraId="0C6CE175" w14:textId="77777777" w:rsidTr="00612865">
        <w:trPr>
          <w:trHeight w:val="624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66B4" w14:textId="4D6D1AB9" w:rsidR="006D76B0" w:rsidRPr="003410F4" w:rsidRDefault="00756CA6" w:rsidP="003410F4">
            <w:pPr>
              <w:spacing w:before="120" w:after="0"/>
              <w:ind w:left="28"/>
              <w:rPr>
                <w:rFonts w:cs="Arial"/>
                <w:szCs w:val="18"/>
              </w:rPr>
            </w:pPr>
            <w:r w:rsidRPr="003410F4">
              <w:rPr>
                <w:rFonts w:eastAsia="PMingLiU" w:cs="Arial"/>
                <w:szCs w:val="18"/>
                <w:lang w:eastAsia="zh-TW"/>
              </w:rPr>
              <w:t xml:space="preserve"> </w: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begin">
                <w:ffData>
                  <w:name w:val="Sonstiges5"/>
                  <w:enabled/>
                  <w:calcOnExit w:val="0"/>
                  <w:textInput>
                    <w:default w:val="Sonstiges 5"/>
                    <w:format w:val="FIRST CAPITAL"/>
                  </w:textInput>
                </w:ffData>
              </w:fldChar>
            </w:r>
            <w:bookmarkStart w:id="38" w:name="Sonstiges5"/>
            <w:r w:rsidR="008A73E4" w:rsidRPr="003410F4">
              <w:rPr>
                <w:rFonts w:eastAsia="PMingLiU" w:cs="Arial"/>
                <w:szCs w:val="18"/>
                <w:lang w:eastAsia="zh-TW"/>
              </w:rPr>
              <w:instrText xml:space="preserve"> FORMTEXT </w:instrTex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separate"/>
            </w:r>
            <w:r w:rsidR="008A73E4" w:rsidRPr="003410F4">
              <w:rPr>
                <w:rFonts w:eastAsia="PMingLiU" w:cs="Arial"/>
                <w:noProof/>
                <w:szCs w:val="18"/>
                <w:lang w:eastAsia="zh-TW"/>
              </w:rPr>
              <w:t>Sonstiges 5</w:t>
            </w:r>
            <w:r w:rsidR="008A73E4" w:rsidRPr="003410F4">
              <w:rPr>
                <w:rFonts w:eastAsia="PMingLiU" w:cs="Arial"/>
                <w:szCs w:val="18"/>
                <w:lang w:eastAsia="zh-TW"/>
              </w:rPr>
              <w:fldChar w:fldCharType="end"/>
            </w:r>
            <w:bookmarkEnd w:id="38"/>
          </w:p>
        </w:tc>
      </w:tr>
    </w:tbl>
    <w:p w14:paraId="481205B8" w14:textId="77777777" w:rsidR="00524B5D" w:rsidRPr="003410F4" w:rsidRDefault="00524B5D" w:rsidP="003410F4">
      <w:pPr>
        <w:spacing w:after="0"/>
        <w:rPr>
          <w:rFonts w:eastAsia="PMingLiU" w:cs="Arial"/>
          <w:szCs w:val="18"/>
          <w:lang w:eastAsia="zh-TW"/>
        </w:rPr>
      </w:pPr>
    </w:p>
    <w:p w14:paraId="767230DE" w14:textId="77777777" w:rsidR="00524B5D" w:rsidRPr="003410F4" w:rsidRDefault="00524B5D" w:rsidP="003410F4">
      <w:pPr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br w:type="page"/>
      </w:r>
    </w:p>
    <w:p w14:paraId="15C9AA5D" w14:textId="77777777" w:rsidR="00524B5D" w:rsidRPr="003410F4" w:rsidRDefault="00524B5D" w:rsidP="003410F4">
      <w:pPr>
        <w:spacing w:after="0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lastRenderedPageBreak/>
        <w:t>ANLAGE II: Projektplan</w:t>
      </w:r>
    </w:p>
    <w:p w14:paraId="7499730B" w14:textId="77777777" w:rsidR="006D76B0" w:rsidRPr="003410F4" w:rsidRDefault="006D76B0" w:rsidP="003410F4">
      <w:pPr>
        <w:spacing w:after="0"/>
        <w:rPr>
          <w:rFonts w:eastAsia="PMingLiU" w:cs="Arial"/>
          <w:szCs w:val="18"/>
          <w:lang w:eastAsia="zh-TW"/>
        </w:rPr>
      </w:pPr>
    </w:p>
    <w:p w14:paraId="3DDF7537" w14:textId="77777777" w:rsidR="00524B5D" w:rsidRPr="003410F4" w:rsidRDefault="00524B5D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Inhaltliche Zielsetzung (Gesamtprojekt):</w:t>
      </w:r>
    </w:p>
    <w:p w14:paraId="40A0A183" w14:textId="77777777" w:rsidR="00524B5D" w:rsidRPr="003410F4" w:rsidRDefault="00524B5D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szCs w:val="18"/>
          <w:lang w:eastAsia="zh-TW"/>
        </w:rPr>
      </w:pPr>
    </w:p>
    <w:p w14:paraId="2DBE7579" w14:textId="77777777" w:rsidR="008A73E4" w:rsidRPr="003410F4" w:rsidRDefault="008A73E4" w:rsidP="008A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InhaltlicheZielsetz"/>
            <w:enabled/>
            <w:calcOnExit w:val="0"/>
            <w:textInput>
              <w:default w:val="Inhaltliche Zielsetzung"/>
              <w:format w:val="FIRST CAPITAL"/>
            </w:textInput>
          </w:ffData>
        </w:fldChar>
      </w:r>
      <w:bookmarkStart w:id="39" w:name="InhaltlicheZielsetz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Inhaltliche Zielsetzung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39"/>
    </w:p>
    <w:p w14:paraId="5C5E9F4C" w14:textId="00B1B510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351206D1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0F9C6276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7D79F6DF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4B00B715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757C7405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427BEA63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26DBBA7F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568E6E81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313238EF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6EBEFC24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2FDBF0AF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23AD29F1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452EB727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2C351A47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0C3DD7BC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3B89F4C7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368059F3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75078914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3D22C13F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795C66D3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68E19DCB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326F5960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74C48F8A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33C38EE7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704E11CD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7E0DD629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73DDEA4A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2371FB6A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66C6E5F3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77709050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345D42A0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78D1CDD0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23D18EAA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395ACB07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6B2B9904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029A279E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6EEE80EF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4ED534EE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645C72CA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49AC918A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7C583305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5EAA497D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45D23838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2CC3A731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68F1DD63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21C70FF5" w14:textId="77777777" w:rsidR="00FB149E" w:rsidRPr="003410F4" w:rsidRDefault="00FB149E" w:rsidP="0034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eastAsia="zh-TW"/>
        </w:rPr>
      </w:pPr>
    </w:p>
    <w:p w14:paraId="6CBC008B" w14:textId="77777777" w:rsidR="00524B5D" w:rsidRPr="003410F4" w:rsidRDefault="00524B5D" w:rsidP="003410F4">
      <w:pPr>
        <w:spacing w:after="0"/>
        <w:rPr>
          <w:rFonts w:eastAsia="PMingLiU" w:cs="Arial"/>
          <w:szCs w:val="18"/>
          <w:lang w:eastAsia="zh-TW"/>
        </w:rPr>
      </w:pPr>
    </w:p>
    <w:p w14:paraId="036DCCD6" w14:textId="77777777" w:rsidR="00FB149E" w:rsidRPr="003410F4" w:rsidRDefault="00FB149E" w:rsidP="003410F4">
      <w:pPr>
        <w:spacing w:after="0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t>Teilprojekt 1</w:t>
      </w:r>
    </w:p>
    <w:p w14:paraId="2657D66E" w14:textId="77777777" w:rsidR="00FB149E" w:rsidRPr="003410F4" w:rsidRDefault="00FB149E" w:rsidP="003410F4">
      <w:pPr>
        <w:spacing w:after="0"/>
        <w:rPr>
          <w:rFonts w:eastAsia="PMingLiU" w:cs="Arial"/>
          <w:szCs w:val="18"/>
          <w:lang w:eastAsia="zh-TW"/>
        </w:rPr>
      </w:pPr>
    </w:p>
    <w:p w14:paraId="4B8FC5EF" w14:textId="77777777" w:rsidR="002D4EDA" w:rsidRPr="003410F4" w:rsidRDefault="002D4EDA" w:rsidP="002D4EDA">
      <w:pPr>
        <w:spacing w:after="0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t>Teilprojekt 1</w:t>
      </w:r>
    </w:p>
    <w:p w14:paraId="12CA05A4" w14:textId="77777777" w:rsidR="00FB149E" w:rsidRPr="003410F4" w:rsidRDefault="00FB149E" w:rsidP="003410F4">
      <w:pPr>
        <w:spacing w:after="0"/>
        <w:rPr>
          <w:rFonts w:eastAsia="PMingLiU" w:cs="Arial"/>
          <w:szCs w:val="18"/>
          <w:lang w:eastAsia="zh-TW"/>
        </w:rPr>
      </w:pPr>
    </w:p>
    <w:p w14:paraId="6B472996" w14:textId="77777777" w:rsidR="00FB149E" w:rsidRPr="003410F4" w:rsidRDefault="00FB149E" w:rsidP="003410F4">
      <w:pPr>
        <w:spacing w:after="0"/>
        <w:rPr>
          <w:rFonts w:eastAsia="PMingLiU" w:cs="Arial"/>
          <w:szCs w:val="18"/>
          <w:lang w:eastAsia="zh-TW"/>
        </w:rPr>
      </w:pPr>
    </w:p>
    <w:p w14:paraId="2413447F" w14:textId="18767373" w:rsidR="00FB149E" w:rsidRPr="003410F4" w:rsidRDefault="00756CA6" w:rsidP="003410F4">
      <w:pPr>
        <w:tabs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Titel des Teilprojektes</w:t>
      </w:r>
      <w:r w:rsidR="00A67F7C" w:rsidRPr="003410F4">
        <w:rPr>
          <w:rFonts w:eastAsia="PMingLiU" w:cs="Arial"/>
          <w:szCs w:val="18"/>
          <w:lang w:eastAsia="zh-TW"/>
        </w:rPr>
        <w:tab/>
      </w:r>
      <w:r w:rsidR="008A73E4">
        <w:rPr>
          <w:rFonts w:eastAsia="PMingLiU" w:cs="Arial"/>
          <w:szCs w:val="18"/>
          <w:lang w:eastAsia="zh-TW"/>
        </w:rPr>
        <w:tab/>
      </w:r>
      <w:r w:rsidR="008A73E4">
        <w:rPr>
          <w:rFonts w:eastAsia="PMingLiU" w:cs="Arial"/>
          <w:szCs w:val="18"/>
          <w:lang w:eastAsia="zh-TW"/>
        </w:rPr>
        <w:tab/>
      </w:r>
      <w:r w:rsidR="008A73E4"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TitelTeilprojekt"/>
            <w:enabled/>
            <w:calcOnExit w:val="0"/>
            <w:textInput>
              <w:default w:val="Titel Teilprojekt 1"/>
              <w:format w:val="FIRST CAPITAL"/>
            </w:textInput>
          </w:ffData>
        </w:fldChar>
      </w:r>
      <w:bookmarkStart w:id="40" w:name="TitelTeilprojekt"/>
      <w:r w:rsidR="008A73E4"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="008A73E4" w:rsidRPr="003410F4">
        <w:rPr>
          <w:rFonts w:eastAsia="PMingLiU" w:cs="Arial"/>
          <w:noProof/>
          <w:szCs w:val="18"/>
          <w:lang w:eastAsia="zh-TW"/>
        </w:rPr>
      </w:r>
      <w:r w:rsidR="008A73E4"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="008A73E4" w:rsidRPr="003410F4">
        <w:rPr>
          <w:rFonts w:eastAsia="PMingLiU" w:cs="Arial"/>
          <w:noProof/>
          <w:szCs w:val="18"/>
          <w:lang w:eastAsia="zh-TW"/>
        </w:rPr>
        <w:t>Titel Teilprojekt 1</w:t>
      </w:r>
      <w:r w:rsidR="008A73E4"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40"/>
    </w:p>
    <w:p w14:paraId="12379049" w14:textId="77777777" w:rsidR="00A67F7C" w:rsidRPr="003410F4" w:rsidRDefault="00A67F7C" w:rsidP="003410F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78A6F351" w14:textId="77777777" w:rsidR="00A67F7C" w:rsidRPr="003410F4" w:rsidRDefault="00A67F7C" w:rsidP="003410F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37D17079" w14:textId="77777777" w:rsidR="00A67F7C" w:rsidRPr="003410F4" w:rsidRDefault="00A67F7C" w:rsidP="003410F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78D4AA25" w14:textId="77777777" w:rsidR="00A67F7C" w:rsidRPr="003410F4" w:rsidRDefault="00A67F7C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Fragestellung/inhaltliche Zielsetzung</w:t>
      </w:r>
    </w:p>
    <w:p w14:paraId="6AC01D79" w14:textId="77777777" w:rsidR="008A73E4" w:rsidRPr="003410F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FragestellungZielset"/>
            <w:enabled/>
            <w:calcOnExit w:val="0"/>
            <w:textInput>
              <w:default w:val="Fragestellung/inhaltliche Zielsetzung 1"/>
              <w:format w:val="FIRST CAPITAL"/>
            </w:textInput>
          </w:ffData>
        </w:fldChar>
      </w:r>
      <w:bookmarkStart w:id="41" w:name="FragestellungZielset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Fragestellung/inhaltliche Zielsetzung 1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41"/>
    </w:p>
    <w:p w14:paraId="66CBF273" w14:textId="77777777" w:rsidR="00A67F7C" w:rsidRDefault="00A67F7C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49E1040F" w14:textId="77777777" w:rsidR="006C70B0" w:rsidRDefault="006C70B0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4A37E993" w14:textId="77777777" w:rsidR="006C70B0" w:rsidRPr="003410F4" w:rsidRDefault="006C70B0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39211220" w14:textId="77777777" w:rsidR="00A67F7C" w:rsidRPr="003410F4" w:rsidRDefault="00A67F7C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Methodisches Vorgehen</w:t>
      </w:r>
    </w:p>
    <w:p w14:paraId="4F43C8EE" w14:textId="77777777" w:rsidR="008A73E4" w:rsidRPr="003410F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MethodischesVorgehen"/>
            <w:enabled/>
            <w:calcOnExit w:val="0"/>
            <w:textInput>
              <w:default w:val="Methodisches Vorgehen 1"/>
              <w:format w:val="FIRST CAPITAL"/>
            </w:textInput>
          </w:ffData>
        </w:fldChar>
      </w:r>
      <w:bookmarkStart w:id="42" w:name="MethodischesVorgehen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Methodisches Vorgehen 1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42"/>
    </w:p>
    <w:p w14:paraId="060D617A" w14:textId="77777777" w:rsidR="006C70B0" w:rsidRDefault="006C70B0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10A9E651" w14:textId="77777777" w:rsidR="006C70B0" w:rsidRPr="003410F4" w:rsidRDefault="006C70B0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01610BC6" w14:textId="77777777" w:rsidR="00A67F7C" w:rsidRPr="003410F4" w:rsidRDefault="00A67F7C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Publikationsplan</w:t>
      </w:r>
    </w:p>
    <w:p w14:paraId="745BF23E" w14:textId="77777777" w:rsidR="008A73E4" w:rsidRPr="003410F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Pubikationsplan"/>
            <w:enabled/>
            <w:calcOnExit w:val="0"/>
            <w:textInput>
              <w:default w:val="Publikationsplan 1"/>
              <w:format w:val="FIRST CAPITAL"/>
            </w:textInput>
          </w:ffData>
        </w:fldChar>
      </w:r>
      <w:bookmarkStart w:id="43" w:name="Pubikationsplan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Publikationsplan 1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43"/>
    </w:p>
    <w:p w14:paraId="32AF302C" w14:textId="77777777" w:rsidR="00A67F7C" w:rsidRPr="003410F4" w:rsidRDefault="00A67F7C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05D7D054" w14:textId="77777777" w:rsidR="00A67F7C" w:rsidRPr="003410F4" w:rsidRDefault="00A67F7C" w:rsidP="003410F4">
      <w:pPr>
        <w:spacing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br w:type="page"/>
      </w:r>
    </w:p>
    <w:p w14:paraId="435FE485" w14:textId="359229B1" w:rsidR="00A67F7C" w:rsidRPr="003410F4" w:rsidRDefault="00A67F7C" w:rsidP="003410F4">
      <w:pPr>
        <w:spacing w:after="0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lastRenderedPageBreak/>
        <w:t>Teilprojekt 2</w:t>
      </w:r>
      <w:r w:rsidR="00C52486">
        <w:rPr>
          <w:rFonts w:eastAsia="PMingLiU" w:cs="Arial"/>
          <w:b/>
          <w:szCs w:val="18"/>
          <w:lang w:eastAsia="zh-TW"/>
        </w:rPr>
        <w:t xml:space="preserve"> </w:t>
      </w:r>
    </w:p>
    <w:p w14:paraId="50CE94C6" w14:textId="77777777" w:rsidR="00A67F7C" w:rsidRPr="003410F4" w:rsidRDefault="00A67F7C" w:rsidP="003410F4">
      <w:pPr>
        <w:spacing w:after="0"/>
        <w:rPr>
          <w:rFonts w:eastAsia="PMingLiU" w:cs="Arial"/>
          <w:szCs w:val="18"/>
          <w:lang w:eastAsia="zh-TW"/>
        </w:rPr>
      </w:pPr>
    </w:p>
    <w:p w14:paraId="202E58FB" w14:textId="77777777" w:rsidR="00A67F7C" w:rsidRPr="003410F4" w:rsidRDefault="00A67F7C" w:rsidP="003410F4">
      <w:pPr>
        <w:spacing w:after="0"/>
        <w:rPr>
          <w:rFonts w:eastAsia="PMingLiU" w:cs="Arial"/>
          <w:szCs w:val="18"/>
          <w:lang w:eastAsia="zh-TW"/>
        </w:rPr>
      </w:pPr>
    </w:p>
    <w:p w14:paraId="160A638C" w14:textId="77777777" w:rsidR="008A73E4" w:rsidRPr="003410F4" w:rsidRDefault="008A73E4" w:rsidP="008A73E4">
      <w:pPr>
        <w:tabs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Titel des Teilprojektes</w:t>
      </w:r>
      <w:r w:rsidRPr="003410F4">
        <w:rPr>
          <w:rFonts w:eastAsia="PMingLiU" w:cs="Arial"/>
          <w:szCs w:val="18"/>
          <w:lang w:eastAsia="zh-TW"/>
        </w:rPr>
        <w:tab/>
      </w: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TitelTeilprojekt2"/>
            <w:enabled/>
            <w:calcOnExit w:val="0"/>
            <w:textInput>
              <w:default w:val="Titel Teilprojekt 2"/>
              <w:format w:val="FIRST CAPITAL"/>
            </w:textInput>
          </w:ffData>
        </w:fldChar>
      </w:r>
      <w:bookmarkStart w:id="44" w:name="TitelTeilprojekt2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Titel Teilprojekt 2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44"/>
    </w:p>
    <w:p w14:paraId="2799AD6E" w14:textId="77777777" w:rsidR="008A73E4" w:rsidRPr="003410F4" w:rsidRDefault="008A73E4" w:rsidP="008A73E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4D9F17F2" w14:textId="77777777" w:rsidR="008A73E4" w:rsidRPr="003410F4" w:rsidRDefault="008A73E4" w:rsidP="008A73E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6B668796" w14:textId="77777777" w:rsidR="008A73E4" w:rsidRPr="003410F4" w:rsidRDefault="008A73E4" w:rsidP="008A73E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576C7C2D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Fragestellung/inhaltliche Zielsetzung</w:t>
      </w:r>
    </w:p>
    <w:p w14:paraId="77E4BFC2" w14:textId="77777777" w:rsidR="008A73E4" w:rsidRPr="003410F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FragestellungZiel2"/>
            <w:enabled/>
            <w:calcOnExit w:val="0"/>
            <w:textInput>
              <w:default w:val="Fragestellung/inhaltliche Zielsetzung 2"/>
              <w:format w:val="FIRST CAPITAL"/>
            </w:textInput>
          </w:ffData>
        </w:fldChar>
      </w:r>
      <w:bookmarkStart w:id="45" w:name="FragestellungZiel2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Fragestellung/inhaltliche Zielsetzung 2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45"/>
    </w:p>
    <w:p w14:paraId="1D9D6785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3A991E7A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Methodisches Vorgehen</w:t>
      </w:r>
    </w:p>
    <w:p w14:paraId="1F32FAE6" w14:textId="77777777" w:rsidR="008A73E4" w:rsidRPr="003410F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MethodischesVorg2"/>
            <w:enabled/>
            <w:calcOnExit w:val="0"/>
            <w:textInput>
              <w:default w:val="Methodisches Vorgehen 2"/>
              <w:format w:val="FIRST CAPITAL"/>
            </w:textInput>
          </w:ffData>
        </w:fldChar>
      </w:r>
      <w:bookmarkStart w:id="46" w:name="MethodischesVorg2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Methodisches Vorgehen 2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46"/>
    </w:p>
    <w:p w14:paraId="01D01576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26D4036B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Publikationsplan</w:t>
      </w:r>
    </w:p>
    <w:p w14:paraId="2E93F884" w14:textId="77777777" w:rsidR="008A73E4" w:rsidRPr="003410F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Publikationsplan2"/>
            <w:enabled/>
            <w:calcOnExit w:val="0"/>
            <w:textInput>
              <w:default w:val="Publikationsplan 2"/>
              <w:format w:val="FIRST CAPITAL"/>
            </w:textInput>
          </w:ffData>
        </w:fldChar>
      </w:r>
      <w:bookmarkStart w:id="47" w:name="Publikationsplan2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Publikationsplan 2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47"/>
    </w:p>
    <w:p w14:paraId="20F7B17E" w14:textId="4212B93E" w:rsidR="00A67F7C" w:rsidRDefault="00A67F7C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1112B0E9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113D03A0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3BB8C8CE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7F381CF7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1ACD097D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45A80DEF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2956710C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2C519702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142368D5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28A1CC3F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4BA9EFDE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0461C0FF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67A66260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59AF0593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04099ABF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42FD6AF1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059350F9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392BE4A8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01118CB1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097F0AEB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4EC3F34F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6BB3E3BA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427F434E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3EAE4F17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31C7C63C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7D9C4929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3DADBA67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1D2B81CE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3995F85A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5115290C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7D686420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38762670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420530C3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308A56CF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6467C37C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10E65E67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5CC4CC33" w14:textId="77777777" w:rsidR="008A73E4" w:rsidRDefault="008A73E4" w:rsidP="003410F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0A3E16FF" w14:textId="77777777" w:rsidR="008A73E4" w:rsidRPr="003410F4" w:rsidRDefault="008A73E4" w:rsidP="008A73E4">
      <w:pPr>
        <w:spacing w:after="0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lastRenderedPageBreak/>
        <w:t>Teilprojekt 3</w:t>
      </w:r>
    </w:p>
    <w:p w14:paraId="0B04EBB6" w14:textId="77777777" w:rsidR="008A73E4" w:rsidRPr="003410F4" w:rsidRDefault="008A73E4" w:rsidP="008A73E4">
      <w:pPr>
        <w:spacing w:after="0"/>
        <w:rPr>
          <w:rFonts w:eastAsia="PMingLiU" w:cs="Arial"/>
          <w:szCs w:val="18"/>
          <w:lang w:eastAsia="zh-TW"/>
        </w:rPr>
      </w:pPr>
    </w:p>
    <w:p w14:paraId="56D36C00" w14:textId="77777777" w:rsidR="008A73E4" w:rsidRPr="003410F4" w:rsidRDefault="008A73E4" w:rsidP="008A73E4">
      <w:pPr>
        <w:spacing w:after="0"/>
        <w:rPr>
          <w:rFonts w:eastAsia="PMingLiU" w:cs="Arial"/>
          <w:szCs w:val="18"/>
          <w:lang w:eastAsia="zh-TW"/>
        </w:rPr>
      </w:pPr>
    </w:p>
    <w:p w14:paraId="07E30F66" w14:textId="77777777" w:rsidR="008A73E4" w:rsidRPr="003410F4" w:rsidRDefault="008A73E4" w:rsidP="008A73E4">
      <w:pPr>
        <w:spacing w:after="0"/>
        <w:rPr>
          <w:rFonts w:eastAsia="PMingLiU" w:cs="Arial"/>
          <w:szCs w:val="18"/>
          <w:lang w:eastAsia="zh-TW"/>
        </w:rPr>
      </w:pPr>
    </w:p>
    <w:p w14:paraId="2CD275E7" w14:textId="77777777" w:rsidR="008A73E4" w:rsidRPr="003410F4" w:rsidRDefault="008A73E4" w:rsidP="008A73E4">
      <w:pPr>
        <w:tabs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Titel des Teilprojektes</w:t>
      </w:r>
      <w:r w:rsidRPr="003410F4">
        <w:rPr>
          <w:rFonts w:eastAsia="PMingLiU" w:cs="Arial"/>
          <w:szCs w:val="18"/>
          <w:lang w:eastAsia="zh-TW"/>
        </w:rPr>
        <w:tab/>
      </w: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TitelProjekt3"/>
            <w:enabled/>
            <w:calcOnExit w:val="0"/>
            <w:textInput>
              <w:default w:val="Titel Teilprojekt 3"/>
              <w:format w:val="FIRST CAPITAL"/>
            </w:textInput>
          </w:ffData>
        </w:fldChar>
      </w:r>
      <w:bookmarkStart w:id="48" w:name="TitelProjekt3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Titel Teilprojekt 3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48"/>
    </w:p>
    <w:p w14:paraId="2101DB16" w14:textId="77777777" w:rsidR="008A73E4" w:rsidRPr="003410F4" w:rsidRDefault="008A73E4" w:rsidP="008A73E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5F3EAF5C" w14:textId="77777777" w:rsidR="008A73E4" w:rsidRPr="003410F4" w:rsidRDefault="008A73E4" w:rsidP="008A73E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02DA4A7F" w14:textId="77777777" w:rsidR="008A73E4" w:rsidRPr="003410F4" w:rsidRDefault="008A73E4" w:rsidP="008A73E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0B689719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Fragestellung/inhaltliche Zielsetzung</w:t>
      </w:r>
    </w:p>
    <w:p w14:paraId="46794CF6" w14:textId="77777777" w:rsidR="008A73E4" w:rsidRPr="003410F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FragestellungZiel3"/>
            <w:enabled/>
            <w:calcOnExit w:val="0"/>
            <w:textInput>
              <w:default w:val="Fragestellung/inhaltliche Zielsetzung 3"/>
              <w:format w:val="FIRST CAPITAL"/>
            </w:textInput>
          </w:ffData>
        </w:fldChar>
      </w:r>
      <w:bookmarkStart w:id="49" w:name="FragestellungZiel3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Fragestellung/inhaltliche Zielsetzung 3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49"/>
    </w:p>
    <w:p w14:paraId="368A50A6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7344D24F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Methodisches Vorgehen</w:t>
      </w:r>
    </w:p>
    <w:p w14:paraId="32451105" w14:textId="77777777" w:rsidR="008A73E4" w:rsidRPr="003410F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MehtodischesVorg3"/>
            <w:enabled/>
            <w:calcOnExit w:val="0"/>
            <w:textInput>
              <w:default w:val="Methodisches Vorgehen 3"/>
              <w:format w:val="FIRST CAPITAL"/>
            </w:textInput>
          </w:ffData>
        </w:fldChar>
      </w:r>
      <w:bookmarkStart w:id="50" w:name="MehtodischesVorg3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Methodisches Vorgehen 3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50"/>
    </w:p>
    <w:p w14:paraId="1EAAAB16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14721C4C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Publikationsplan</w:t>
      </w:r>
    </w:p>
    <w:p w14:paraId="359E054C" w14:textId="63CB5AB4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Publikationsplan3"/>
            <w:enabled/>
            <w:calcOnExit w:val="0"/>
            <w:textInput>
              <w:default w:val="Publikationsplan 3"/>
              <w:format w:val="FIRST CAPITAL"/>
            </w:textInput>
          </w:ffData>
        </w:fldChar>
      </w:r>
      <w:bookmarkStart w:id="51" w:name="Publikationsplan3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Publikationsplan 3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51"/>
    </w:p>
    <w:p w14:paraId="7197BCFF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0D226D3D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40A0EACE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188F0F3B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3B662B02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06E0703C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5143A1D4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7506EFA4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5C9C2302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7BDC36C4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625C4525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04466A5F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5E7FC56C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45614053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3A6C0017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77C5F84E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566B1732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0840B9A2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410A242B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37098C56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7841FB1D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69EB37AE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1FABE735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25806835" w14:textId="77777777" w:rsidR="008A73E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</w:p>
    <w:p w14:paraId="532B5E28" w14:textId="77777777" w:rsidR="007B5350" w:rsidRDefault="007B5350">
      <w:pPr>
        <w:spacing w:after="160" w:line="259" w:lineRule="auto"/>
        <w:rPr>
          <w:rFonts w:eastAsia="PMingLiU" w:cs="Arial"/>
          <w:b/>
          <w:szCs w:val="18"/>
          <w:lang w:eastAsia="zh-TW"/>
        </w:rPr>
      </w:pPr>
      <w:r>
        <w:rPr>
          <w:rFonts w:eastAsia="PMingLiU" w:cs="Arial"/>
          <w:b/>
          <w:szCs w:val="18"/>
          <w:lang w:eastAsia="zh-TW"/>
        </w:rPr>
        <w:br w:type="page"/>
      </w:r>
    </w:p>
    <w:p w14:paraId="6F255706" w14:textId="41221278" w:rsidR="008A73E4" w:rsidRPr="003410F4" w:rsidRDefault="008A73E4" w:rsidP="008A73E4">
      <w:pPr>
        <w:spacing w:after="0"/>
        <w:rPr>
          <w:rFonts w:eastAsia="PMingLiU" w:cs="Arial"/>
          <w:b/>
          <w:szCs w:val="18"/>
          <w:lang w:eastAsia="zh-TW"/>
        </w:rPr>
      </w:pPr>
      <w:r w:rsidRPr="003410F4">
        <w:rPr>
          <w:rFonts w:eastAsia="PMingLiU" w:cs="Arial"/>
          <w:b/>
          <w:szCs w:val="18"/>
          <w:lang w:eastAsia="zh-TW"/>
        </w:rPr>
        <w:lastRenderedPageBreak/>
        <w:t>Teilprojekt 4 (falls zutreffend)</w:t>
      </w:r>
    </w:p>
    <w:p w14:paraId="06887A7E" w14:textId="77777777" w:rsidR="008A73E4" w:rsidRPr="003410F4" w:rsidRDefault="008A73E4" w:rsidP="008A73E4">
      <w:pPr>
        <w:spacing w:after="0"/>
        <w:rPr>
          <w:rFonts w:eastAsia="PMingLiU" w:cs="Arial"/>
          <w:szCs w:val="18"/>
          <w:lang w:eastAsia="zh-TW"/>
        </w:rPr>
      </w:pPr>
    </w:p>
    <w:p w14:paraId="3CCFEA3F" w14:textId="77777777" w:rsidR="008A73E4" w:rsidRPr="003410F4" w:rsidRDefault="008A73E4" w:rsidP="008A73E4">
      <w:pPr>
        <w:spacing w:after="0"/>
        <w:rPr>
          <w:rFonts w:eastAsia="PMingLiU" w:cs="Arial"/>
          <w:szCs w:val="18"/>
          <w:lang w:eastAsia="zh-TW"/>
        </w:rPr>
      </w:pPr>
    </w:p>
    <w:p w14:paraId="0F5A4EC1" w14:textId="77777777" w:rsidR="008A73E4" w:rsidRPr="003410F4" w:rsidRDefault="008A73E4" w:rsidP="008A73E4">
      <w:pPr>
        <w:spacing w:after="0"/>
        <w:rPr>
          <w:rFonts w:eastAsia="PMingLiU" w:cs="Arial"/>
          <w:szCs w:val="18"/>
          <w:lang w:eastAsia="zh-TW"/>
        </w:rPr>
      </w:pPr>
    </w:p>
    <w:p w14:paraId="168BE9C1" w14:textId="77777777" w:rsidR="008A73E4" w:rsidRPr="003410F4" w:rsidRDefault="008A73E4" w:rsidP="008A73E4">
      <w:pPr>
        <w:tabs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Titel des Teilprojektes</w:t>
      </w:r>
      <w:r w:rsidRPr="003410F4">
        <w:rPr>
          <w:rFonts w:eastAsia="PMingLiU" w:cs="Arial"/>
          <w:szCs w:val="18"/>
          <w:lang w:eastAsia="zh-TW"/>
        </w:rPr>
        <w:tab/>
      </w: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TitelTeilprojekt4"/>
            <w:enabled/>
            <w:calcOnExit w:val="0"/>
            <w:textInput>
              <w:default w:val="Titel Teilprojekt 4"/>
              <w:format w:val="FIRST CAPITAL"/>
            </w:textInput>
          </w:ffData>
        </w:fldChar>
      </w:r>
      <w:bookmarkStart w:id="52" w:name="TitelTeilprojekt4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Titel Teilprojekt 4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52"/>
    </w:p>
    <w:p w14:paraId="109347F7" w14:textId="77777777" w:rsidR="008A73E4" w:rsidRPr="003410F4" w:rsidRDefault="008A73E4" w:rsidP="008A73E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7D3C80B4" w14:textId="77777777" w:rsidR="008A73E4" w:rsidRPr="003410F4" w:rsidRDefault="008A73E4" w:rsidP="008A73E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15227F84" w14:textId="77777777" w:rsidR="008A73E4" w:rsidRPr="003410F4" w:rsidRDefault="008A73E4" w:rsidP="008A73E4">
      <w:pPr>
        <w:tabs>
          <w:tab w:val="left" w:pos="2835"/>
        </w:tabs>
        <w:spacing w:after="0"/>
        <w:rPr>
          <w:rFonts w:eastAsia="PMingLiU" w:cs="Arial"/>
          <w:szCs w:val="18"/>
          <w:lang w:eastAsia="zh-TW"/>
        </w:rPr>
      </w:pPr>
    </w:p>
    <w:p w14:paraId="6782A3D2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Fragestellung/inhaltliche Zielsetzung</w:t>
      </w:r>
    </w:p>
    <w:p w14:paraId="19D3AA53" w14:textId="77777777" w:rsidR="008A73E4" w:rsidRPr="003410F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FragestellungZiel4"/>
            <w:enabled/>
            <w:calcOnExit w:val="0"/>
            <w:textInput>
              <w:default w:val="Fragestellung/inhaltliche Zielsetzung 4"/>
              <w:format w:val="FIRST CAPITAL"/>
            </w:textInput>
          </w:ffData>
        </w:fldChar>
      </w:r>
      <w:bookmarkStart w:id="53" w:name="FragestellungZiel4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Fragestellung/inhaltliche Zielsetzung 4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53"/>
    </w:p>
    <w:p w14:paraId="6839EF5E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11A0D25A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Methodisches Vorgehen</w:t>
      </w:r>
    </w:p>
    <w:p w14:paraId="61B27B12" w14:textId="77777777" w:rsidR="008A73E4" w:rsidRPr="003410F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MethodischesVorg4"/>
            <w:enabled/>
            <w:calcOnExit w:val="0"/>
            <w:textInput>
              <w:default w:val="Methodisches Vorgehen 4"/>
              <w:format w:val="FIRST CAPITAL"/>
            </w:textInput>
          </w:ffData>
        </w:fldChar>
      </w:r>
      <w:bookmarkStart w:id="54" w:name="MethodischesVorg4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Methodisches Vorgehen 4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54"/>
    </w:p>
    <w:p w14:paraId="17283A1B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eastAsia="zh-TW"/>
        </w:rPr>
      </w:pPr>
    </w:p>
    <w:p w14:paraId="7D49EC1B" w14:textId="77777777" w:rsidR="008A73E4" w:rsidRPr="003410F4" w:rsidRDefault="008A73E4" w:rsidP="008A73E4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eastAsia="zh-TW"/>
        </w:rPr>
      </w:pPr>
      <w:r w:rsidRPr="003410F4">
        <w:rPr>
          <w:rFonts w:eastAsia="PMingLiU" w:cs="Arial"/>
          <w:szCs w:val="18"/>
          <w:lang w:eastAsia="zh-TW"/>
        </w:rPr>
        <w:t>Publikationsplan</w:t>
      </w:r>
    </w:p>
    <w:p w14:paraId="0B46DE3E" w14:textId="4E529FAA" w:rsidR="008A73E4" w:rsidRPr="003410F4" w:rsidRDefault="008A73E4" w:rsidP="008A73E4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eastAsia="zh-TW"/>
        </w:rPr>
      </w:pPr>
      <w:r w:rsidRPr="003410F4">
        <w:rPr>
          <w:rFonts w:eastAsia="PMingLiU" w:cs="Arial"/>
          <w:noProof/>
          <w:szCs w:val="18"/>
          <w:lang w:eastAsia="zh-TW"/>
        </w:rPr>
        <w:fldChar w:fldCharType="begin">
          <w:ffData>
            <w:name w:val="Publikationsplan4"/>
            <w:enabled/>
            <w:calcOnExit w:val="0"/>
            <w:textInput>
              <w:default w:val="Publikationsplan 4"/>
              <w:format w:val="FIRST CAPITAL"/>
            </w:textInput>
          </w:ffData>
        </w:fldChar>
      </w:r>
      <w:bookmarkStart w:id="55" w:name="Publikationsplan4"/>
      <w:r w:rsidRPr="003410F4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410F4">
        <w:rPr>
          <w:rFonts w:eastAsia="PMingLiU" w:cs="Arial"/>
          <w:noProof/>
          <w:szCs w:val="18"/>
          <w:lang w:eastAsia="zh-TW"/>
        </w:rPr>
      </w:r>
      <w:r w:rsidRPr="003410F4">
        <w:rPr>
          <w:rFonts w:eastAsia="PMingLiU" w:cs="Arial"/>
          <w:noProof/>
          <w:szCs w:val="18"/>
          <w:lang w:eastAsia="zh-TW"/>
        </w:rPr>
        <w:fldChar w:fldCharType="separate"/>
      </w:r>
      <w:r w:rsidRPr="003410F4">
        <w:rPr>
          <w:rFonts w:eastAsia="PMingLiU" w:cs="Arial"/>
          <w:noProof/>
          <w:szCs w:val="18"/>
          <w:lang w:eastAsia="zh-TW"/>
        </w:rPr>
        <w:t>Publikationsplan 4</w:t>
      </w:r>
      <w:r w:rsidRPr="003410F4">
        <w:rPr>
          <w:rFonts w:eastAsia="PMingLiU" w:cs="Arial"/>
          <w:noProof/>
          <w:szCs w:val="18"/>
          <w:lang w:eastAsia="zh-TW"/>
        </w:rPr>
        <w:fldChar w:fldCharType="end"/>
      </w:r>
      <w:bookmarkEnd w:id="55"/>
    </w:p>
    <w:sectPr w:rsidR="008A73E4" w:rsidRPr="003410F4" w:rsidSect="0073076E">
      <w:headerReference w:type="default" r:id="rId15"/>
      <w:headerReference w:type="first" r:id="rId16"/>
      <w:footerReference w:type="first" r:id="rId17"/>
      <w:type w:val="continuous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AF54C" w14:textId="77777777" w:rsidR="00BA6CBF" w:rsidRDefault="00BA6CBF" w:rsidP="00870740">
      <w:pPr>
        <w:spacing w:line="240" w:lineRule="auto"/>
      </w:pPr>
      <w:r>
        <w:separator/>
      </w:r>
    </w:p>
  </w:endnote>
  <w:endnote w:type="continuationSeparator" w:id="0">
    <w:p w14:paraId="105C3725" w14:textId="77777777" w:rsidR="00BA6CBF" w:rsidRDefault="00BA6CBF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1AB75" w14:textId="77777777" w:rsidR="00267729" w:rsidRDefault="002677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3410F4" w14:paraId="1A451B81" w14:textId="77777777" w:rsidTr="00962558">
      <w:trPr>
        <w:trHeight w:val="794"/>
      </w:trPr>
      <w:tc>
        <w:tcPr>
          <w:tcW w:w="5501" w:type="dxa"/>
        </w:tcPr>
        <w:p w14:paraId="5385B72D" w14:textId="77777777" w:rsidR="003410F4" w:rsidRDefault="003410F4" w:rsidP="003410F4">
          <w:pPr>
            <w:pStyle w:val="Direktion"/>
          </w:pPr>
        </w:p>
        <w:p w14:paraId="4BD11A14" w14:textId="77777777" w:rsidR="003410F4" w:rsidRPr="00AA715C" w:rsidRDefault="003410F4" w:rsidP="003410F4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2FE25E36" w14:textId="1EB5CA25" w:rsidR="003410F4" w:rsidRPr="00AA715C" w:rsidRDefault="003410F4" w:rsidP="003410F4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 w:rsidR="00B45F79">
            <w:rPr>
              <w:b w:val="0"/>
              <w:bCs/>
              <w:caps w:val="0"/>
              <w:lang w:val="en-US"/>
            </w:rPr>
            <w:instrText>Error! Unknown document property name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="00010DEA">
            <w:rPr>
              <w:caps w:val="0"/>
            </w:rPr>
            <w:fldChar w:fldCharType="separate"/>
          </w:r>
          <w:r w:rsidRPr="00AA715C">
            <w:rPr>
              <w:caps w:val="0"/>
            </w:rPr>
            <w:fldChar w:fldCharType="end"/>
          </w:r>
        </w:p>
      </w:tc>
    </w:tr>
  </w:tbl>
  <w:p w14:paraId="683CEE31" w14:textId="77777777" w:rsidR="00711321" w:rsidRPr="009216E4" w:rsidRDefault="00711321" w:rsidP="003410F4">
    <w:pPr>
      <w:pStyle w:val="Blindzeil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711321" w:rsidRPr="00D965AC" w14:paraId="65D2B738" w14:textId="77777777" w:rsidTr="00711321">
      <w:trPr>
        <w:cantSplit/>
        <w:trHeight w:hRule="exact" w:val="284"/>
      </w:trPr>
      <w:tc>
        <w:tcPr>
          <w:tcW w:w="5499" w:type="dxa"/>
          <w:vAlign w:val="bottom"/>
        </w:tcPr>
        <w:p w14:paraId="029A7884" w14:textId="77777777" w:rsidR="00711321" w:rsidRPr="00D965AC" w:rsidRDefault="00711321" w:rsidP="00A23B83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B0E11ED" w14:textId="77777777" w:rsidR="00711321" w:rsidRPr="002536FE" w:rsidRDefault="00711321" w:rsidP="00A23B83">
          <w:pPr>
            <w:pStyle w:val="Direktion"/>
            <w:spacing w:after="0" w:line="240" w:lineRule="atLeast"/>
          </w:pPr>
        </w:p>
      </w:tc>
    </w:tr>
    <w:tr w:rsidR="00711321" w:rsidRPr="00D965AC" w14:paraId="3C06688D" w14:textId="77777777" w:rsidTr="00711321">
      <w:trPr>
        <w:cantSplit/>
        <w:trHeight w:val="113"/>
      </w:trPr>
      <w:tc>
        <w:tcPr>
          <w:tcW w:w="5499" w:type="dxa"/>
          <w:vAlign w:val="bottom"/>
        </w:tcPr>
        <w:p w14:paraId="5FCBD581" w14:textId="77777777" w:rsidR="00711321" w:rsidRPr="00D965AC" w:rsidRDefault="00711321" w:rsidP="00A23B83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29CAA0DD" w14:textId="4677971D" w:rsidR="00711321" w:rsidRPr="00AB31DC" w:rsidRDefault="00711321" w:rsidP="00A23B83">
          <w:pPr>
            <w:spacing w:line="220" w:lineRule="atLeast"/>
            <w:rPr>
              <w:rFonts w:eastAsia="Calibri" w:cs="Times New Roman"/>
              <w:b/>
              <w:caps/>
              <w:noProof/>
              <w:sz w:val="16"/>
            </w:rPr>
          </w:pPr>
          <w:r>
            <w:rPr>
              <w:rFonts w:eastAsia="Calibri" w:cs="Times New Roman"/>
              <w:b/>
              <w:caps/>
              <w:noProof/>
              <w:sz w:val="16"/>
            </w:rPr>
            <w:t>frohburgstrasse 3</w:t>
          </w:r>
          <w:r>
            <w:rPr>
              <w:rFonts w:eastAsia="Calibri" w:cs="Times New Roman"/>
              <w:b/>
              <w:caps/>
              <w:noProof/>
              <w:sz w:val="16"/>
            </w:rPr>
            <w:br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instrText xml:space="preserve"> IF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instrText>" =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instrText xml:space="preserve"> Docproperty "notexis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separate"/>
          </w:r>
          <w:r w:rsidR="00B45F79" w:rsidRPr="005C1BFA">
            <w:rPr>
              <w:rFonts w:eastAsia="Calibri" w:cs="Times New Roman"/>
              <w:bCs/>
              <w:caps/>
              <w:noProof/>
              <w:sz w:val="16"/>
              <w:lang w:val="de-DE"/>
            </w:rPr>
            <w:instrText>Error! Unknown document property name.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instrText>" ""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instrText xml:space="preserve"> IF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instrText>" = "" ""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separate"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instrText>Informatikdienste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</w:p>
        <w:p w14:paraId="5D8A0072" w14:textId="40A6BE9C" w:rsidR="00711321" w:rsidRDefault="00711321" w:rsidP="00A23B83">
          <w:pPr>
            <w:pStyle w:val="Direktion"/>
            <w:spacing w:after="0" w:line="240" w:lineRule="atLeast"/>
            <w:rPr>
              <w:rFonts w:cs="Times New Roman"/>
            </w:rPr>
          </w:pPr>
          <w:r w:rsidRPr="00AB31DC">
            <w:rPr>
              <w:rFonts w:eastAsia="Calibri" w:cs="Times New Roman"/>
            </w:rPr>
            <w:instrText xml:space="preserve">" </w:instrText>
          </w:r>
          <w:r w:rsidRPr="00AB31DC">
            <w:rPr>
              <w:rFonts w:eastAsia="Calibri" w:cs="Times New Roman"/>
            </w:rPr>
            <w:fldChar w:fldCharType="end"/>
          </w:r>
          <w:r w:rsidRPr="00AB31DC">
            <w:rPr>
              <w:rFonts w:eastAsia="Times New Roman" w:cs="Arial"/>
              <w:sz w:val="18"/>
              <w:szCs w:val="20"/>
            </w:rPr>
            <w:fldChar w:fldCharType="end"/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B45F79">
            <w:instrText>Postfach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B45F79" w:rsidRPr="005C1BFA">
            <w:rPr>
              <w:b w:val="0"/>
              <w:bCs/>
              <w:lang w:val="de-DE"/>
            </w:rPr>
            <w:instrText>Error! Unknown document property name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B45F79">
            <w:instrText>Postfach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B45F79">
            <w:t>Postfach</w:t>
          </w:r>
          <w:r w:rsidRPr="002536FE">
            <w:fldChar w:fldCharType="end"/>
          </w:r>
        </w:p>
        <w:p w14:paraId="123FFE2B" w14:textId="0E742F2A" w:rsidR="00711321" w:rsidRPr="004D6C47" w:rsidRDefault="00711321" w:rsidP="00586BF9">
          <w:pPr>
            <w:pStyle w:val="Direktion"/>
            <w:spacing w:after="0" w:line="240" w:lineRule="atLeast"/>
            <w:rPr>
              <w:caps w:val="0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B45F79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B45F79" w:rsidRPr="005C1BFA">
            <w:rPr>
              <w:b w:val="0"/>
              <w:bCs/>
              <w:lang w:val="de-DE"/>
            </w:rPr>
            <w:instrText>Error! Unknown document property name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B45F79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B45F79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B45F79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B45F79" w:rsidRPr="005C1BFA">
            <w:rPr>
              <w:b w:val="0"/>
              <w:bCs/>
              <w:lang w:val="de-DE"/>
            </w:rPr>
            <w:instrText>Error! Unknown document property name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B45F79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B45F79">
            <w:t>Luzern</w:t>
          </w:r>
          <w:r w:rsidRPr="002536FE">
            <w:fldChar w:fldCharType="end"/>
          </w:r>
          <w:r>
            <w:br/>
          </w:r>
          <w:r>
            <w:rPr>
              <w:caps w:val="0"/>
            </w:rPr>
            <w:t>www.unilu.ch</w: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B45F79" w:rsidRPr="005C1BFA">
            <w:rPr>
              <w:b w:val="0"/>
              <w:bCs/>
              <w:caps w:val="0"/>
              <w:lang w:val="de-DE"/>
            </w:rPr>
            <w:instrText>Error! Unknown document property name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="00010DEA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711321" w:rsidRPr="00D965AC" w14:paraId="07713433" w14:textId="77777777" w:rsidTr="00711321">
      <w:trPr>
        <w:cantSplit/>
        <w:trHeight w:val="907"/>
      </w:trPr>
      <w:tc>
        <w:tcPr>
          <w:tcW w:w="5499" w:type="dxa"/>
          <w:vAlign w:val="bottom"/>
        </w:tcPr>
        <w:p w14:paraId="5CE5B426" w14:textId="77777777" w:rsidR="00711321" w:rsidRPr="00D965AC" w:rsidRDefault="00711321" w:rsidP="00A23B83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13" w:name="DgAdditionalLogo"/>
          <w:r>
            <w:rPr>
              <w:caps/>
            </w:rPr>
            <w:t xml:space="preserve"> </w:t>
          </w:r>
          <w:bookmarkEnd w:id="13"/>
        </w:p>
      </w:tc>
      <w:tc>
        <w:tcPr>
          <w:tcW w:w="3345" w:type="dxa"/>
          <w:vMerge/>
          <w:vAlign w:val="bottom"/>
        </w:tcPr>
        <w:p w14:paraId="733D0838" w14:textId="77777777" w:rsidR="00711321" w:rsidRPr="002536FE" w:rsidRDefault="00711321" w:rsidP="00A23B83">
          <w:pPr>
            <w:pStyle w:val="Direktion"/>
            <w:spacing w:after="0" w:line="240" w:lineRule="atLeast"/>
          </w:pPr>
        </w:p>
      </w:tc>
    </w:tr>
  </w:tbl>
  <w:p w14:paraId="1CEC32B7" w14:textId="77777777" w:rsidR="00711321" w:rsidRPr="008C19DF" w:rsidRDefault="00711321" w:rsidP="005A1AB9">
    <w:pPr>
      <w:pStyle w:val="Blindzeile"/>
      <w:spacing w:after="0"/>
    </w:pPr>
  </w:p>
  <w:p w14:paraId="2C625413" w14:textId="77777777" w:rsidR="00711321" w:rsidRPr="005A1AB9" w:rsidRDefault="00711321" w:rsidP="005A1AB9">
    <w:pPr>
      <w:pStyle w:val="Blindzeile"/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3410F4" w14:paraId="719B643E" w14:textId="77777777" w:rsidTr="00962558">
      <w:trPr>
        <w:trHeight w:val="794"/>
      </w:trPr>
      <w:tc>
        <w:tcPr>
          <w:tcW w:w="5501" w:type="dxa"/>
        </w:tcPr>
        <w:p w14:paraId="28ADD7C1" w14:textId="77777777" w:rsidR="003410F4" w:rsidRDefault="003410F4" w:rsidP="003410F4">
          <w:pPr>
            <w:pStyle w:val="Direktion"/>
          </w:pPr>
        </w:p>
        <w:p w14:paraId="303ADCFB" w14:textId="77777777" w:rsidR="003410F4" w:rsidRPr="00AA715C" w:rsidRDefault="003410F4" w:rsidP="003410F4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5D3C692A" w14:textId="79EF816F" w:rsidR="003410F4" w:rsidRPr="00AA715C" w:rsidRDefault="003410F4" w:rsidP="003410F4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 w:rsidR="00B45F79">
            <w:rPr>
              <w:b w:val="0"/>
              <w:bCs/>
              <w:caps w:val="0"/>
              <w:lang w:val="en-US"/>
            </w:rPr>
            <w:instrText>Error! Unknown document property name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="00010DEA">
            <w:rPr>
              <w:caps w:val="0"/>
            </w:rPr>
            <w:fldChar w:fldCharType="separate"/>
          </w:r>
          <w:r w:rsidRPr="00AA715C">
            <w:rPr>
              <w:caps w:val="0"/>
            </w:rPr>
            <w:fldChar w:fldCharType="end"/>
          </w:r>
        </w:p>
      </w:tc>
    </w:tr>
  </w:tbl>
  <w:p w14:paraId="7161A59E" w14:textId="77777777" w:rsidR="003410F4" w:rsidRPr="008C19DF" w:rsidRDefault="003410F4" w:rsidP="003410F4">
    <w:pPr>
      <w:pStyle w:val="Blindzeile"/>
      <w:spacing w:after="0"/>
      <w:jc w:val="both"/>
    </w:pPr>
  </w:p>
  <w:p w14:paraId="4A1B8B6B" w14:textId="77777777" w:rsidR="003410F4" w:rsidRPr="005A1AB9" w:rsidRDefault="003410F4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9355B" w14:textId="77777777" w:rsidR="00BA6CBF" w:rsidRDefault="00BA6CBF" w:rsidP="00870740">
      <w:pPr>
        <w:spacing w:line="240" w:lineRule="auto"/>
      </w:pPr>
      <w:r>
        <w:separator/>
      </w:r>
    </w:p>
  </w:footnote>
  <w:footnote w:type="continuationSeparator" w:id="0">
    <w:p w14:paraId="30E50E2A" w14:textId="77777777" w:rsidR="00BA6CBF" w:rsidRDefault="00BA6CBF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B1650" w14:textId="77777777" w:rsidR="00267729" w:rsidRDefault="002677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711321" w:rsidRPr="007E745C" w14:paraId="25DEAEBD" w14:textId="77777777" w:rsidTr="000B7260">
      <w:trPr>
        <w:trHeight w:val="709"/>
      </w:trPr>
      <w:tc>
        <w:tcPr>
          <w:tcW w:w="5499" w:type="dxa"/>
          <w:vMerge w:val="restart"/>
        </w:tcPr>
        <w:p w14:paraId="7E92ABD5" w14:textId="77777777" w:rsidR="00711321" w:rsidRPr="00CD56F9" w:rsidRDefault="00711321" w:rsidP="00944689">
          <w:pPr>
            <w:pStyle w:val="Kopfzeile"/>
          </w:pPr>
          <w:bookmarkStart w:id="1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6F83DA96" wp14:editId="3065B23E">
                <wp:extent cx="1139370" cy="283320"/>
                <wp:effectExtent l="0" t="0" r="3810" b="2540"/>
                <wp:docPr id="1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1"/>
        </w:p>
      </w:tc>
      <w:tc>
        <w:tcPr>
          <w:tcW w:w="3345" w:type="dxa"/>
        </w:tcPr>
        <w:p w14:paraId="5BD7142C" w14:textId="460DE923" w:rsidR="00711321" w:rsidRPr="00C97698" w:rsidRDefault="00711321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B45F79">
            <w:rPr>
              <w:rFonts w:cs="Arial"/>
              <w:noProof/>
              <w:sz w:val="16"/>
              <w:szCs w:val="16"/>
              <w:lang w:val="en-US"/>
            </w:rPr>
            <w:instrText>Error! Unknown document property name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="00010DEA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652DB752" w14:textId="77777777" w:rsidR="00711321" w:rsidRPr="00BB3666" w:rsidRDefault="00711321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="002166F2">
            <w:rPr>
              <w:rFonts w:cs="Arial"/>
              <w:noProof/>
              <w:szCs w:val="18"/>
            </w:rPr>
            <w:t>2</w:t>
          </w:r>
        </w:p>
      </w:tc>
    </w:tr>
    <w:tr w:rsidR="00711321" w:rsidRPr="007E745C" w14:paraId="0F3E7858" w14:textId="77777777" w:rsidTr="000B7260">
      <w:trPr>
        <w:trHeight w:val="277"/>
      </w:trPr>
      <w:tc>
        <w:tcPr>
          <w:tcW w:w="5499" w:type="dxa"/>
          <w:vMerge/>
        </w:tcPr>
        <w:p w14:paraId="6AE25C5A" w14:textId="77777777" w:rsidR="00711321" w:rsidRDefault="00711321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8FDE4C8" w14:textId="77777777" w:rsidR="00711321" w:rsidRPr="00BB3666" w:rsidRDefault="00711321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6A9B7779" w14:textId="77777777" w:rsidR="00711321" w:rsidRPr="00DD5919" w:rsidRDefault="00711321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267729" w14:paraId="20A6AEDA" w14:textId="77777777" w:rsidTr="00506FD2">
      <w:trPr>
        <w:trHeight w:val="1928"/>
      </w:trPr>
      <w:tc>
        <w:tcPr>
          <w:tcW w:w="5499" w:type="dxa"/>
          <w:shd w:val="clear" w:color="auto" w:fill="auto"/>
        </w:tcPr>
        <w:p w14:paraId="576203D5" w14:textId="77777777" w:rsidR="00267729" w:rsidRDefault="00267729" w:rsidP="00267729">
          <w:pPr>
            <w:spacing w:line="240" w:lineRule="atLeast"/>
          </w:pPr>
          <w:bookmarkStart w:id="12" w:name="DGLogo"/>
          <w:r>
            <w:rPr>
              <w:noProof/>
            </w:rPr>
            <w:drawing>
              <wp:inline distT="0" distB="0" distL="0" distR="0" wp14:anchorId="4873B0D7" wp14:editId="19540A6A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2"/>
        </w:p>
      </w:tc>
      <w:tc>
        <w:tcPr>
          <w:tcW w:w="3345" w:type="dxa"/>
          <w:shd w:val="clear" w:color="auto" w:fill="auto"/>
        </w:tcPr>
        <w:p w14:paraId="6CEB8AD9" w14:textId="77777777" w:rsidR="00267729" w:rsidRDefault="00267729" w:rsidP="0026772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14:paraId="233A9DBF" w14:textId="77777777" w:rsidR="00267729" w:rsidRDefault="00267729" w:rsidP="00267729">
          <w:pPr>
            <w:pStyle w:val="Direktion"/>
            <w:spacing w:after="0" w:line="240" w:lineRule="exact"/>
          </w:pPr>
        </w:p>
        <w:p w14:paraId="41CAEB03" w14:textId="1AC2660E" w:rsidR="00267729" w:rsidRDefault="00267729" w:rsidP="0026772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267729" w:rsidRPr="009B0DB4" w14:paraId="0D8ABF29" w14:textId="77777777" w:rsidTr="00506FD2">
      <w:trPr>
        <w:trHeight w:val="283"/>
      </w:trPr>
      <w:tc>
        <w:tcPr>
          <w:tcW w:w="5499" w:type="dxa"/>
        </w:tcPr>
        <w:p w14:paraId="358EB617" w14:textId="77777777" w:rsidR="00267729" w:rsidRPr="009B0DB4" w:rsidRDefault="00267729" w:rsidP="00267729"/>
      </w:tc>
      <w:tc>
        <w:tcPr>
          <w:tcW w:w="3345" w:type="dxa"/>
        </w:tcPr>
        <w:p w14:paraId="3EEC627A" w14:textId="77777777" w:rsidR="00267729" w:rsidRPr="00801448" w:rsidRDefault="00267729" w:rsidP="00267729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r>
            <w:t>2</w:t>
          </w:r>
        </w:p>
      </w:tc>
    </w:tr>
  </w:tbl>
  <w:p w14:paraId="1ED43D65" w14:textId="77777777" w:rsidR="00711321" w:rsidRPr="00DD5919" w:rsidRDefault="00711321" w:rsidP="003410F4">
    <w:pPr>
      <w:pStyle w:val="Blindzeile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711321" w:rsidRPr="007E745C" w14:paraId="1845D589" w14:textId="77777777" w:rsidTr="000B7260">
      <w:trPr>
        <w:trHeight w:val="709"/>
      </w:trPr>
      <w:tc>
        <w:tcPr>
          <w:tcW w:w="5499" w:type="dxa"/>
          <w:vMerge w:val="restart"/>
        </w:tcPr>
        <w:p w14:paraId="5D87567A" w14:textId="77777777" w:rsidR="00711321" w:rsidRPr="00CD56F9" w:rsidRDefault="00711321" w:rsidP="00944689">
          <w:pPr>
            <w:pStyle w:val="Kopfzeile"/>
          </w:pPr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482043F9" wp14:editId="18DC7B87">
                <wp:extent cx="1139370" cy="283320"/>
                <wp:effectExtent l="0" t="0" r="3810" b="2540"/>
                <wp:docPr id="5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345" w:type="dxa"/>
        </w:tcPr>
        <w:p w14:paraId="2C0D60C3" w14:textId="77777777" w:rsidR="00711321" w:rsidRPr="00BB3666" w:rsidRDefault="00711321" w:rsidP="00C97698"/>
      </w:tc>
    </w:tr>
    <w:tr w:rsidR="00711321" w:rsidRPr="007E745C" w14:paraId="1F970A20" w14:textId="77777777" w:rsidTr="000B7260">
      <w:trPr>
        <w:trHeight w:val="277"/>
      </w:trPr>
      <w:tc>
        <w:tcPr>
          <w:tcW w:w="5499" w:type="dxa"/>
          <w:vMerge/>
        </w:tcPr>
        <w:p w14:paraId="4A1DA131" w14:textId="77777777" w:rsidR="00711321" w:rsidRDefault="00711321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6DBDA605" w14:textId="77777777" w:rsidR="00711321" w:rsidRPr="00BB3666" w:rsidRDefault="00711321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06C2E4B" w14:textId="77777777" w:rsidR="00711321" w:rsidRPr="00DD5919" w:rsidRDefault="00711321" w:rsidP="00DD5919">
    <w:pPr>
      <w:pStyle w:val="Blind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B012CF" w14:paraId="1B053EA0" w14:textId="77777777" w:rsidTr="00506FD2">
      <w:trPr>
        <w:trHeight w:val="1928"/>
      </w:trPr>
      <w:tc>
        <w:tcPr>
          <w:tcW w:w="5499" w:type="dxa"/>
          <w:shd w:val="clear" w:color="auto" w:fill="auto"/>
        </w:tcPr>
        <w:p w14:paraId="03F9890D" w14:textId="77777777" w:rsidR="00B012CF" w:rsidRDefault="00B012CF" w:rsidP="00B012CF">
          <w:pPr>
            <w:spacing w:line="240" w:lineRule="atLeast"/>
          </w:pPr>
          <w:r>
            <w:rPr>
              <w:noProof/>
            </w:rPr>
            <w:drawing>
              <wp:inline distT="0" distB="0" distL="0" distR="0" wp14:anchorId="5D7BBC3D" wp14:editId="6EF153F6">
                <wp:extent cx="2282467" cy="563760"/>
                <wp:effectExtent l="0" t="0" r="3810" b="8255"/>
                <wp:docPr id="3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345" w:type="dxa"/>
          <w:shd w:val="clear" w:color="auto" w:fill="auto"/>
        </w:tcPr>
        <w:p w14:paraId="170B6043" w14:textId="0D74D05A" w:rsidR="00B012CF" w:rsidRDefault="00B012CF" w:rsidP="00B012CF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 w:rsidR="00B45F79">
            <w:rPr>
              <w:b w:val="0"/>
              <w:bCs/>
              <w:lang w:val="en-US"/>
            </w:rPr>
            <w:instrText>Error! Unknown document property name.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B45F79">
            <w:rPr>
              <w:b w:val="0"/>
              <w:bCs/>
              <w:lang w:val="en-US"/>
            </w:rPr>
            <w:instrText>Error! Unknown document property name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14:paraId="2A78A815" w14:textId="77777777" w:rsidR="00B012CF" w:rsidRDefault="00B012CF" w:rsidP="00B012CF">
          <w:pPr>
            <w:pStyle w:val="Direktion"/>
            <w:spacing w:after="0" w:line="240" w:lineRule="exact"/>
          </w:pPr>
        </w:p>
        <w:p w14:paraId="71D4FAE1" w14:textId="25BA909F" w:rsidR="00B012CF" w:rsidRDefault="00B012CF" w:rsidP="00B012CF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</w:p>
        <w:p w14:paraId="12A96DFF" w14:textId="77777777" w:rsidR="00B012CF" w:rsidRDefault="00B012CF" w:rsidP="00B012CF">
          <w:pPr>
            <w:pStyle w:val="Direktion"/>
            <w:spacing w:after="0" w:line="240" w:lineRule="exact"/>
          </w:pPr>
        </w:p>
        <w:p w14:paraId="08ED849D" w14:textId="2D6DB972" w:rsidR="00B012CF" w:rsidRDefault="00B012CF" w:rsidP="00B012CF">
          <w:pPr>
            <w:pStyle w:val="Direktion"/>
            <w:spacing w:after="0" w:line="240" w:lineRule="exact"/>
          </w:pPr>
        </w:p>
      </w:tc>
    </w:tr>
  </w:tbl>
  <w:p w14:paraId="33402D75" w14:textId="77777777" w:rsidR="00711321" w:rsidRPr="00DD5919" w:rsidRDefault="00711321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11BEF"/>
    <w:multiLevelType w:val="hybridMultilevel"/>
    <w:tmpl w:val="C332C7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34410108">
    <w:abstractNumId w:val="4"/>
  </w:num>
  <w:num w:numId="2" w16cid:durableId="1587376346">
    <w:abstractNumId w:val="2"/>
  </w:num>
  <w:num w:numId="3" w16cid:durableId="1626887741">
    <w:abstractNumId w:val="4"/>
  </w:num>
  <w:num w:numId="4" w16cid:durableId="2029595965">
    <w:abstractNumId w:val="2"/>
  </w:num>
  <w:num w:numId="5" w16cid:durableId="1429277234">
    <w:abstractNumId w:val="4"/>
  </w:num>
  <w:num w:numId="6" w16cid:durableId="1257445971">
    <w:abstractNumId w:val="2"/>
  </w:num>
  <w:num w:numId="7" w16cid:durableId="265582463">
    <w:abstractNumId w:val="3"/>
  </w:num>
  <w:num w:numId="8" w16cid:durableId="1734161672">
    <w:abstractNumId w:val="1"/>
  </w:num>
  <w:num w:numId="9" w16cid:durableId="1842282503">
    <w:abstractNumId w:val="2"/>
  </w:num>
  <w:num w:numId="10" w16cid:durableId="831409978">
    <w:abstractNumId w:val="5"/>
  </w:num>
  <w:num w:numId="11" w16cid:durableId="2023849096">
    <w:abstractNumId w:val="5"/>
  </w:num>
  <w:num w:numId="12" w16cid:durableId="260266442">
    <w:abstractNumId w:val="5"/>
  </w:num>
  <w:num w:numId="13" w16cid:durableId="479923294">
    <w:abstractNumId w:val="5"/>
  </w:num>
  <w:num w:numId="14" w16cid:durableId="82748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0DEA"/>
    <w:rsid w:val="00022697"/>
    <w:rsid w:val="00022D79"/>
    <w:rsid w:val="000325A1"/>
    <w:rsid w:val="000479FC"/>
    <w:rsid w:val="0005259D"/>
    <w:rsid w:val="000772C2"/>
    <w:rsid w:val="00081D6C"/>
    <w:rsid w:val="00097EA9"/>
    <w:rsid w:val="000A5E6E"/>
    <w:rsid w:val="000A687D"/>
    <w:rsid w:val="000B4A04"/>
    <w:rsid w:val="000B68A3"/>
    <w:rsid w:val="000B7260"/>
    <w:rsid w:val="000C07BC"/>
    <w:rsid w:val="000C0843"/>
    <w:rsid w:val="000C5BE9"/>
    <w:rsid w:val="000D022B"/>
    <w:rsid w:val="000E2E9B"/>
    <w:rsid w:val="000E376F"/>
    <w:rsid w:val="000E4263"/>
    <w:rsid w:val="000F0962"/>
    <w:rsid w:val="000F331B"/>
    <w:rsid w:val="00110AD6"/>
    <w:rsid w:val="0012776F"/>
    <w:rsid w:val="00133C5B"/>
    <w:rsid w:val="00163BDD"/>
    <w:rsid w:val="00164177"/>
    <w:rsid w:val="001740BB"/>
    <w:rsid w:val="001748EB"/>
    <w:rsid w:val="001869EC"/>
    <w:rsid w:val="00186F2A"/>
    <w:rsid w:val="00196670"/>
    <w:rsid w:val="001C5601"/>
    <w:rsid w:val="001C6F68"/>
    <w:rsid w:val="001D03E1"/>
    <w:rsid w:val="001D2E3D"/>
    <w:rsid w:val="001D42CB"/>
    <w:rsid w:val="002011D1"/>
    <w:rsid w:val="00202475"/>
    <w:rsid w:val="00202B19"/>
    <w:rsid w:val="002070AC"/>
    <w:rsid w:val="00212CEA"/>
    <w:rsid w:val="00215F8A"/>
    <w:rsid w:val="002166F2"/>
    <w:rsid w:val="00230EB7"/>
    <w:rsid w:val="002332BA"/>
    <w:rsid w:val="00233C4A"/>
    <w:rsid w:val="002345C3"/>
    <w:rsid w:val="0024296A"/>
    <w:rsid w:val="0024564C"/>
    <w:rsid w:val="00250A64"/>
    <w:rsid w:val="00256A14"/>
    <w:rsid w:val="00257161"/>
    <w:rsid w:val="00261CC1"/>
    <w:rsid w:val="00264283"/>
    <w:rsid w:val="00267729"/>
    <w:rsid w:val="00271852"/>
    <w:rsid w:val="00276D8E"/>
    <w:rsid w:val="00285378"/>
    <w:rsid w:val="00285F69"/>
    <w:rsid w:val="0028691D"/>
    <w:rsid w:val="00291AF4"/>
    <w:rsid w:val="00294C35"/>
    <w:rsid w:val="002A064B"/>
    <w:rsid w:val="002A3161"/>
    <w:rsid w:val="002A3D7E"/>
    <w:rsid w:val="002A4CFA"/>
    <w:rsid w:val="002B1E2F"/>
    <w:rsid w:val="002B317E"/>
    <w:rsid w:val="002C04EA"/>
    <w:rsid w:val="002C60AB"/>
    <w:rsid w:val="002D4EDA"/>
    <w:rsid w:val="002F55A1"/>
    <w:rsid w:val="002F627F"/>
    <w:rsid w:val="002F68C4"/>
    <w:rsid w:val="002F6CFE"/>
    <w:rsid w:val="00303D10"/>
    <w:rsid w:val="00313767"/>
    <w:rsid w:val="00331939"/>
    <w:rsid w:val="0033416F"/>
    <w:rsid w:val="003410F4"/>
    <w:rsid w:val="00357D6D"/>
    <w:rsid w:val="00364A90"/>
    <w:rsid w:val="003746EB"/>
    <w:rsid w:val="0037632D"/>
    <w:rsid w:val="003828D8"/>
    <w:rsid w:val="0038430F"/>
    <w:rsid w:val="00395F77"/>
    <w:rsid w:val="003B315F"/>
    <w:rsid w:val="003C3717"/>
    <w:rsid w:val="003C56A2"/>
    <w:rsid w:val="003E2A35"/>
    <w:rsid w:val="003F0534"/>
    <w:rsid w:val="003F7F8C"/>
    <w:rsid w:val="00400271"/>
    <w:rsid w:val="00413070"/>
    <w:rsid w:val="00416D4C"/>
    <w:rsid w:val="004208A6"/>
    <w:rsid w:val="00433482"/>
    <w:rsid w:val="004426B3"/>
    <w:rsid w:val="0045331A"/>
    <w:rsid w:val="004610BF"/>
    <w:rsid w:val="00461FEA"/>
    <w:rsid w:val="00462725"/>
    <w:rsid w:val="00471E0F"/>
    <w:rsid w:val="004824F1"/>
    <w:rsid w:val="00491D91"/>
    <w:rsid w:val="00496BDF"/>
    <w:rsid w:val="004B0579"/>
    <w:rsid w:val="004B1D5F"/>
    <w:rsid w:val="004B2B00"/>
    <w:rsid w:val="004B663A"/>
    <w:rsid w:val="004C2CE0"/>
    <w:rsid w:val="004C5E74"/>
    <w:rsid w:val="004D302D"/>
    <w:rsid w:val="004E300B"/>
    <w:rsid w:val="00523BED"/>
    <w:rsid w:val="00524B5D"/>
    <w:rsid w:val="00542A65"/>
    <w:rsid w:val="005458A1"/>
    <w:rsid w:val="00547E7A"/>
    <w:rsid w:val="00552B84"/>
    <w:rsid w:val="00555B61"/>
    <w:rsid w:val="00556D6C"/>
    <w:rsid w:val="005604B7"/>
    <w:rsid w:val="005626F6"/>
    <w:rsid w:val="00562AD5"/>
    <w:rsid w:val="00564ED9"/>
    <w:rsid w:val="0058341E"/>
    <w:rsid w:val="00586BF9"/>
    <w:rsid w:val="00594C21"/>
    <w:rsid w:val="005A1AB9"/>
    <w:rsid w:val="005A397D"/>
    <w:rsid w:val="005A78A9"/>
    <w:rsid w:val="005B122C"/>
    <w:rsid w:val="005B3C47"/>
    <w:rsid w:val="005B5739"/>
    <w:rsid w:val="005B60E5"/>
    <w:rsid w:val="005C1BFA"/>
    <w:rsid w:val="005C2805"/>
    <w:rsid w:val="005D0DAA"/>
    <w:rsid w:val="005D3F44"/>
    <w:rsid w:val="005E3267"/>
    <w:rsid w:val="005F028A"/>
    <w:rsid w:val="005F22B4"/>
    <w:rsid w:val="00602B1A"/>
    <w:rsid w:val="00606C96"/>
    <w:rsid w:val="006121BF"/>
    <w:rsid w:val="00612865"/>
    <w:rsid w:val="006374E9"/>
    <w:rsid w:val="00642E28"/>
    <w:rsid w:val="00657187"/>
    <w:rsid w:val="00662B72"/>
    <w:rsid w:val="00663425"/>
    <w:rsid w:val="00666DD7"/>
    <w:rsid w:val="00681662"/>
    <w:rsid w:val="006A299D"/>
    <w:rsid w:val="006C1223"/>
    <w:rsid w:val="006C2B1F"/>
    <w:rsid w:val="006C70B0"/>
    <w:rsid w:val="006D76B0"/>
    <w:rsid w:val="006F30A3"/>
    <w:rsid w:val="006F7A77"/>
    <w:rsid w:val="00711321"/>
    <w:rsid w:val="0073032E"/>
    <w:rsid w:val="0073076E"/>
    <w:rsid w:val="00731F98"/>
    <w:rsid w:val="00736400"/>
    <w:rsid w:val="00756CA6"/>
    <w:rsid w:val="00762F7B"/>
    <w:rsid w:val="007770B1"/>
    <w:rsid w:val="00777D93"/>
    <w:rsid w:val="007810DB"/>
    <w:rsid w:val="00784588"/>
    <w:rsid w:val="007A3597"/>
    <w:rsid w:val="007A3775"/>
    <w:rsid w:val="007B5350"/>
    <w:rsid w:val="007C0FB9"/>
    <w:rsid w:val="007C17AC"/>
    <w:rsid w:val="007C24B7"/>
    <w:rsid w:val="007C50FC"/>
    <w:rsid w:val="007C5886"/>
    <w:rsid w:val="007C7CA5"/>
    <w:rsid w:val="007E745C"/>
    <w:rsid w:val="007F3072"/>
    <w:rsid w:val="007F4DD0"/>
    <w:rsid w:val="00801448"/>
    <w:rsid w:val="008016D4"/>
    <w:rsid w:val="00807758"/>
    <w:rsid w:val="00813428"/>
    <w:rsid w:val="008143D6"/>
    <w:rsid w:val="00822C15"/>
    <w:rsid w:val="008231E5"/>
    <w:rsid w:val="00826FD1"/>
    <w:rsid w:val="008340F6"/>
    <w:rsid w:val="00862D80"/>
    <w:rsid w:val="00870740"/>
    <w:rsid w:val="00877EA3"/>
    <w:rsid w:val="00882409"/>
    <w:rsid w:val="0088666E"/>
    <w:rsid w:val="00887D0B"/>
    <w:rsid w:val="00891000"/>
    <w:rsid w:val="008A692C"/>
    <w:rsid w:val="008A73E4"/>
    <w:rsid w:val="008C6AF5"/>
    <w:rsid w:val="008D3DCB"/>
    <w:rsid w:val="008D49DF"/>
    <w:rsid w:val="008E440E"/>
    <w:rsid w:val="008E4ED3"/>
    <w:rsid w:val="008E5401"/>
    <w:rsid w:val="00903C11"/>
    <w:rsid w:val="009160D5"/>
    <w:rsid w:val="009216E4"/>
    <w:rsid w:val="00931A5F"/>
    <w:rsid w:val="00934DD9"/>
    <w:rsid w:val="00936DFA"/>
    <w:rsid w:val="009421C6"/>
    <w:rsid w:val="00944689"/>
    <w:rsid w:val="0094756B"/>
    <w:rsid w:val="00960419"/>
    <w:rsid w:val="00965F4B"/>
    <w:rsid w:val="00971260"/>
    <w:rsid w:val="00977161"/>
    <w:rsid w:val="00987AD2"/>
    <w:rsid w:val="00992CAF"/>
    <w:rsid w:val="00997049"/>
    <w:rsid w:val="00997410"/>
    <w:rsid w:val="009A3CCA"/>
    <w:rsid w:val="009A6706"/>
    <w:rsid w:val="009B1DB2"/>
    <w:rsid w:val="009B221A"/>
    <w:rsid w:val="009B3301"/>
    <w:rsid w:val="009D1A86"/>
    <w:rsid w:val="009F40AE"/>
    <w:rsid w:val="00A00D15"/>
    <w:rsid w:val="00A23B83"/>
    <w:rsid w:val="00A242E9"/>
    <w:rsid w:val="00A34BAB"/>
    <w:rsid w:val="00A372C1"/>
    <w:rsid w:val="00A4668C"/>
    <w:rsid w:val="00A5016E"/>
    <w:rsid w:val="00A53D59"/>
    <w:rsid w:val="00A545E5"/>
    <w:rsid w:val="00A64389"/>
    <w:rsid w:val="00A64CBA"/>
    <w:rsid w:val="00A6543A"/>
    <w:rsid w:val="00A67F7C"/>
    <w:rsid w:val="00A916A1"/>
    <w:rsid w:val="00A958A3"/>
    <w:rsid w:val="00AA1A06"/>
    <w:rsid w:val="00AA715C"/>
    <w:rsid w:val="00AC4B76"/>
    <w:rsid w:val="00AC7821"/>
    <w:rsid w:val="00AD6F0C"/>
    <w:rsid w:val="00AF3BF7"/>
    <w:rsid w:val="00B012CF"/>
    <w:rsid w:val="00B018D6"/>
    <w:rsid w:val="00B16046"/>
    <w:rsid w:val="00B23B6B"/>
    <w:rsid w:val="00B272C9"/>
    <w:rsid w:val="00B413F9"/>
    <w:rsid w:val="00B43D23"/>
    <w:rsid w:val="00B45F79"/>
    <w:rsid w:val="00B57BC9"/>
    <w:rsid w:val="00B67D99"/>
    <w:rsid w:val="00B71725"/>
    <w:rsid w:val="00B73694"/>
    <w:rsid w:val="00B83465"/>
    <w:rsid w:val="00BA5600"/>
    <w:rsid w:val="00BA6CBF"/>
    <w:rsid w:val="00BB3666"/>
    <w:rsid w:val="00BC6422"/>
    <w:rsid w:val="00BE0199"/>
    <w:rsid w:val="00BE75DC"/>
    <w:rsid w:val="00BF6530"/>
    <w:rsid w:val="00C007B4"/>
    <w:rsid w:val="00C23EB6"/>
    <w:rsid w:val="00C32324"/>
    <w:rsid w:val="00C435A9"/>
    <w:rsid w:val="00C52486"/>
    <w:rsid w:val="00C7197F"/>
    <w:rsid w:val="00C9624A"/>
    <w:rsid w:val="00C97698"/>
    <w:rsid w:val="00CB5C9C"/>
    <w:rsid w:val="00CC0E96"/>
    <w:rsid w:val="00CD0071"/>
    <w:rsid w:val="00CD56F9"/>
    <w:rsid w:val="00CE22A8"/>
    <w:rsid w:val="00CF3927"/>
    <w:rsid w:val="00D044F4"/>
    <w:rsid w:val="00D121D1"/>
    <w:rsid w:val="00D12C1E"/>
    <w:rsid w:val="00D24CF8"/>
    <w:rsid w:val="00D5463C"/>
    <w:rsid w:val="00D54DF2"/>
    <w:rsid w:val="00D6283A"/>
    <w:rsid w:val="00D75F04"/>
    <w:rsid w:val="00D85F4E"/>
    <w:rsid w:val="00D94593"/>
    <w:rsid w:val="00DA3320"/>
    <w:rsid w:val="00DA3AB4"/>
    <w:rsid w:val="00DA52EC"/>
    <w:rsid w:val="00DB52CC"/>
    <w:rsid w:val="00DC23EB"/>
    <w:rsid w:val="00DD1AEC"/>
    <w:rsid w:val="00DD4326"/>
    <w:rsid w:val="00DD4565"/>
    <w:rsid w:val="00DD4F0B"/>
    <w:rsid w:val="00DD5919"/>
    <w:rsid w:val="00DD6B8C"/>
    <w:rsid w:val="00DD7E7E"/>
    <w:rsid w:val="00DD7F70"/>
    <w:rsid w:val="00DE44B4"/>
    <w:rsid w:val="00E05A3F"/>
    <w:rsid w:val="00E0647E"/>
    <w:rsid w:val="00E14AD5"/>
    <w:rsid w:val="00E23355"/>
    <w:rsid w:val="00E32299"/>
    <w:rsid w:val="00E35A58"/>
    <w:rsid w:val="00E41982"/>
    <w:rsid w:val="00E575D5"/>
    <w:rsid w:val="00E61657"/>
    <w:rsid w:val="00E63257"/>
    <w:rsid w:val="00E668C1"/>
    <w:rsid w:val="00E77FAC"/>
    <w:rsid w:val="00E858D7"/>
    <w:rsid w:val="00E97DC7"/>
    <w:rsid w:val="00EA3AAD"/>
    <w:rsid w:val="00EA7674"/>
    <w:rsid w:val="00EE44B3"/>
    <w:rsid w:val="00EF41B7"/>
    <w:rsid w:val="00EF6CA2"/>
    <w:rsid w:val="00F060C7"/>
    <w:rsid w:val="00F07EC4"/>
    <w:rsid w:val="00F16AAA"/>
    <w:rsid w:val="00F21CA2"/>
    <w:rsid w:val="00F27BAD"/>
    <w:rsid w:val="00F32124"/>
    <w:rsid w:val="00F603A5"/>
    <w:rsid w:val="00F63298"/>
    <w:rsid w:val="00F77DA7"/>
    <w:rsid w:val="00F87BF8"/>
    <w:rsid w:val="00FA7387"/>
    <w:rsid w:val="00FB0779"/>
    <w:rsid w:val="00FB0D2A"/>
    <w:rsid w:val="00FB149E"/>
    <w:rsid w:val="00FB4F17"/>
    <w:rsid w:val="00FC7719"/>
    <w:rsid w:val="00FD79E1"/>
    <w:rsid w:val="00FE0119"/>
    <w:rsid w:val="00FE105B"/>
    <w:rsid w:val="00FE3E51"/>
    <w:rsid w:val="00FE7868"/>
    <w:rsid w:val="00FF2AEE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7EAA69"/>
  <w15:docId w15:val="{4C33A575-F519-4AA8-8696-5934A67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0E376F"/>
    <w:pPr>
      <w:ind w:left="720"/>
      <w:contextualSpacing/>
    </w:pPr>
  </w:style>
  <w:style w:type="paragraph" w:styleId="berarbeitung">
    <w:name w:val="Revision"/>
    <w:hidden/>
    <w:uiPriority w:val="99"/>
    <w:semiHidden/>
    <w:rsid w:val="00BA5600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9B3A-5EDF-4237-9A52-99902F8E21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B0DE0D54-F357-40A3-9FA8-38E23D1B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4</Words>
  <Characters>5321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Lenherr Colette</cp:lastModifiedBy>
  <cp:revision>2</cp:revision>
  <cp:lastPrinted>2024-07-23T09:07:00Z</cp:lastPrinted>
  <dcterms:created xsi:type="dcterms:W3CDTF">2024-09-12T06:58:00Z</dcterms:created>
  <dcterms:modified xsi:type="dcterms:W3CDTF">2024-09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4. November 2022</vt:lpwstr>
  </property>
  <property fmtid="{D5CDD505-2E9C-101B-9397-08002B2CF9AE}" pid="12" name="einzelfelder_datumunformatted">
    <vt:lpwstr>11/04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c0fb1ba9-c9d3-4abe-b164-a31e0352df3b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e93237af-838b-4acc-82fa-0db83b3846f5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m1a2r3fi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